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A3" w:rsidRP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  <w:r w:rsidRPr="00D51BA3">
        <w:rPr>
          <w:rFonts w:cs="Times New Roman"/>
          <w:b/>
          <w:szCs w:val="28"/>
        </w:rPr>
        <w:t xml:space="preserve">МИНИСТЕРСТВО ОБРАЗОВАНИЯ РЕСПУБЛИКИ БЕЛАРУСЬ </w:t>
      </w:r>
    </w:p>
    <w:p w:rsidR="00D51BA3" w:rsidRP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</w:p>
    <w:p w:rsidR="00D51BA3" w:rsidRP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  <w:r w:rsidRPr="00D51BA3">
        <w:rPr>
          <w:rFonts w:cs="Times New Roman"/>
          <w:b/>
          <w:szCs w:val="28"/>
        </w:rPr>
        <w:t>УЧРЕЖДЕНИЕ ОБРАЗОВАНИЯ</w:t>
      </w:r>
    </w:p>
    <w:p w:rsidR="00D51BA3" w:rsidRP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  <w:r w:rsidRPr="00D51BA3">
        <w:rPr>
          <w:rFonts w:cs="Times New Roman"/>
          <w:b/>
          <w:szCs w:val="28"/>
        </w:rPr>
        <w:t>«ГОМЕЛЬСКИЙ ГОСУДАРСТВЕННЫЙ ТЕХНИЧЕСКИЙ УНИВЕРСИТЕТ ИМЕНИ П. О. СУХОГО»</w:t>
      </w:r>
    </w:p>
    <w:p w:rsid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</w:p>
    <w:p w:rsidR="000E4960" w:rsidRPr="000E4960" w:rsidRDefault="000E4960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Факультет автоматизированных и информационных систем</w:t>
      </w:r>
    </w:p>
    <w:p w:rsidR="000E4960" w:rsidRPr="000E4960" w:rsidRDefault="000E4960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Кафедра «Информатика»</w:t>
      </w: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0E4960" w:rsidRPr="000E4960" w:rsidRDefault="000E4960" w:rsidP="000E4960">
      <w:pPr>
        <w:spacing w:line="240" w:lineRule="auto"/>
        <w:ind w:firstLine="0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Специальность 1-40 04 01 «Информатика и техноло</w:t>
      </w:r>
      <w:r w:rsidR="00F24B84">
        <w:rPr>
          <w:rFonts w:cs="Times New Roman"/>
          <w:szCs w:val="28"/>
        </w:rPr>
        <w:t>г</w:t>
      </w:r>
      <w:r w:rsidRPr="000E4960">
        <w:rPr>
          <w:rFonts w:cs="Times New Roman"/>
          <w:szCs w:val="28"/>
        </w:rPr>
        <w:t>ии программирования»</w:t>
      </w:r>
    </w:p>
    <w:p w:rsidR="000E4960" w:rsidRPr="000E4960" w:rsidRDefault="000E4960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ПОЯСНИТЕЛЬНАЯ ЗАПИСКА</w:t>
      </w: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к курсовому проекту</w:t>
      </w: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по дисциплине «</w:t>
      </w:r>
      <w:r w:rsidR="00A653E1">
        <w:rPr>
          <w:rFonts w:cs="Times New Roman"/>
          <w:szCs w:val="28"/>
        </w:rPr>
        <w:t>Избранные главы информатики</w:t>
      </w:r>
      <w:r w:rsidRPr="000E4960">
        <w:rPr>
          <w:rFonts w:cs="Times New Roman"/>
          <w:szCs w:val="28"/>
        </w:rPr>
        <w:t>»</w:t>
      </w: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на тему: «</w:t>
      </w:r>
      <w:r w:rsidR="00A653E1">
        <w:rPr>
          <w:rFonts w:cs="Times New Roman"/>
          <w:szCs w:val="28"/>
        </w:rPr>
        <w:t>Новостной портал</w:t>
      </w:r>
      <w:r w:rsidRPr="000E4960">
        <w:rPr>
          <w:rFonts w:cs="Times New Roman"/>
          <w:szCs w:val="28"/>
        </w:rPr>
        <w:t>»</w:t>
      </w:r>
    </w:p>
    <w:p w:rsidR="00D51BA3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Default="00BE0065" w:rsidP="00F40072">
      <w:pPr>
        <w:spacing w:line="240" w:lineRule="auto"/>
        <w:ind w:left="424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: студент гр. ИП-3</w:t>
      </w:r>
      <w:r w:rsidR="00D51BA3">
        <w:rPr>
          <w:rFonts w:cs="Times New Roman"/>
          <w:szCs w:val="28"/>
        </w:rPr>
        <w:t>1</w:t>
      </w:r>
    </w:p>
    <w:p w:rsidR="00D51BA3" w:rsidRDefault="00F40072" w:rsidP="00F40072">
      <w:pPr>
        <w:spacing w:line="240" w:lineRule="auto"/>
        <w:ind w:left="424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.А. </w:t>
      </w:r>
      <w:proofErr w:type="spellStart"/>
      <w:r>
        <w:rPr>
          <w:rFonts w:cs="Times New Roman"/>
          <w:szCs w:val="28"/>
        </w:rPr>
        <w:t>Дранев</w:t>
      </w:r>
      <w:proofErr w:type="spellEnd"/>
    </w:p>
    <w:p w:rsidR="00D51BA3" w:rsidRDefault="00D51BA3" w:rsidP="006F5A38">
      <w:pPr>
        <w:spacing w:line="240" w:lineRule="auto"/>
        <w:ind w:left="4956" w:firstLine="0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>Руководител</w:t>
      </w:r>
      <w:r>
        <w:rPr>
          <w:rFonts w:cs="Times New Roman"/>
          <w:szCs w:val="28"/>
        </w:rPr>
        <w:t xml:space="preserve">ь: </w:t>
      </w:r>
      <w:r w:rsidR="0009221E">
        <w:rPr>
          <w:rFonts w:cs="Times New Roman"/>
          <w:szCs w:val="28"/>
        </w:rPr>
        <w:t>старший преподаватель</w:t>
      </w:r>
    </w:p>
    <w:p w:rsidR="00D51BA3" w:rsidRDefault="00BE2010" w:rsidP="00D51BA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14E11">
        <w:rPr>
          <w:rFonts w:cs="Times New Roman"/>
          <w:szCs w:val="28"/>
        </w:rPr>
        <w:t xml:space="preserve">       </w:t>
      </w:r>
      <w:r w:rsidR="00A653E1">
        <w:rPr>
          <w:rFonts w:cs="Times New Roman"/>
          <w:szCs w:val="28"/>
        </w:rPr>
        <w:t xml:space="preserve">              Т.Л</w:t>
      </w:r>
      <w:r w:rsidR="00814E11">
        <w:rPr>
          <w:rFonts w:cs="Times New Roman"/>
          <w:szCs w:val="28"/>
        </w:rPr>
        <w:t xml:space="preserve">. </w:t>
      </w:r>
      <w:proofErr w:type="spellStart"/>
      <w:r w:rsidR="00A653E1">
        <w:rPr>
          <w:rFonts w:cs="Times New Roman"/>
          <w:szCs w:val="28"/>
        </w:rPr>
        <w:t>Романькова</w:t>
      </w:r>
      <w:proofErr w:type="spellEnd"/>
    </w:p>
    <w:p w:rsidR="00D51BA3" w:rsidRDefault="00D51BA3" w:rsidP="00D51BA3">
      <w:pPr>
        <w:spacing w:line="240" w:lineRule="auto"/>
        <w:jc w:val="right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jc w:val="right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jc w:val="right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>Дата проверки: ___________________________</w:t>
      </w:r>
    </w:p>
    <w:p w:rsidR="00D51BA3" w:rsidRDefault="0009221E" w:rsidP="0009221E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73016B">
        <w:rPr>
          <w:rFonts w:cs="Times New Roman"/>
          <w:szCs w:val="28"/>
        </w:rPr>
        <w:t xml:space="preserve">      </w:t>
      </w:r>
      <w:r w:rsidR="00D51BA3" w:rsidRPr="00D51BA3">
        <w:rPr>
          <w:rFonts w:cs="Times New Roman"/>
          <w:szCs w:val="28"/>
        </w:rPr>
        <w:t>Дата допуска к защите: ____________________</w:t>
      </w:r>
    </w:p>
    <w:p w:rsidR="00D51BA3" w:rsidRDefault="0073016B" w:rsidP="0073016B">
      <w:pPr>
        <w:spacing w:line="240" w:lineRule="auto"/>
        <w:ind w:left="283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D51BA3" w:rsidRPr="00D51BA3">
        <w:rPr>
          <w:rFonts w:cs="Times New Roman"/>
          <w:szCs w:val="28"/>
        </w:rPr>
        <w:t>Дата защиты: ____________________________</w:t>
      </w:r>
    </w:p>
    <w:p w:rsidR="0073016B" w:rsidRDefault="0073016B" w:rsidP="0073016B">
      <w:pPr>
        <w:spacing w:line="240" w:lineRule="auto"/>
        <w:ind w:left="2831"/>
        <w:jc w:val="center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jc w:val="right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 xml:space="preserve">Оценка </w:t>
      </w:r>
      <w:proofErr w:type="gramStart"/>
      <w:r w:rsidRPr="00D51BA3">
        <w:rPr>
          <w:rFonts w:cs="Times New Roman"/>
          <w:szCs w:val="28"/>
        </w:rPr>
        <w:t>работы:_</w:t>
      </w:r>
      <w:proofErr w:type="gramEnd"/>
      <w:r w:rsidRPr="00D51BA3">
        <w:rPr>
          <w:rFonts w:cs="Times New Roman"/>
          <w:szCs w:val="28"/>
        </w:rPr>
        <w:t>__________________________</w:t>
      </w: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2B138B">
      <w:pPr>
        <w:spacing w:line="240" w:lineRule="auto"/>
        <w:ind w:firstLine="0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>Подписи членов комиссии</w:t>
      </w: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>по защите курсового проекта: ______________________________</w:t>
      </w:r>
    </w:p>
    <w:p w:rsidR="00D51BA3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09221E" w:rsidRDefault="0009221E" w:rsidP="00D51BA3">
      <w:pPr>
        <w:spacing w:line="240" w:lineRule="auto"/>
        <w:jc w:val="center"/>
        <w:rPr>
          <w:rFonts w:cs="Times New Roman"/>
          <w:szCs w:val="28"/>
        </w:rPr>
      </w:pPr>
    </w:p>
    <w:p w:rsidR="0009221E" w:rsidRDefault="0009221E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Default="00D51BA3" w:rsidP="006F5A38">
      <w:pPr>
        <w:spacing w:line="240" w:lineRule="auto"/>
        <w:ind w:firstLine="0"/>
        <w:rPr>
          <w:rFonts w:cs="Times New Roman"/>
          <w:szCs w:val="28"/>
        </w:rPr>
      </w:pPr>
    </w:p>
    <w:p w:rsidR="00D818F2" w:rsidRDefault="00D818F2" w:rsidP="0009221E">
      <w:pPr>
        <w:spacing w:line="240" w:lineRule="auto"/>
        <w:rPr>
          <w:rFonts w:cs="Times New Roman"/>
          <w:szCs w:val="28"/>
        </w:rPr>
      </w:pPr>
    </w:p>
    <w:p w:rsidR="00D534A3" w:rsidRDefault="00D51BA3" w:rsidP="00D51BA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64352E" w:rsidP="00137B3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69731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7B338A" w:rsidRPr="00493B44" w:rsidRDefault="00112889" w:rsidP="00112889">
          <w:pPr>
            <w:pStyle w:val="a5"/>
            <w:jc w:val="center"/>
          </w:pPr>
          <w:r w:rsidRPr="00493B44">
            <w:t>Содержание</w:t>
          </w:r>
        </w:p>
        <w:p w:rsidR="00493B44" w:rsidRPr="00493B44" w:rsidRDefault="007B33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3B44">
            <w:fldChar w:fldCharType="begin"/>
          </w:r>
          <w:r w:rsidRPr="00493B44">
            <w:instrText xml:space="preserve"> TOC \o "1-3" \h \z \u </w:instrText>
          </w:r>
          <w:r w:rsidRPr="00493B44">
            <w:fldChar w:fldCharType="separate"/>
          </w:r>
          <w:hyperlink w:anchor="_Toc70767353" w:history="1">
            <w:r w:rsidR="00493B44" w:rsidRPr="00493B44">
              <w:rPr>
                <w:rStyle w:val="a6"/>
                <w:rFonts w:cs="Times New Roman"/>
                <w:noProof/>
              </w:rPr>
              <w:t>ВВЕДЕНИЕ</w:t>
            </w:r>
            <w:r w:rsidR="00493B44" w:rsidRPr="00493B44">
              <w:rPr>
                <w:noProof/>
                <w:webHidden/>
              </w:rPr>
              <w:tab/>
            </w:r>
            <w:r w:rsidR="00493B44" w:rsidRPr="00493B44">
              <w:rPr>
                <w:noProof/>
                <w:webHidden/>
              </w:rPr>
              <w:fldChar w:fldCharType="begin"/>
            </w:r>
            <w:r w:rsidR="00493B44" w:rsidRPr="00493B44">
              <w:rPr>
                <w:noProof/>
                <w:webHidden/>
              </w:rPr>
              <w:instrText xml:space="preserve"> PAGEREF _Toc70767353 \h </w:instrText>
            </w:r>
            <w:r w:rsidR="00493B44" w:rsidRPr="00493B44">
              <w:rPr>
                <w:noProof/>
                <w:webHidden/>
              </w:rPr>
            </w:r>
            <w:r w:rsidR="00493B44" w:rsidRPr="00493B44">
              <w:rPr>
                <w:noProof/>
                <w:webHidden/>
              </w:rPr>
              <w:fldChar w:fldCharType="separate"/>
            </w:r>
            <w:r w:rsidR="00493B44" w:rsidRPr="00493B44">
              <w:rPr>
                <w:noProof/>
                <w:webHidden/>
              </w:rPr>
              <w:t>5</w:t>
            </w:r>
            <w:r w:rsidR="00493B44"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54" w:history="1">
            <w:r w:rsidRPr="00493B44">
              <w:rPr>
                <w:rStyle w:val="a6"/>
                <w:rFonts w:cs="Times New Roman"/>
                <w:noProof/>
              </w:rPr>
              <w:t>1</w:t>
            </w:r>
            <w:r w:rsidRPr="00493B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B44">
              <w:rPr>
                <w:rStyle w:val="a6"/>
                <w:rFonts w:cs="Times New Roman"/>
                <w:noProof/>
              </w:rPr>
              <w:t>ТЕОРЕТИЧЕСКИЕ СВЕДЕНИЯ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54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6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55" w:history="1">
            <w:r w:rsidRPr="00493B44">
              <w:rPr>
                <w:rStyle w:val="a6"/>
                <w:rFonts w:cs="Times New Roman"/>
                <w:noProof/>
                <w:lang w:eastAsia="ru-RU"/>
              </w:rPr>
              <w:t>1.1</w:t>
            </w:r>
            <w:r w:rsidRPr="00493B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B44">
              <w:rPr>
                <w:rStyle w:val="a6"/>
                <w:rFonts w:cs="Times New Roman"/>
                <w:noProof/>
                <w:lang w:eastAsia="ru-RU"/>
              </w:rPr>
              <w:t>Обзор существующих программных продуктов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55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6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56" w:history="1">
            <w:r w:rsidRPr="00493B44">
              <w:rPr>
                <w:rStyle w:val="a6"/>
                <w:rFonts w:cs="Times New Roman"/>
                <w:noProof/>
                <w:lang w:eastAsia="ru-RU"/>
              </w:rPr>
              <w:t>1.2</w:t>
            </w:r>
            <w:r w:rsidRPr="00493B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B44">
              <w:rPr>
                <w:rStyle w:val="a6"/>
                <w:rFonts w:cs="Times New Roman"/>
                <w:noProof/>
                <w:lang w:eastAsia="ru-RU"/>
              </w:rPr>
              <w:t>Постановка задачи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56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6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57" w:history="1">
            <w:r w:rsidRPr="00493B44">
              <w:rPr>
                <w:rStyle w:val="a6"/>
                <w:rFonts w:cs="Times New Roman"/>
                <w:noProof/>
                <w:lang w:eastAsia="ru-RU"/>
              </w:rPr>
              <w:t>1.3</w:t>
            </w:r>
            <w:r w:rsidRPr="00493B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B44">
              <w:rPr>
                <w:rStyle w:val="a6"/>
                <w:rFonts w:cs="Times New Roman"/>
                <w:noProof/>
                <w:lang w:eastAsia="ru-RU"/>
              </w:rPr>
              <w:t>Язык и среда программирования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57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7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58" w:history="1">
            <w:r w:rsidRPr="00493B44">
              <w:rPr>
                <w:rStyle w:val="a6"/>
                <w:rFonts w:cs="Times New Roman"/>
                <w:noProof/>
                <w:lang w:eastAsia="ru-RU"/>
              </w:rPr>
              <w:t>1.4</w:t>
            </w:r>
            <w:r w:rsidRPr="00493B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B44">
              <w:rPr>
                <w:rStyle w:val="a6"/>
                <w:rFonts w:cs="Times New Roman"/>
                <w:noProof/>
                <w:lang w:eastAsia="ru-RU"/>
              </w:rPr>
              <w:t>Основы графических интерфейсов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58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8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59" w:history="1">
            <w:r w:rsidRPr="00493B44">
              <w:rPr>
                <w:rStyle w:val="a6"/>
                <w:rFonts w:cs="Times New Roman"/>
                <w:noProof/>
              </w:rPr>
              <w:t>2</w:t>
            </w:r>
            <w:r w:rsidRPr="00493B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B44">
              <w:rPr>
                <w:rStyle w:val="a6"/>
                <w:rFonts w:cs="Times New Roman"/>
                <w:noProof/>
              </w:rPr>
              <w:t>АЛГОРИТМИЧЕСКИЙ АНАЛИЗ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59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14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60" w:history="1">
            <w:r w:rsidRPr="00493B44">
              <w:rPr>
                <w:rStyle w:val="a6"/>
                <w:noProof/>
              </w:rPr>
              <w:t>2.1</w:t>
            </w:r>
            <w:r w:rsidRPr="00493B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B44">
              <w:rPr>
                <w:rStyle w:val="a6"/>
                <w:noProof/>
              </w:rPr>
              <w:t>Анализ задания на проектирование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60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14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61" w:history="1">
            <w:r w:rsidRPr="00493B44">
              <w:rPr>
                <w:rStyle w:val="a6"/>
                <w:rFonts w:cs="Times New Roman"/>
                <w:noProof/>
              </w:rPr>
              <w:t>3</w:t>
            </w:r>
            <w:r w:rsidRPr="00493B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B44">
              <w:rPr>
                <w:rStyle w:val="a6"/>
                <w:rFonts w:cs="Times New Roman"/>
                <w:noProof/>
              </w:rPr>
              <w:t>РАЗРАБОТКА ПРОГРАММНОГО КОДА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61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24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62" w:history="1">
            <w:r w:rsidRPr="00493B44">
              <w:rPr>
                <w:rStyle w:val="a6"/>
                <w:rFonts w:cs="Times New Roman"/>
                <w:noProof/>
                <w:lang w:eastAsia="ru-RU"/>
              </w:rPr>
              <w:t>3.1</w:t>
            </w:r>
            <w:r w:rsidRPr="00493B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B44">
              <w:rPr>
                <w:rStyle w:val="a6"/>
                <w:rFonts w:cs="Times New Roman"/>
                <w:noProof/>
                <w:lang w:eastAsia="ru-RU"/>
              </w:rPr>
              <w:t>Интерфейс пользователя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62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24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63" w:history="1">
            <w:r w:rsidRPr="00493B44">
              <w:rPr>
                <w:rStyle w:val="a6"/>
                <w:rFonts w:cs="Times New Roman"/>
                <w:noProof/>
              </w:rPr>
              <w:t>ЗАКЛЮЧЕНИЕ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63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31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64" w:history="1">
            <w:r w:rsidRPr="00493B44">
              <w:rPr>
                <w:rStyle w:val="a6"/>
                <w:rFonts w:cs="Times New Roman"/>
                <w:noProof/>
              </w:rPr>
              <w:t>СПИСОК ИСПОЛЬЗОВАННЫХ ИСТОЧНИКОВ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64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32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493B44" w:rsidRPr="00493B44" w:rsidRDefault="00493B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67365" w:history="1">
            <w:r w:rsidRPr="00493B44">
              <w:rPr>
                <w:rStyle w:val="a6"/>
                <w:rFonts w:cs="Times New Roman"/>
                <w:noProof/>
              </w:rPr>
              <w:t>ПРИЛОЖЕНИЕ</w:t>
            </w:r>
            <w:r w:rsidRPr="00493B44">
              <w:rPr>
                <w:rStyle w:val="a6"/>
                <w:rFonts w:cs="Times New Roman"/>
                <w:noProof/>
                <w:lang w:val="en-US"/>
              </w:rPr>
              <w:t xml:space="preserve"> A</w:t>
            </w:r>
            <w:r w:rsidRPr="00493B44">
              <w:rPr>
                <w:noProof/>
                <w:webHidden/>
              </w:rPr>
              <w:tab/>
            </w:r>
            <w:r w:rsidRPr="00493B44">
              <w:rPr>
                <w:noProof/>
                <w:webHidden/>
              </w:rPr>
              <w:fldChar w:fldCharType="begin"/>
            </w:r>
            <w:r w:rsidRPr="00493B44">
              <w:rPr>
                <w:noProof/>
                <w:webHidden/>
              </w:rPr>
              <w:instrText xml:space="preserve"> PAGEREF _Toc70767365 \h </w:instrText>
            </w:r>
            <w:r w:rsidRPr="00493B44">
              <w:rPr>
                <w:noProof/>
                <w:webHidden/>
              </w:rPr>
            </w:r>
            <w:r w:rsidRPr="00493B44">
              <w:rPr>
                <w:noProof/>
                <w:webHidden/>
              </w:rPr>
              <w:fldChar w:fldCharType="separate"/>
            </w:r>
            <w:r w:rsidRPr="00493B44">
              <w:rPr>
                <w:noProof/>
                <w:webHidden/>
              </w:rPr>
              <w:t>33</w:t>
            </w:r>
            <w:r w:rsidRPr="00493B44">
              <w:rPr>
                <w:noProof/>
                <w:webHidden/>
              </w:rPr>
              <w:fldChar w:fldCharType="end"/>
            </w:r>
          </w:hyperlink>
        </w:p>
        <w:p w:rsidR="00D818F2" w:rsidRDefault="007B338A" w:rsidP="007B338A">
          <w:pPr>
            <w:spacing w:line="240" w:lineRule="auto"/>
            <w:jc w:val="center"/>
            <w:rPr>
              <w:rFonts w:cs="Times New Roman"/>
              <w:szCs w:val="28"/>
            </w:rPr>
          </w:pPr>
          <w:r w:rsidRPr="00493B44">
            <w:rPr>
              <w:bCs/>
            </w:rPr>
            <w:fldChar w:fldCharType="end"/>
          </w:r>
        </w:p>
      </w:sdtContent>
    </w:sdt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  <w:bookmarkStart w:id="0" w:name="_GoBack"/>
      <w:bookmarkEnd w:id="0"/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3D2797">
      <w:pPr>
        <w:ind w:firstLine="0"/>
        <w:rPr>
          <w:rFonts w:cs="Times New Roman"/>
          <w:szCs w:val="28"/>
        </w:rPr>
      </w:pPr>
    </w:p>
    <w:p w:rsidR="00A46610" w:rsidRDefault="00A4661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151E9D" w:rsidRDefault="00151E9D" w:rsidP="00995014">
      <w:pPr>
        <w:pStyle w:val="1"/>
        <w:jc w:val="center"/>
        <w:rPr>
          <w:rFonts w:cs="Times New Roman"/>
          <w:szCs w:val="28"/>
        </w:rPr>
      </w:pPr>
      <w:bookmarkStart w:id="1" w:name="_Toc70767353"/>
      <w:r>
        <w:rPr>
          <w:rFonts w:cs="Times New Roman"/>
          <w:szCs w:val="28"/>
        </w:rPr>
        <w:t>ВВЕДЕНИЕ</w:t>
      </w:r>
      <w:bookmarkEnd w:id="1"/>
    </w:p>
    <w:p w:rsidR="00151E9D" w:rsidRDefault="00151E9D" w:rsidP="00151E9D">
      <w:pPr>
        <w:rPr>
          <w:lang w:eastAsia="ru-RU"/>
        </w:rPr>
      </w:pPr>
    </w:p>
    <w:p w:rsidR="00151E9D" w:rsidRDefault="00151E9D" w:rsidP="00151E9D">
      <w:pPr>
        <w:rPr>
          <w:shd w:val="clear" w:color="auto" w:fill="FFFFFF"/>
        </w:rPr>
      </w:pPr>
      <w:r>
        <w:rPr>
          <w:shd w:val="clear" w:color="auto" w:fill="FFFFFF"/>
        </w:rPr>
        <w:t>В настоящее время мы можем наблюдать, что жизнь современного человека все больше переходит в формат онлайн. Неотъемлемой частью такой жизни являются различные информационные ресурсы, которые значительно экономят время человека и одновременно оперативно предоставляют необходимую информацию, руководствуясь его интересами. К таким источникам относятся новостные порталы, порталы с новинками кино, музыки, игр. Также мы можем видеть, что пользователи данных порталов с каждым годом становятся более избирательны и требовательны не только к эффективности их работы, но и внешнему виду и удобству использования.</w:t>
      </w:r>
    </w:p>
    <w:p w:rsidR="00151E9D" w:rsidRDefault="00151E9D" w:rsidP="00151E9D">
      <w:pPr>
        <w:rPr>
          <w:shd w:val="clear" w:color="auto" w:fill="FFFFFF"/>
        </w:rPr>
      </w:pPr>
      <w:r>
        <w:rPr>
          <w:shd w:val="clear" w:color="auto" w:fill="FFFFFF"/>
        </w:rPr>
        <w:t>В связи с этим создания такого рода порталов стало достаточно востребовано в настоящее время.</w:t>
      </w:r>
    </w:p>
    <w:p w:rsidR="00151E9D" w:rsidRDefault="00151E9D" w:rsidP="00151E9D">
      <w:r w:rsidRPr="000928D0">
        <w:t>Интернет-портал – это многофункциональная площадка с разнообразным интерактивным сервисом, включающая в себя обширные возможности и услуги, в том числе путём предоставления пользователям ссылок на другие сайты.</w:t>
      </w:r>
    </w:p>
    <w:p w:rsidR="00151E9D" w:rsidRDefault="00151E9D" w:rsidP="00151E9D">
      <w:r>
        <w:t>Можно привести следующую классификацию интернет-порталов:</w:t>
      </w:r>
    </w:p>
    <w:p w:rsidR="00151E9D" w:rsidRPr="00DB18EE" w:rsidRDefault="00151E9D" w:rsidP="00151E9D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>
        <w:t>г</w:t>
      </w:r>
      <w:r w:rsidRPr="00DB18EE">
        <w:t>оризонтальный или универсальный интернет-портал, представляет собой сайт, охватывающий различные темы и предлагающий пользователю широкий набор сервисов, ориентированный на максимально широкую аудиторию.</w:t>
      </w:r>
      <w:r>
        <w:t xml:space="preserve"> </w:t>
      </w:r>
      <w:r w:rsidRPr="00DB18EE">
        <w:t>Такие порталы, как правило, совмещают в себе разнообразные функции, предлагают разноплановый контент и разнообразные сервисы: новости, финансовые сводки, информацию о погоде</w:t>
      </w:r>
      <w:r>
        <w:t>,</w:t>
      </w:r>
      <w:r w:rsidRPr="00DB18EE">
        <w:t xml:space="preserve"> интерактивные, развлекательные и игровые сервисы</w:t>
      </w:r>
      <w:r>
        <w:t>;</w:t>
      </w:r>
    </w:p>
    <w:p w:rsidR="00151E9D" w:rsidRPr="00DB18EE" w:rsidRDefault="00151E9D" w:rsidP="00151E9D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>
        <w:t>в</w:t>
      </w:r>
      <w:r w:rsidRPr="00DB18EE">
        <w:t xml:space="preserve">ертикальный </w:t>
      </w:r>
      <w:r>
        <w:t>и</w:t>
      </w:r>
      <w:r w:rsidRPr="00DB18EE">
        <w:t>нтернет-портал – это веб-ресурс узкой тематической направленности, предоставляющий пользователям различные сервисы по определенным интересам.</w:t>
      </w:r>
    </w:p>
    <w:p w:rsidR="00151E9D" w:rsidRDefault="00151E9D" w:rsidP="00151E9D">
      <w:r w:rsidRPr="00DB18EE">
        <w:t>С целью собственного продвижения, многие наполняют страницы своих сайтов разнообразной и максимально подробной справочной информацией, относящейся к предлагаемым товарам, статьями по тематике магазина, превращаясь, таким образом, в смешанные порталы, сочетающие в себе достаточный объем информационных ресурсов и серьезную бизнес-составляющую.</w:t>
      </w:r>
    </w:p>
    <w:p w:rsidR="00151E9D" w:rsidRDefault="00151E9D" w:rsidP="00151E9D">
      <w:r w:rsidRPr="00EA3A7F">
        <w:t>Цель</w:t>
      </w:r>
      <w:r>
        <w:t xml:space="preserve"> –</w:t>
      </w:r>
      <w:r w:rsidRPr="00EA3A7F">
        <w:t xml:space="preserve"> разработать </w:t>
      </w:r>
      <w:r>
        <w:t>новостной портал, который</w:t>
      </w:r>
      <w:r w:rsidRPr="00EA3A7F">
        <w:t xml:space="preserve"> </w:t>
      </w:r>
      <w:r w:rsidRPr="00846AB5">
        <w:t>не</w:t>
      </w:r>
      <w:r>
        <w:t>сет</w:t>
      </w:r>
      <w:r w:rsidRPr="00846AB5">
        <w:t xml:space="preserve"> в себе информацию, максимально доступно и удобно пода</w:t>
      </w:r>
      <w:r>
        <w:t>ет</w:t>
      </w:r>
      <w:r w:rsidRPr="00846AB5">
        <w:t xml:space="preserve"> ее пользователю, обеспечива</w:t>
      </w:r>
      <w:r>
        <w:t>ет</w:t>
      </w:r>
      <w:r w:rsidRPr="00846AB5">
        <w:t xml:space="preserve"> актуальность и полезность этой информации.</w:t>
      </w:r>
    </w:p>
    <w:p w:rsidR="00151E9D" w:rsidRPr="00535E14" w:rsidRDefault="00151E9D" w:rsidP="00151E9D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lang w:eastAsia="ru-RU"/>
        </w:rPr>
      </w:pPr>
    </w:p>
    <w:p w:rsidR="00151E9D" w:rsidRDefault="00151E9D" w:rsidP="00151E9D">
      <w:r>
        <w:t>Таким образом в современном мире, в эпоху большого потока информации хороший новостной сайт играет важную роль в жизни каждого человека.</w:t>
      </w:r>
    </w:p>
    <w:p w:rsidR="00FE2D9A" w:rsidRPr="001F57C5" w:rsidRDefault="00151E9D" w:rsidP="001F57C5">
      <w:pPr>
        <w:spacing w:after="160" w:line="259" w:lineRule="auto"/>
        <w:ind w:firstLine="0"/>
        <w:jc w:val="left"/>
      </w:pPr>
      <w:r>
        <w:br w:type="page"/>
      </w:r>
    </w:p>
    <w:p w:rsidR="001A4A8C" w:rsidRPr="00BD5392" w:rsidRDefault="007D7EF9" w:rsidP="00BC71EA">
      <w:pPr>
        <w:pStyle w:val="a7"/>
        <w:numPr>
          <w:ilvl w:val="0"/>
          <w:numId w:val="1"/>
        </w:numPr>
        <w:ind w:left="0" w:firstLine="680"/>
        <w:rPr>
          <w:rStyle w:val="10"/>
          <w:rFonts w:cs="Times New Roman"/>
          <w:b/>
        </w:rPr>
      </w:pPr>
      <w:bookmarkStart w:id="2" w:name="_Toc70767354"/>
      <w:r>
        <w:rPr>
          <w:rStyle w:val="10"/>
          <w:rFonts w:cs="Times New Roman"/>
          <w:b/>
        </w:rPr>
        <w:t>ТЕОРЕТИЧЕСКИЕ СВЕДЕНИЯ</w:t>
      </w:r>
      <w:bookmarkEnd w:id="2"/>
    </w:p>
    <w:p w:rsidR="003E3A06" w:rsidRDefault="003E3A06" w:rsidP="00F627DC">
      <w:pPr>
        <w:pStyle w:val="a7"/>
        <w:ind w:left="1428"/>
        <w:rPr>
          <w:rStyle w:val="10"/>
          <w:rFonts w:cs="Times New Roman"/>
          <w:b/>
        </w:rPr>
      </w:pPr>
    </w:p>
    <w:p w:rsidR="00F4610C" w:rsidRPr="0046348A" w:rsidRDefault="007D7EF9" w:rsidP="00234930">
      <w:pPr>
        <w:pStyle w:val="2"/>
        <w:numPr>
          <w:ilvl w:val="0"/>
          <w:numId w:val="2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3" w:name="_Toc70767355"/>
      <w:r>
        <w:rPr>
          <w:rStyle w:val="10"/>
          <w:rFonts w:cs="Times New Roman"/>
          <w:szCs w:val="28"/>
        </w:rPr>
        <w:t>Обзор существующих программных продуктов</w:t>
      </w:r>
      <w:bookmarkEnd w:id="3"/>
    </w:p>
    <w:p w:rsidR="00A56471" w:rsidRPr="00A56471" w:rsidRDefault="00A56471" w:rsidP="00A56471">
      <w:pPr>
        <w:rPr>
          <w:lang w:eastAsia="ru-RU"/>
        </w:rPr>
      </w:pPr>
    </w:p>
    <w:p w:rsidR="001F57C5" w:rsidRDefault="001F57C5" w:rsidP="001F57C5">
      <w:r>
        <w:t xml:space="preserve">Рассмотрим подробнее новостной портал. </w:t>
      </w:r>
    </w:p>
    <w:p w:rsidR="001F57C5" w:rsidRDefault="001F57C5" w:rsidP="001F57C5">
      <w:r w:rsidRPr="00FF1E09">
        <w:t>Новостной сайт –</w:t>
      </w:r>
      <w:r>
        <w:t xml:space="preserve"> </w:t>
      </w:r>
      <w:r w:rsidRPr="00114A3D">
        <w:t>веб-сайт, который специализируется на публикации новостей в интернете, является частным проявлением интернет-издания.</w:t>
      </w:r>
    </w:p>
    <w:p w:rsidR="001F57C5" w:rsidRDefault="001F57C5" w:rsidP="001F57C5">
      <w:r>
        <w:t xml:space="preserve">Новостные сайты могут быть не привязаны к какой-то, определённой категории новостей. Это значит, что на его основе можно сделать новостной сайт любой тематики, </w:t>
      </w:r>
      <w:proofErr w:type="gramStart"/>
      <w:r>
        <w:t>например</w:t>
      </w:r>
      <w:proofErr w:type="gramEnd"/>
      <w:r>
        <w:t xml:space="preserve">: новости образования, новости медицины, новости экономики, и так далее. Однако, существуют также и сайты, которые специализируются на публикации новостей определенной тематики. </w:t>
      </w:r>
    </w:p>
    <w:p w:rsidR="001F57C5" w:rsidRDefault="001F57C5" w:rsidP="001F57C5">
      <w:r>
        <w:t>Главный плюс новостных сайтов – это актуальность и разнообразие информации. Помимо ежедневно и даже ежечасного обновления новостей, можно узнать прогноз погоды в своем регионе, развлекательные статьи и интересные факты.</w:t>
      </w:r>
    </w:p>
    <w:p w:rsidR="001F57C5" w:rsidRDefault="001F57C5" w:rsidP="001F57C5">
      <w:r>
        <w:t>Большинство новостных ресурсов имеют удобный интерфейс и навигацию. Сначала размещаются самые свежие и актуальные новости, а в колонках с разделами можно найти интересные авторские статьи, рейтинги и другие полезные материалы.</w:t>
      </w:r>
    </w:p>
    <w:p w:rsidR="001F57C5" w:rsidRDefault="001F57C5" w:rsidP="001F57C5">
      <w:r>
        <w:t>Чтобы выбрать качественный новостной портал, можно использовать следующие критерии:</w:t>
      </w:r>
    </w:p>
    <w:p w:rsidR="001F57C5" w:rsidRPr="00535E14" w:rsidRDefault="001F57C5" w:rsidP="001F57C5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535E14">
        <w:rPr>
          <w:lang w:eastAsia="ru-RU"/>
        </w:rPr>
        <w:t>ктуальность и скорость подачи информации</w:t>
      </w:r>
      <w:r>
        <w:rPr>
          <w:lang w:eastAsia="ru-RU"/>
        </w:rPr>
        <w:t>;</w:t>
      </w:r>
    </w:p>
    <w:p w:rsidR="001F57C5" w:rsidRPr="00535E14" w:rsidRDefault="001F57C5" w:rsidP="001F57C5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535E14">
        <w:rPr>
          <w:lang w:eastAsia="ru-RU"/>
        </w:rPr>
        <w:t>равдивость</w:t>
      </w:r>
      <w:r>
        <w:rPr>
          <w:lang w:eastAsia="ru-RU"/>
        </w:rPr>
        <w:t>;</w:t>
      </w:r>
    </w:p>
    <w:p w:rsidR="001F57C5" w:rsidRPr="00535E14" w:rsidRDefault="001F57C5" w:rsidP="001F57C5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</w:t>
      </w:r>
      <w:r w:rsidRPr="00535E14">
        <w:rPr>
          <w:lang w:eastAsia="ru-RU"/>
        </w:rPr>
        <w:t>оступность</w:t>
      </w:r>
      <w:r>
        <w:rPr>
          <w:lang w:eastAsia="ru-RU"/>
        </w:rPr>
        <w:t>;</w:t>
      </w:r>
    </w:p>
    <w:p w:rsidR="001F57C5" w:rsidRPr="00535E14" w:rsidRDefault="001F57C5" w:rsidP="001F57C5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535E14">
        <w:rPr>
          <w:lang w:eastAsia="ru-RU"/>
        </w:rPr>
        <w:t>кономия времени пользователей</w:t>
      </w:r>
      <w:r>
        <w:rPr>
          <w:lang w:eastAsia="ru-RU"/>
        </w:rPr>
        <w:t>;</w:t>
      </w:r>
    </w:p>
    <w:p w:rsidR="004B41AA" w:rsidRDefault="001F57C5" w:rsidP="001F57C5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535E14">
        <w:rPr>
          <w:lang w:eastAsia="ru-RU"/>
        </w:rPr>
        <w:t>ривлекательный дизайн и удобный интерфейс</w:t>
      </w:r>
      <w:r>
        <w:rPr>
          <w:lang w:eastAsia="ru-RU"/>
        </w:rPr>
        <w:t>.</w:t>
      </w:r>
    </w:p>
    <w:p w:rsidR="001F57C5" w:rsidRPr="001F57C5" w:rsidRDefault="001F57C5" w:rsidP="001F57C5">
      <w:pPr>
        <w:jc w:val="center"/>
        <w:rPr>
          <w:rFonts w:cs="Times New Roman"/>
          <w:szCs w:val="28"/>
        </w:rPr>
      </w:pPr>
    </w:p>
    <w:p w:rsidR="003E3A06" w:rsidRPr="0046348A" w:rsidRDefault="00544050" w:rsidP="00234930">
      <w:pPr>
        <w:pStyle w:val="2"/>
        <w:numPr>
          <w:ilvl w:val="0"/>
          <w:numId w:val="2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4" w:name="_Toc70767356"/>
      <w:r w:rsidRPr="0046348A">
        <w:rPr>
          <w:rStyle w:val="10"/>
          <w:rFonts w:cs="Times New Roman"/>
          <w:szCs w:val="28"/>
        </w:rPr>
        <w:t>Постановка задачи</w:t>
      </w:r>
      <w:bookmarkEnd w:id="4"/>
    </w:p>
    <w:p w:rsidR="00A56471" w:rsidRDefault="00A56471" w:rsidP="00A56471">
      <w:pPr>
        <w:rPr>
          <w:lang w:eastAsia="ru-RU"/>
        </w:rPr>
      </w:pPr>
    </w:p>
    <w:p w:rsidR="005270B1" w:rsidRDefault="00A4091E" w:rsidP="00A4091E">
      <w:pPr>
        <w:rPr>
          <w:shd w:val="clear" w:color="auto" w:fill="FFFFFF"/>
        </w:rPr>
      </w:pPr>
      <w:r>
        <w:rPr>
          <w:shd w:val="clear" w:color="auto" w:fill="FFFFFF"/>
        </w:rPr>
        <w:t>В настоящее время мы можем наблюдать, что жизнь современного человека все больше переходит в формат онлайн. Неотъемлемой частью такой жизни являются различные информационные ресурсы, которые должны экономить время человека и одновременно оперативно предоставлять необходимую информацию, руководствуясь его интересами и интересами других пользователей, например, просмотр наиболее популярной статьи среди пользователей сайта.</w:t>
      </w:r>
    </w:p>
    <w:p w:rsidR="000832F6" w:rsidRDefault="00A4091E" w:rsidP="00A4091E">
      <w:pPr>
        <w:rPr>
          <w:shd w:val="clear" w:color="auto" w:fill="FFFFFF"/>
        </w:rPr>
      </w:pPr>
      <w:r>
        <w:rPr>
          <w:shd w:val="clear" w:color="auto" w:fill="FFFFFF"/>
        </w:rPr>
        <w:t>Целью курсового проекта является разработка и создание новостного портала, который позволял бы просматривать статьи, оставлять отзывы о них, сортировать статьи для</w:t>
      </w:r>
      <w:r w:rsidR="000832F6">
        <w:rPr>
          <w:shd w:val="clear" w:color="auto" w:fill="FFFFFF"/>
        </w:rPr>
        <w:t xml:space="preserve"> поиска интересующей записи, также сайт должен позволять пользователям создавать свои статьи и управлять ими из личного кабинета. </w:t>
      </w:r>
    </w:p>
    <w:p w:rsidR="00A4091E" w:rsidRDefault="008F752A" w:rsidP="00A4091E">
      <w:pPr>
        <w:rPr>
          <w:shd w:val="clear" w:color="auto" w:fill="FFFFFF"/>
        </w:rPr>
      </w:pPr>
      <w:r>
        <w:rPr>
          <w:shd w:val="clear" w:color="auto" w:fill="FFFFFF"/>
        </w:rPr>
        <w:t>Помимо вышеуказанных функций, н</w:t>
      </w:r>
      <w:r w:rsidR="000832F6">
        <w:rPr>
          <w:shd w:val="clear" w:color="auto" w:fill="FFFFFF"/>
        </w:rPr>
        <w:t xml:space="preserve">овостной сайт должен позволять незарегистрированным пользователям </w:t>
      </w:r>
      <w:proofErr w:type="spellStart"/>
      <w:r w:rsidR="000832F6">
        <w:rPr>
          <w:shd w:val="clear" w:color="auto" w:fill="FFFFFF"/>
        </w:rPr>
        <w:t>просмотривать</w:t>
      </w:r>
      <w:proofErr w:type="spellEnd"/>
      <w:r w:rsidR="000832F6">
        <w:rPr>
          <w:shd w:val="clear" w:color="auto" w:fill="FFFFFF"/>
        </w:rPr>
        <w:t xml:space="preserve"> статьи и комментарии</w:t>
      </w:r>
      <w:r w:rsidR="008326DB">
        <w:rPr>
          <w:shd w:val="clear" w:color="auto" w:fill="FFFFFF"/>
        </w:rPr>
        <w:t xml:space="preserve"> к ним</w:t>
      </w:r>
      <w:r w:rsidR="000832F6">
        <w:rPr>
          <w:shd w:val="clear" w:color="auto" w:fill="FFFFFF"/>
        </w:rPr>
        <w:t xml:space="preserve"> и позволять им зарегистрироваться для создания своих статей. Также сайт должен позв</w:t>
      </w:r>
      <w:r w:rsidR="008326DB">
        <w:rPr>
          <w:shd w:val="clear" w:color="auto" w:fill="FFFFFF"/>
        </w:rPr>
        <w:t>олять просматривать информацию о</w:t>
      </w:r>
      <w:r w:rsidR="000832F6">
        <w:rPr>
          <w:shd w:val="clear" w:color="auto" w:fill="FFFFFF"/>
        </w:rPr>
        <w:t xml:space="preserve"> пользователе и позволять редактировать свои данные на сайте.</w:t>
      </w:r>
    </w:p>
    <w:p w:rsidR="008326DB" w:rsidRDefault="008326DB" w:rsidP="00A4091E">
      <w:pPr>
        <w:rPr>
          <w:shd w:val="clear" w:color="auto" w:fill="FFFFFF"/>
        </w:rPr>
      </w:pPr>
      <w:r>
        <w:rPr>
          <w:shd w:val="clear" w:color="auto" w:fill="FFFFFF"/>
        </w:rPr>
        <w:t>Управление пользователями, как и статьями, должен осу</w:t>
      </w:r>
      <w:r w:rsidR="00E52912">
        <w:rPr>
          <w:shd w:val="clear" w:color="auto" w:fill="FFFFFF"/>
        </w:rPr>
        <w:t>щ</w:t>
      </w:r>
      <w:r>
        <w:rPr>
          <w:shd w:val="clear" w:color="auto" w:fill="FFFFFF"/>
        </w:rPr>
        <w:t xml:space="preserve">ествляться с помощью пользователей с большим уровнем доступа, что накладывает на проект требование о существовании уровней доступа. </w:t>
      </w:r>
      <w:r w:rsidR="00D56B97">
        <w:rPr>
          <w:shd w:val="clear" w:color="auto" w:fill="FFFFFF"/>
        </w:rPr>
        <w:t>Из</w:t>
      </w:r>
      <w:r>
        <w:rPr>
          <w:shd w:val="clear" w:color="auto" w:fill="FFFFFF"/>
        </w:rPr>
        <w:t xml:space="preserve"> задачи можно выделить три уровня доступа:</w:t>
      </w:r>
    </w:p>
    <w:p w:rsidR="008326DB" w:rsidRPr="008326DB" w:rsidRDefault="008326DB" w:rsidP="008326DB">
      <w:pPr>
        <w:pStyle w:val="a7"/>
        <w:numPr>
          <w:ilvl w:val="0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8326DB">
        <w:rPr>
          <w:shd w:val="clear" w:color="auto" w:fill="FFFFFF"/>
        </w:rPr>
        <w:t>арегистрированный пользователь</w:t>
      </w:r>
      <w:r>
        <w:rPr>
          <w:shd w:val="clear" w:color="auto" w:fill="FFFFFF"/>
          <w:lang w:val="en-US"/>
        </w:rPr>
        <w:t>;</w:t>
      </w:r>
    </w:p>
    <w:p w:rsidR="008326DB" w:rsidRPr="008326DB" w:rsidRDefault="008326DB" w:rsidP="008326DB">
      <w:pPr>
        <w:pStyle w:val="a7"/>
        <w:numPr>
          <w:ilvl w:val="0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8326DB">
        <w:rPr>
          <w:shd w:val="clear" w:color="auto" w:fill="FFFFFF"/>
        </w:rPr>
        <w:t>енеджер</w:t>
      </w:r>
      <w:r>
        <w:rPr>
          <w:shd w:val="clear" w:color="auto" w:fill="FFFFFF"/>
          <w:lang w:val="en-US"/>
        </w:rPr>
        <w:t>;</w:t>
      </w:r>
    </w:p>
    <w:p w:rsidR="008326DB" w:rsidRPr="008326DB" w:rsidRDefault="008326DB" w:rsidP="008326DB">
      <w:pPr>
        <w:pStyle w:val="a7"/>
        <w:numPr>
          <w:ilvl w:val="0"/>
          <w:numId w:val="22"/>
        </w:numPr>
        <w:rPr>
          <w:rFonts w:cs="Times New Roman"/>
          <w:szCs w:val="28"/>
        </w:rPr>
      </w:pPr>
      <w:r>
        <w:rPr>
          <w:shd w:val="clear" w:color="auto" w:fill="FFFFFF"/>
        </w:rPr>
        <w:t>а</w:t>
      </w:r>
      <w:r w:rsidRPr="008326DB">
        <w:rPr>
          <w:shd w:val="clear" w:color="auto" w:fill="FFFFFF"/>
        </w:rPr>
        <w:t>дминистратор</w:t>
      </w:r>
      <w:r>
        <w:rPr>
          <w:shd w:val="clear" w:color="auto" w:fill="FFFFFF"/>
          <w:lang w:val="en-US"/>
        </w:rPr>
        <w:t>.</w:t>
      </w:r>
    </w:p>
    <w:p w:rsidR="0085362F" w:rsidRDefault="0085362F" w:rsidP="005C2234">
      <w:pPr>
        <w:rPr>
          <w:rFonts w:cs="Times New Roman"/>
          <w:szCs w:val="28"/>
        </w:rPr>
      </w:pPr>
    </w:p>
    <w:p w:rsidR="007D7EF9" w:rsidRPr="00112889" w:rsidRDefault="007D7EF9" w:rsidP="007D7EF9">
      <w:pPr>
        <w:pStyle w:val="2"/>
        <w:numPr>
          <w:ilvl w:val="0"/>
          <w:numId w:val="2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5" w:name="_Toc70767357"/>
      <w:r w:rsidRPr="00112889">
        <w:rPr>
          <w:rStyle w:val="10"/>
          <w:rFonts w:cs="Times New Roman"/>
          <w:szCs w:val="28"/>
        </w:rPr>
        <w:t>Язык и среда программирования</w:t>
      </w:r>
      <w:bookmarkEnd w:id="5"/>
    </w:p>
    <w:p w:rsidR="007D7EF9" w:rsidRDefault="007D7EF9" w:rsidP="007D7EF9">
      <w:pPr>
        <w:rPr>
          <w:rStyle w:val="10"/>
          <w:rFonts w:cs="Times New Roman"/>
          <w:b/>
          <w:szCs w:val="28"/>
        </w:rPr>
      </w:pPr>
    </w:p>
    <w:p w:rsidR="007D7EF9" w:rsidRDefault="001B2108" w:rsidP="007D7EF9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огласно </w:t>
      </w:r>
      <w:r w:rsidRPr="001B2108">
        <w:rPr>
          <w:rFonts w:cs="Times New Roman"/>
          <w:szCs w:val="28"/>
          <w:shd w:val="clear" w:color="auto" w:fill="FFFFFF"/>
        </w:rPr>
        <w:t xml:space="preserve">[3] </w:t>
      </w:r>
      <w:r>
        <w:rPr>
          <w:rFonts w:cs="Times New Roman"/>
          <w:szCs w:val="28"/>
          <w:shd w:val="clear" w:color="auto" w:fill="FFFFFF"/>
        </w:rPr>
        <w:t>я</w:t>
      </w:r>
      <w:r w:rsidR="007D7EF9" w:rsidRPr="007E05C1">
        <w:rPr>
          <w:rFonts w:cs="Times New Roman"/>
          <w:szCs w:val="28"/>
          <w:shd w:val="clear" w:color="auto" w:fill="FFFFFF"/>
        </w:rPr>
        <w:t>зык C# и связанную с ним среду </w:t>
      </w:r>
      <w:hyperlink r:id="rId8" w:history="1">
        <w:r w:rsidR="007D7EF9" w:rsidRPr="007E05C1">
          <w:rPr>
            <w:rFonts w:cs="Times New Roman"/>
            <w:szCs w:val="28"/>
            <w:shd w:val="clear" w:color="auto" w:fill="FFFFFF"/>
          </w:rPr>
          <w:t xml:space="preserve">.NET </w:t>
        </w:r>
        <w:proofErr w:type="spellStart"/>
        <w:r w:rsidR="007D7EF9" w:rsidRPr="007E05C1">
          <w:rPr>
            <w:rFonts w:cs="Times New Roman"/>
            <w:szCs w:val="28"/>
            <w:shd w:val="clear" w:color="auto" w:fill="FFFFFF"/>
          </w:rPr>
          <w:t>Framework</w:t>
        </w:r>
        <w:proofErr w:type="spellEnd"/>
      </w:hyperlink>
      <w:r w:rsidR="007D7EF9" w:rsidRPr="007E05C1">
        <w:rPr>
          <w:rFonts w:cs="Times New Roman"/>
          <w:szCs w:val="28"/>
          <w:shd w:val="clear" w:color="auto" w:fill="FFFFFF"/>
        </w:rPr>
        <w:t> можно без преувеличения назвать самой значительной из предлагаемых в настоящее врем</w:t>
      </w:r>
      <w:r w:rsidR="007D7EF9">
        <w:rPr>
          <w:rFonts w:cs="Times New Roman"/>
          <w:szCs w:val="28"/>
          <w:shd w:val="clear" w:color="auto" w:fill="FFFFFF"/>
        </w:rPr>
        <w:t>я технологий для разработчиков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7E05C1">
        <w:rPr>
          <w:rFonts w:cs="Times New Roman"/>
          <w:szCs w:val="28"/>
          <w:shd w:val="clear" w:color="auto" w:fill="FFFFFF"/>
        </w:rPr>
        <w:t xml:space="preserve">Среда .NET является такой средой, которая была создана для того, чтобы в ней можно было разрабатывать практически любое приложение для запуска в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Windows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, а C# является языком программирования, который был специально создан для использования в .NET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Framework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. </w:t>
      </w:r>
    </w:p>
    <w:p w:rsidR="007D7EF9" w:rsidRPr="007E05C1" w:rsidRDefault="007D7EF9" w:rsidP="007D7EF9">
      <w:pPr>
        <w:rPr>
          <w:rFonts w:cs="Times New Roman"/>
          <w:szCs w:val="28"/>
          <w:shd w:val="clear" w:color="auto" w:fill="FFFFFF"/>
        </w:rPr>
      </w:pPr>
      <w:r w:rsidRPr="007E05C1">
        <w:rPr>
          <w:rFonts w:cs="Times New Roman"/>
          <w:szCs w:val="28"/>
          <w:shd w:val="clear" w:color="auto" w:fill="FFFFFF"/>
        </w:rPr>
        <w:t xml:space="preserve">Например, с применением C# и .NET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Framework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 можно создавать динамические веб-страницы, приложения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Windows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Presentation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Foundation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, веб-службы XML, компоненты для распределенных приложений, компоненты для доступа к базам данных, классические настольные приложения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Windows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 и даже клиентские приложения нового интеллектуального типа, обладающие возможностями для работы в оперативном и автономном режимах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C# является объектно-ориентированным языком</w:t>
      </w:r>
      <w:r>
        <w:rPr>
          <w:rFonts w:cs="Times New Roman"/>
          <w:szCs w:val="28"/>
          <w:shd w:val="clear" w:color="auto" w:fill="FFFFFF"/>
        </w:rPr>
        <w:t xml:space="preserve">. Разработка </w:t>
      </w:r>
      <w:r w:rsidRPr="00227441">
        <w:rPr>
          <w:rFonts w:cs="Times New Roman"/>
          <w:szCs w:val="28"/>
          <w:shd w:val="clear" w:color="auto" w:fill="FFFFFF"/>
        </w:rPr>
        <w:t xml:space="preserve">современных приложений все больше тяготеет к созданию программных компонентов в форме автономных и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самоописательных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пакетов, реализующих отдельные функциональные возможности. 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Главная особенность таких компонентов в том, что они представляют собой модель программирования со свойствами, методами и событиями. У них есть атрибуты, предоставляющие декларативные сведения о компоненте. Они включают в себя собственную документацию. </w:t>
      </w:r>
    </w:p>
    <w:p w:rsidR="007D7EF9" w:rsidRPr="00227441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C# предоставляет языковые конструкции, непосредственно поддерживающие такую концепцию работы. Благодаря этому C# подходит для создания и применения программных компонентов.</w:t>
      </w:r>
    </w:p>
    <w:p w:rsidR="007D7EF9" w:rsidRPr="00227441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Когда говорят C#, нередко имеют в виду технологии платформы .NET (</w:t>
      </w:r>
      <w:proofErr w:type="spellStart"/>
      <w:r w:rsidRPr="00227441">
        <w:rPr>
          <w:rFonts w:cs="Times New Roman"/>
          <w:szCs w:val="28"/>
          <w:shd w:val="clear" w:color="auto" w:fill="FFFFFF"/>
        </w:rPr>
        <w:t>Windows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Forms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, WPF, ASP.NET,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Xamarin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). И, наоборот, когда говорят .NET, нередко имеют в виду C#. Язык C# был создан специально для работы с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фреймворком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.NET, однако само понятие .NET несколько шире. Фреймворк .NET представляет мощную платформу для создания приложений. Можно выделить следующие ее основные черты:</w:t>
      </w:r>
    </w:p>
    <w:p w:rsidR="007D7EF9" w:rsidRPr="003372DC" w:rsidRDefault="007D7EF9" w:rsidP="007D7EF9">
      <w:pPr>
        <w:pStyle w:val="a7"/>
        <w:numPr>
          <w:ilvl w:val="0"/>
          <w:numId w:val="12"/>
        </w:numPr>
        <w:ind w:left="0" w:firstLine="680"/>
      </w:pPr>
      <w:r w:rsidRPr="003372DC">
        <w:t xml:space="preserve">Поддержка нескольких языков. Основой платформы является общеязыковая среда исполнения </w:t>
      </w:r>
      <w:proofErr w:type="spellStart"/>
      <w:r w:rsidRPr="003372DC">
        <w:t>Common</w:t>
      </w:r>
      <w:proofErr w:type="spellEnd"/>
      <w:r w:rsidRPr="003372DC">
        <w:t xml:space="preserve"> </w:t>
      </w:r>
      <w:proofErr w:type="spellStart"/>
      <w:r w:rsidRPr="003372DC">
        <w:t>Language</w:t>
      </w:r>
      <w:proofErr w:type="spellEnd"/>
      <w:r w:rsidRPr="003372DC">
        <w:t xml:space="preserve"> </w:t>
      </w:r>
      <w:proofErr w:type="spellStart"/>
      <w:r w:rsidRPr="003372DC">
        <w:t>Runtime</w:t>
      </w:r>
      <w:proofErr w:type="spellEnd"/>
      <w:r w:rsidRPr="003372DC">
        <w:t xml:space="preserve">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</w:t>
      </w:r>
      <w:proofErr w:type="spellStart"/>
      <w:r w:rsidRPr="003372DC">
        <w:t>Common</w:t>
      </w:r>
      <w:proofErr w:type="spellEnd"/>
      <w:r w:rsidRPr="003372DC">
        <w:t xml:space="preserve"> </w:t>
      </w:r>
      <w:proofErr w:type="spellStart"/>
      <w:r w:rsidRPr="003372DC">
        <w:t>Intermediate</w:t>
      </w:r>
      <w:proofErr w:type="spellEnd"/>
      <w:r w:rsidRPr="003372DC">
        <w:t xml:space="preserve"> </w:t>
      </w:r>
      <w:proofErr w:type="spellStart"/>
      <w:r w:rsidRPr="003372DC">
        <w:t>Language</w:t>
      </w:r>
      <w:proofErr w:type="spellEnd"/>
      <w:r w:rsidRPr="003372DC">
        <w:t>) - своего рода ассемблер платформы .NET. Поэтому мы можем сделать отдельные модули одного приложения на отдельных языках.</w:t>
      </w:r>
    </w:p>
    <w:p w:rsidR="007D7EF9" w:rsidRPr="003372DC" w:rsidRDefault="007D7EF9" w:rsidP="007D7EF9">
      <w:pPr>
        <w:pStyle w:val="a7"/>
        <w:numPr>
          <w:ilvl w:val="0"/>
          <w:numId w:val="12"/>
        </w:numPr>
        <w:ind w:left="0" w:firstLine="680"/>
      </w:pPr>
      <w:r w:rsidRPr="003372DC">
        <w:t xml:space="preserve">Кроссплатформенность. .NET является переносимой платформой (с некоторыми ограничениями). Последняя версия платформы на данный момент .NET </w:t>
      </w:r>
      <w:proofErr w:type="spellStart"/>
      <w:r w:rsidRPr="003372DC">
        <w:t>Core</w:t>
      </w:r>
      <w:proofErr w:type="spellEnd"/>
      <w:r w:rsidRPr="003372DC">
        <w:t xml:space="preserve"> поддерживается на большинстве современных ОС </w:t>
      </w:r>
      <w:proofErr w:type="spellStart"/>
      <w:r w:rsidRPr="003372DC">
        <w:t>Windows</w:t>
      </w:r>
      <w:proofErr w:type="spellEnd"/>
      <w:r w:rsidRPr="003372DC">
        <w:t xml:space="preserve">, </w:t>
      </w:r>
      <w:proofErr w:type="spellStart"/>
      <w:r w:rsidRPr="003372DC">
        <w:t>MacOS</w:t>
      </w:r>
      <w:proofErr w:type="spellEnd"/>
      <w:r w:rsidRPr="003372DC">
        <w:t xml:space="preserve">, </w:t>
      </w:r>
      <w:proofErr w:type="spellStart"/>
      <w:r w:rsidRPr="003372DC">
        <w:t>Linux</w:t>
      </w:r>
      <w:proofErr w:type="spellEnd"/>
      <w:r w:rsidRPr="003372DC">
        <w:t xml:space="preserve">. Используя различные технологии на платформе .NET, можно разрабатывать приложения на языке C# для самых разных платформ - </w:t>
      </w:r>
      <w:proofErr w:type="spellStart"/>
      <w:r w:rsidRPr="003372DC">
        <w:t>Windows</w:t>
      </w:r>
      <w:proofErr w:type="spellEnd"/>
      <w:r w:rsidRPr="003372DC">
        <w:t xml:space="preserve">, </w:t>
      </w:r>
      <w:proofErr w:type="spellStart"/>
      <w:r w:rsidRPr="003372DC">
        <w:t>MacOS</w:t>
      </w:r>
      <w:proofErr w:type="spellEnd"/>
      <w:r w:rsidRPr="003372DC">
        <w:t xml:space="preserve">, </w:t>
      </w:r>
      <w:proofErr w:type="spellStart"/>
      <w:r w:rsidRPr="003372DC">
        <w:t>Linux</w:t>
      </w:r>
      <w:proofErr w:type="spellEnd"/>
      <w:r w:rsidRPr="003372DC">
        <w:t xml:space="preserve">, </w:t>
      </w:r>
      <w:proofErr w:type="spellStart"/>
      <w:r w:rsidRPr="003372DC">
        <w:t>Android</w:t>
      </w:r>
      <w:proofErr w:type="spellEnd"/>
      <w:r w:rsidRPr="003372DC">
        <w:t xml:space="preserve">, </w:t>
      </w:r>
      <w:proofErr w:type="spellStart"/>
      <w:r w:rsidRPr="003372DC">
        <w:t>iOS</w:t>
      </w:r>
      <w:proofErr w:type="spellEnd"/>
      <w:r w:rsidRPr="003372DC">
        <w:t xml:space="preserve">, </w:t>
      </w:r>
      <w:proofErr w:type="spellStart"/>
      <w:r w:rsidRPr="003372DC">
        <w:t>Tizen</w:t>
      </w:r>
      <w:proofErr w:type="spellEnd"/>
      <w:r w:rsidRPr="003372DC">
        <w:t>.</w:t>
      </w:r>
    </w:p>
    <w:p w:rsidR="007D7EF9" w:rsidRPr="003372DC" w:rsidRDefault="007D7EF9" w:rsidP="007D7EF9">
      <w:pPr>
        <w:pStyle w:val="a7"/>
        <w:numPr>
          <w:ilvl w:val="0"/>
          <w:numId w:val="12"/>
        </w:numPr>
        <w:ind w:left="0" w:firstLine="680"/>
        <w:rPr>
          <w:rFonts w:eastAsiaTheme="majorEastAsia"/>
          <w:b/>
          <w:color w:val="000000" w:themeColor="text1"/>
          <w:lang w:eastAsia="ru-RU"/>
        </w:rPr>
      </w:pPr>
      <w:r w:rsidRPr="003372DC">
        <w:t>Мощная библиотека классов. .NET представляет единую для всех поддерживаемых языков библиотеку классов.</w:t>
      </w:r>
    </w:p>
    <w:p w:rsidR="007D7EF9" w:rsidRPr="006020EB" w:rsidRDefault="007D7EF9" w:rsidP="007D7EF9">
      <w:pPr>
        <w:rPr>
          <w:rStyle w:val="10"/>
          <w:rFonts w:cs="Times New Roman"/>
          <w:b/>
          <w:szCs w:val="28"/>
        </w:rPr>
      </w:pPr>
      <w:r w:rsidRPr="00A562EF">
        <w:rPr>
          <w:noProof/>
          <w:szCs w:val="28"/>
          <w:lang w:eastAsia="ru-RU"/>
        </w:rPr>
        <w:t xml:space="preserve"> </w:t>
      </w:r>
      <w:r w:rsidRPr="00A562EF">
        <w:rPr>
          <w:rFonts w:cs="Times New Roman"/>
          <w:szCs w:val="28"/>
          <w:shd w:val="clear" w:color="auto" w:fill="FFFFFF"/>
        </w:rPr>
        <w:t xml:space="preserve"> </w:t>
      </w:r>
    </w:p>
    <w:p w:rsidR="007D7EF9" w:rsidRPr="00112889" w:rsidRDefault="007D7EF9" w:rsidP="007D7EF9">
      <w:pPr>
        <w:pStyle w:val="2"/>
        <w:numPr>
          <w:ilvl w:val="0"/>
          <w:numId w:val="2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6" w:name="_Toc70767358"/>
      <w:r w:rsidRPr="00112889">
        <w:rPr>
          <w:rStyle w:val="10"/>
          <w:rFonts w:cs="Times New Roman"/>
          <w:szCs w:val="28"/>
        </w:rPr>
        <w:t>Основы графических интерфейсов</w:t>
      </w:r>
      <w:bookmarkEnd w:id="6"/>
    </w:p>
    <w:p w:rsidR="007D7EF9" w:rsidRDefault="007D7EF9" w:rsidP="007D7EF9">
      <w:pPr>
        <w:pStyle w:val="a7"/>
        <w:ind w:left="0"/>
        <w:rPr>
          <w:rStyle w:val="10"/>
          <w:rFonts w:cs="Times New Roman"/>
          <w:b/>
          <w:szCs w:val="28"/>
        </w:rPr>
      </w:pP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8F1F27">
        <w:rPr>
          <w:rFonts w:cs="Times New Roman"/>
          <w:szCs w:val="28"/>
          <w:shd w:val="clear" w:color="auto" w:fill="FFFFFF"/>
        </w:rPr>
        <w:t>Согласно [5]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b/>
          <w:szCs w:val="28"/>
          <w:shd w:val="clear" w:color="auto" w:fill="FFFFFF"/>
        </w:rPr>
        <w:t>Windows</w:t>
      </w:r>
      <w:proofErr w:type="spellEnd"/>
      <w:r w:rsidRPr="00053F45"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b/>
          <w:szCs w:val="28"/>
          <w:shd w:val="clear" w:color="auto" w:fill="FFFFFF"/>
        </w:rPr>
        <w:t>Forms</w:t>
      </w:r>
      <w:proofErr w:type="spellEnd"/>
      <w:r w:rsidRPr="00053F45">
        <w:rPr>
          <w:rFonts w:cs="Times New Roman"/>
          <w:szCs w:val="28"/>
          <w:shd w:val="clear" w:color="auto" w:fill="FFFFFF"/>
        </w:rPr>
        <w:t> — </w:t>
      </w:r>
      <w:hyperlink r:id="rId9" w:tooltip="Интерфейс программирования приложений" w:history="1">
        <w:r w:rsidRPr="00053F45">
          <w:rPr>
            <w:rFonts w:cs="Times New Roman"/>
            <w:szCs w:val="28"/>
            <w:shd w:val="clear" w:color="auto" w:fill="FFFFFF"/>
          </w:rPr>
          <w:t>интерфейс программирования приложений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053F45">
        <w:rPr>
          <w:rFonts w:cs="Times New Roman"/>
          <w:szCs w:val="28"/>
          <w:shd w:val="clear" w:color="auto" w:fill="FFFFFF"/>
        </w:rPr>
        <w:t>(API), отвеч</w:t>
      </w:r>
      <w:r>
        <w:rPr>
          <w:rFonts w:cs="Times New Roman"/>
          <w:szCs w:val="28"/>
          <w:shd w:val="clear" w:color="auto" w:fill="FFFFFF"/>
        </w:rPr>
        <w:t xml:space="preserve">ающий за </w:t>
      </w:r>
      <w:hyperlink r:id="rId10" w:tooltip="Графический интерфейс пользователя" w:history="1">
        <w:r w:rsidRPr="00053F45">
          <w:rPr>
            <w:rFonts w:cs="Times New Roman"/>
            <w:szCs w:val="28"/>
            <w:shd w:val="clear" w:color="auto" w:fill="FFFFFF"/>
          </w:rPr>
          <w:t>графический интерфейс пользователя</w:t>
        </w:r>
      </w:hyperlink>
      <w:r>
        <w:rPr>
          <w:rFonts w:cs="Times New Roman"/>
          <w:szCs w:val="28"/>
          <w:shd w:val="clear" w:color="auto" w:fill="FFFFFF"/>
        </w:rPr>
        <w:t xml:space="preserve"> и являющийся частью </w:t>
      </w:r>
      <w:hyperlink r:id="rId11" w:tooltip="Microsoft" w:history="1">
        <w:proofErr w:type="spellStart"/>
        <w:r w:rsidRPr="00053F45">
          <w:rPr>
            <w:rFonts w:cs="Times New Roman"/>
            <w:szCs w:val="28"/>
            <w:shd w:val="clear" w:color="auto" w:fill="FFFFFF"/>
          </w:rPr>
          <w:t>Microsoft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hyperlink r:id="rId12" w:tooltip=".NET Framework" w:history="1">
        <w:r w:rsidRPr="00053F45">
          <w:rPr>
            <w:rFonts w:cs="Times New Roman"/>
            <w:szCs w:val="28"/>
            <w:shd w:val="clear" w:color="auto" w:fill="FFFFFF"/>
          </w:rPr>
          <w:t xml:space="preserve">.NET </w:t>
        </w:r>
        <w:proofErr w:type="spellStart"/>
        <w:r w:rsidRPr="00053F45">
          <w:rPr>
            <w:rFonts w:cs="Times New Roman"/>
            <w:szCs w:val="28"/>
            <w:shd w:val="clear" w:color="auto" w:fill="FFFFFF"/>
          </w:rPr>
          <w:t>Framework</w:t>
        </w:r>
        <w:proofErr w:type="spellEnd"/>
      </w:hyperlink>
      <w:r w:rsidRPr="00053F45">
        <w:rPr>
          <w:rFonts w:cs="Times New Roman"/>
          <w:szCs w:val="28"/>
          <w:shd w:val="clear" w:color="auto" w:fill="FFFFFF"/>
        </w:rPr>
        <w:t xml:space="preserve">. </w:t>
      </w:r>
    </w:p>
    <w:p w:rsidR="007D7EF9" w:rsidRPr="00053F45" w:rsidRDefault="007D7EF9" w:rsidP="007D7EF9">
      <w:pPr>
        <w:rPr>
          <w:rFonts w:cs="Times New Roman"/>
          <w:szCs w:val="28"/>
          <w:shd w:val="clear" w:color="auto" w:fill="FFFFFF"/>
        </w:rPr>
      </w:pPr>
      <w:r w:rsidRPr="00053F45">
        <w:rPr>
          <w:rFonts w:cs="Times New Roman"/>
          <w:szCs w:val="28"/>
          <w:shd w:val="clear" w:color="auto" w:fill="FFFFFF"/>
        </w:rPr>
        <w:t>Данный интерфейс упрощае</w:t>
      </w:r>
      <w:r>
        <w:rPr>
          <w:rFonts w:cs="Times New Roman"/>
          <w:szCs w:val="28"/>
          <w:shd w:val="clear" w:color="auto" w:fill="FFFFFF"/>
        </w:rPr>
        <w:t xml:space="preserve">т доступ к элементам интерфейса </w:t>
      </w:r>
      <w:hyperlink r:id="rId13" w:tooltip="Microsoft Windows" w:history="1">
        <w:proofErr w:type="spellStart"/>
        <w:r w:rsidRPr="00053F45">
          <w:rPr>
            <w:rFonts w:cs="Times New Roman"/>
            <w:szCs w:val="28"/>
            <w:shd w:val="clear" w:color="auto" w:fill="FFFFFF"/>
          </w:rPr>
          <w:t>Microsoft</w:t>
        </w:r>
        <w:proofErr w:type="spellEnd"/>
        <w:r w:rsidRPr="00053F45">
          <w:rPr>
            <w:rFonts w:cs="Times New Roman"/>
            <w:szCs w:val="28"/>
            <w:shd w:val="clear" w:color="auto" w:fill="FFFFFF"/>
          </w:rPr>
          <w:t xml:space="preserve"> </w:t>
        </w:r>
        <w:proofErr w:type="spellStart"/>
        <w:r w:rsidRPr="00053F45">
          <w:rPr>
            <w:rFonts w:cs="Times New Roman"/>
            <w:szCs w:val="28"/>
            <w:shd w:val="clear" w:color="auto" w:fill="FFFFFF"/>
          </w:rPr>
          <w:t>Windows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053F45">
        <w:rPr>
          <w:rFonts w:cs="Times New Roman"/>
          <w:szCs w:val="28"/>
          <w:shd w:val="clear" w:color="auto" w:fill="FFFFFF"/>
        </w:rPr>
        <w:t>за счет соз</w:t>
      </w:r>
      <w:r>
        <w:rPr>
          <w:rFonts w:cs="Times New Roman"/>
          <w:szCs w:val="28"/>
          <w:shd w:val="clear" w:color="auto" w:fill="FFFFFF"/>
        </w:rPr>
        <w:t xml:space="preserve">дания обёртки для существующего </w:t>
      </w:r>
      <w:hyperlink r:id="rId14" w:tooltip="Windows API" w:history="1">
        <w:r>
          <w:rPr>
            <w:rFonts w:cs="Times New Roman"/>
            <w:szCs w:val="28"/>
            <w:shd w:val="clear" w:color="auto" w:fill="FFFFFF"/>
          </w:rPr>
          <w:t xml:space="preserve">Win32 </w:t>
        </w:r>
        <w:r w:rsidRPr="00053F45">
          <w:rPr>
            <w:rFonts w:cs="Times New Roman"/>
            <w:szCs w:val="28"/>
            <w:shd w:val="clear" w:color="auto" w:fill="FFFFFF"/>
          </w:rPr>
          <w:t>API</w:t>
        </w:r>
      </w:hyperlink>
      <w:r>
        <w:rPr>
          <w:rFonts w:cs="Times New Roman"/>
          <w:szCs w:val="28"/>
          <w:shd w:val="clear" w:color="auto" w:fill="FFFFFF"/>
        </w:rPr>
        <w:t xml:space="preserve"> в </w:t>
      </w:r>
      <w:hyperlink r:id="rId15" w:tooltip="Управляемый код" w:history="1">
        <w:r w:rsidRPr="00053F45">
          <w:rPr>
            <w:rFonts w:cs="Times New Roman"/>
            <w:szCs w:val="28"/>
            <w:shd w:val="clear" w:color="auto" w:fill="FFFFFF"/>
          </w:rPr>
          <w:t>управляемом коде</w:t>
        </w:r>
      </w:hyperlink>
      <w:r>
        <w:rPr>
          <w:rFonts w:cs="Times New Roman"/>
          <w:szCs w:val="28"/>
          <w:shd w:val="clear" w:color="auto" w:fill="FFFFFF"/>
        </w:rPr>
        <w:t xml:space="preserve">. Причём управляемый код </w:t>
      </w:r>
      <w:r w:rsidRPr="00053F45">
        <w:rPr>
          <w:rFonts w:cs="Times New Roman"/>
          <w:szCs w:val="28"/>
          <w:shd w:val="clear" w:color="auto" w:fill="FFFFFF"/>
        </w:rPr>
        <w:t>— классы, реализ</w:t>
      </w:r>
      <w:r>
        <w:rPr>
          <w:rFonts w:cs="Times New Roman"/>
          <w:szCs w:val="28"/>
          <w:shd w:val="clear" w:color="auto" w:fill="FFFFFF"/>
        </w:rPr>
        <w:t xml:space="preserve">ующие </w:t>
      </w:r>
      <w:hyperlink r:id="rId16" w:tooltip="API" w:history="1">
        <w:r w:rsidRPr="00053F45">
          <w:rPr>
            <w:rFonts w:cs="Times New Roman"/>
            <w:szCs w:val="28"/>
            <w:shd w:val="clear" w:color="auto" w:fill="FFFFFF"/>
          </w:rPr>
          <w:t>API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053F45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Window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Form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, не зависят от языка разработки. То есть программист одинаково может использовать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Window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Form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как при написании ПО на C#, С++, так и на VB.Net, J# и др.</w:t>
      </w:r>
    </w:p>
    <w:p w:rsidR="007D7EF9" w:rsidRPr="00472C87" w:rsidRDefault="007D7EF9" w:rsidP="007D7EF9">
      <w:pPr>
        <w:rPr>
          <w:rFonts w:cs="Times New Roman"/>
          <w:szCs w:val="28"/>
          <w:shd w:val="clear" w:color="auto" w:fill="FFFFFF"/>
        </w:rPr>
      </w:pPr>
      <w:r w:rsidRPr="00053F45">
        <w:rPr>
          <w:rFonts w:cs="Times New Roman"/>
          <w:szCs w:val="28"/>
          <w:shd w:val="clear" w:color="auto" w:fill="FFFFFF"/>
        </w:rPr>
        <w:t xml:space="preserve">С одной стороны,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Window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Form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рассматривается как замена бо</w:t>
      </w:r>
      <w:r>
        <w:rPr>
          <w:rFonts w:cs="Times New Roman"/>
          <w:szCs w:val="28"/>
          <w:shd w:val="clear" w:color="auto" w:fill="FFFFFF"/>
        </w:rPr>
        <w:t xml:space="preserve">лее старой и сложной библиотеке </w:t>
      </w:r>
      <w:hyperlink r:id="rId17" w:tooltip="Microsoft Foundation Classes" w:history="1">
        <w:r w:rsidRPr="00053F45">
          <w:rPr>
            <w:rFonts w:cs="Times New Roman"/>
            <w:szCs w:val="28"/>
            <w:shd w:val="clear" w:color="auto" w:fill="FFFFFF"/>
          </w:rPr>
          <w:t>MFC</w:t>
        </w:r>
      </w:hyperlink>
      <w:r w:rsidRPr="00053F45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изначально написанной на языке </w:t>
      </w:r>
      <w:hyperlink r:id="rId18" w:tooltip="C++" w:history="1">
        <w:r w:rsidRPr="00053F45">
          <w:rPr>
            <w:rFonts w:cs="Times New Roman"/>
            <w:szCs w:val="28"/>
            <w:shd w:val="clear" w:color="auto" w:fill="FFFFFF"/>
          </w:rPr>
          <w:t>C++</w:t>
        </w:r>
      </w:hyperlink>
      <w:r w:rsidRPr="00053F45">
        <w:rPr>
          <w:rFonts w:cs="Times New Roman"/>
          <w:szCs w:val="28"/>
          <w:shd w:val="clear" w:color="auto" w:fill="FFFFFF"/>
        </w:rPr>
        <w:t>. С другой стороны, WF не пр</w:t>
      </w:r>
      <w:r>
        <w:rPr>
          <w:rFonts w:cs="Times New Roman"/>
          <w:szCs w:val="28"/>
          <w:shd w:val="clear" w:color="auto" w:fill="FFFFFF"/>
        </w:rPr>
        <w:t xml:space="preserve">едлагает парадигму, сравнимую с </w:t>
      </w:r>
      <w:hyperlink r:id="rId19" w:tooltip="Model-View-Controller" w:history="1">
        <w:r w:rsidRPr="00053F45">
          <w:rPr>
            <w:rFonts w:cs="Times New Roman"/>
            <w:szCs w:val="28"/>
            <w:shd w:val="clear" w:color="auto" w:fill="FFFFFF"/>
          </w:rPr>
          <w:t>MVC</w:t>
        </w:r>
      </w:hyperlink>
      <w:r w:rsidRPr="00053F45">
        <w:rPr>
          <w:rFonts w:cs="Times New Roman"/>
          <w:szCs w:val="28"/>
          <w:shd w:val="clear" w:color="auto" w:fill="FFFFFF"/>
        </w:rPr>
        <w:t>. Для исправления этой ситуации и реализации данной функциональности в WF существуют сторонние библиотеки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 </w:t>
      </w:r>
    </w:p>
    <w:p w:rsidR="007D7EF9" w:rsidRPr="00472C87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Список всех элементов управления, которые можно использовать в форме, представлены в разделе </w:t>
      </w:r>
      <w:hyperlink r:id="rId20" w:history="1">
        <w:r w:rsidRPr="00472C87">
          <w:rPr>
            <w:rFonts w:cs="Times New Roman"/>
            <w:szCs w:val="28"/>
            <w:shd w:val="clear" w:color="auto" w:fill="FFFFFF"/>
          </w:rPr>
          <w:t xml:space="preserve">Элементы управления для использования в формах </w:t>
        </w:r>
        <w:proofErr w:type="spellStart"/>
        <w:r w:rsidRPr="00472C87">
          <w:rPr>
            <w:rFonts w:cs="Times New Roman"/>
            <w:szCs w:val="28"/>
            <w:shd w:val="clear" w:color="auto" w:fill="FFFFFF"/>
          </w:rPr>
          <w:t>Windows</w:t>
        </w:r>
        <w:proofErr w:type="spellEnd"/>
        <w:r w:rsidRPr="00472C87">
          <w:rPr>
            <w:rFonts w:cs="Times New Roman"/>
            <w:szCs w:val="28"/>
            <w:shd w:val="clear" w:color="auto" w:fill="FFFFFF"/>
          </w:rPr>
          <w:t xml:space="preserve"> </w:t>
        </w:r>
        <w:proofErr w:type="spellStart"/>
        <w:r w:rsidRPr="00472C87">
          <w:rPr>
            <w:rFonts w:cs="Times New Roman"/>
            <w:szCs w:val="28"/>
            <w:shd w:val="clear" w:color="auto" w:fill="FFFFFF"/>
          </w:rPr>
          <w:t>Forms</w:t>
        </w:r>
        <w:proofErr w:type="spellEnd"/>
      </w:hyperlink>
      <w:r w:rsidRPr="00472C87">
        <w:rPr>
          <w:rFonts w:cs="Times New Roman"/>
          <w:szCs w:val="28"/>
          <w:shd w:val="clear" w:color="auto" w:fill="FFFFFF"/>
        </w:rPr>
        <w:t xml:space="preserve">. Если существующий элемент управления не удовлетворяет потребностям, в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можно создать пользовательские элементы управления с помощью класса </w:t>
      </w:r>
      <w:proofErr w:type="spellStart"/>
      <w:r w:rsidR="002F277D">
        <w:fldChar w:fldCharType="begin"/>
      </w:r>
      <w:r w:rsidR="002F277D">
        <w:instrText xml:space="preserve"> HYPERLINK "https://docs.microsoft.com/ru-ru/dotnet/api/system.windows.forms.usercontrol" </w:instrText>
      </w:r>
      <w:r w:rsidR="002F277D">
        <w:fldChar w:fldCharType="separate"/>
      </w:r>
      <w:r w:rsidRPr="00472C87">
        <w:rPr>
          <w:rFonts w:cs="Times New Roman"/>
          <w:szCs w:val="28"/>
          <w:shd w:val="clear" w:color="auto" w:fill="FFFFFF"/>
        </w:rPr>
        <w:t>UserControl</w:t>
      </w:r>
      <w:proofErr w:type="spellEnd"/>
      <w:r w:rsidR="002F277D">
        <w:rPr>
          <w:rFonts w:cs="Times New Roman"/>
          <w:szCs w:val="28"/>
          <w:shd w:val="clear" w:color="auto" w:fill="FFFFFF"/>
        </w:rPr>
        <w:fldChar w:fldCharType="end"/>
      </w:r>
      <w:r w:rsidRPr="00472C87">
        <w:rPr>
          <w:rFonts w:cs="Times New Roman"/>
          <w:szCs w:val="28"/>
          <w:shd w:val="clear" w:color="auto" w:fill="FFFFFF"/>
        </w:rPr>
        <w:t>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 xml:space="preserve">В состав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входят многофункциональные элементы пользовательского интерфейса, позволяющие воссоздавать возможности таких сложных приложений, как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Office</w:t>
      </w:r>
      <w:proofErr w:type="spellEnd"/>
      <w:r w:rsidRPr="00472C87">
        <w:rPr>
          <w:rFonts w:cs="Times New Roman"/>
          <w:szCs w:val="28"/>
          <w:shd w:val="clear" w:color="auto" w:fill="FFFFFF"/>
        </w:rPr>
        <w:t>. 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Используя элементы управления </w:t>
      </w:r>
      <w:proofErr w:type="spellStart"/>
      <w:r w:rsidR="002F277D">
        <w:fldChar w:fldCharType="begin"/>
      </w:r>
      <w:r w:rsidR="002F277D">
        <w:instrText xml:space="preserve"> HYPERLINK "https://docs.microsoft.com/ru-ru/dotnet/api/system.windows.forms.toolstrip" </w:instrText>
      </w:r>
      <w:r w:rsidR="002F277D">
        <w:fldChar w:fldCharType="separate"/>
      </w:r>
      <w:r w:rsidRPr="00472C87">
        <w:rPr>
          <w:rFonts w:cs="Times New Roman"/>
          <w:szCs w:val="28"/>
          <w:shd w:val="clear" w:color="auto" w:fill="FFFFFF"/>
        </w:rPr>
        <w:t>ToolStrip</w:t>
      </w:r>
      <w:proofErr w:type="spellEnd"/>
      <w:r w:rsidR="002F277D">
        <w:rPr>
          <w:rFonts w:cs="Times New Roman"/>
          <w:szCs w:val="28"/>
          <w:shd w:val="clear" w:color="auto" w:fill="FFFFFF"/>
        </w:rPr>
        <w:fldChar w:fldCharType="end"/>
      </w:r>
      <w:r w:rsidRPr="00472C87">
        <w:rPr>
          <w:rFonts w:cs="Times New Roman"/>
          <w:szCs w:val="28"/>
          <w:shd w:val="clear" w:color="auto" w:fill="FFFFFF"/>
        </w:rPr>
        <w:t> и </w:t>
      </w:r>
      <w:proofErr w:type="spellStart"/>
      <w:r w:rsidR="002F277D">
        <w:fldChar w:fldCharType="begin"/>
      </w:r>
      <w:r w:rsidR="002F277D">
        <w:instrText xml:space="preserve"> HYPERLINK "https://docs.microsoft.com/ru-ru/dotnet/api/system.windows.forms.menustrip" </w:instrText>
      </w:r>
      <w:r w:rsidR="002F277D">
        <w:fldChar w:fldCharType="separate"/>
      </w:r>
      <w:r w:rsidRPr="00472C87">
        <w:rPr>
          <w:rFonts w:cs="Times New Roman"/>
          <w:szCs w:val="28"/>
          <w:shd w:val="clear" w:color="auto" w:fill="FFFFFF"/>
        </w:rPr>
        <w:t>MenuStrip</w:t>
      </w:r>
      <w:proofErr w:type="spellEnd"/>
      <w:r w:rsidR="002F277D">
        <w:rPr>
          <w:rFonts w:cs="Times New Roman"/>
          <w:szCs w:val="28"/>
          <w:shd w:val="clear" w:color="auto" w:fill="FFFFFF"/>
        </w:rPr>
        <w:fldChar w:fldCharType="end"/>
      </w:r>
      <w:r w:rsidRPr="00472C87">
        <w:rPr>
          <w:rFonts w:cs="Times New Roman"/>
          <w:szCs w:val="28"/>
          <w:shd w:val="clear" w:color="auto" w:fill="FFFFFF"/>
        </w:rPr>
        <w:t>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Во многих приложениях нужно отображать данные из базы данных, XML-файла, веб-службы XML или другого источника данных. </w:t>
      </w: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предоставляет гибкий элемент управления с именем </w:t>
      </w:r>
      <w:proofErr w:type="spellStart"/>
      <w:r w:rsidR="002F277D">
        <w:fldChar w:fldCharType="begin"/>
      </w:r>
      <w:r w:rsidR="002F277D">
        <w:instrText xml:space="preserve"> HYPERLINK "https://docs.microsoft.com/ru-ru/dotnet/api/system.windows.forms.datagridview" </w:instrText>
      </w:r>
      <w:r w:rsidR="002F277D">
        <w:fldChar w:fldCharType="separate"/>
      </w:r>
      <w:r w:rsidRPr="00472C87">
        <w:rPr>
          <w:rFonts w:cs="Times New Roman"/>
          <w:szCs w:val="28"/>
          <w:shd w:val="clear" w:color="auto" w:fill="FFFFFF"/>
        </w:rPr>
        <w:t>DataGridView</w:t>
      </w:r>
      <w:proofErr w:type="spellEnd"/>
      <w:r w:rsidR="002F277D">
        <w:rPr>
          <w:rFonts w:cs="Times New Roman"/>
          <w:szCs w:val="28"/>
          <w:shd w:val="clear" w:color="auto" w:fill="FFFFFF"/>
        </w:rPr>
        <w:fldChar w:fldCharType="end"/>
      </w:r>
      <w:r w:rsidRPr="00472C87">
        <w:rPr>
          <w:rFonts w:cs="Times New Roman"/>
          <w:szCs w:val="28"/>
          <w:shd w:val="clear" w:color="auto" w:fill="FFFFFF"/>
        </w:rPr>
        <w:t> для отображения таких табличных данных в традиционном формате строк и столбцов так, что каждый фрагмент данных занимает свою собственную ячейку.</w:t>
      </w:r>
    </w:p>
    <w:p w:rsidR="007D7EF9" w:rsidRPr="00472C87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С помощью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21" w:history="1">
        <w:proofErr w:type="spellStart"/>
        <w:r w:rsidRPr="00472C87">
          <w:rPr>
            <w:rFonts w:cs="Times New Roman"/>
            <w:szCs w:val="28"/>
            <w:shd w:val="clear" w:color="auto" w:fill="FFFFFF"/>
          </w:rPr>
          <w:t>DataGridView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можно, помимо прочего, настроить внешний вид отдельных ячеек, зафиксировать строки и столбцы на своем месте, а также обеспечить отображение сложных элементов управления внутри ячеек.</w:t>
      </w:r>
    </w:p>
    <w:p w:rsidR="007D7EF9" w:rsidRPr="00472C87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 xml:space="preserve">При использовании интеллектуальных клиентов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можно легко подключаться к источникам данных по сети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Компонент </w:t>
      </w:r>
      <w:proofErr w:type="spellStart"/>
      <w:r w:rsidR="002F277D">
        <w:fldChar w:fldCharType="begin"/>
      </w:r>
      <w:r w:rsidR="002F277D">
        <w:instrText xml:space="preserve"> HYPERLINK "https://docs.microsoft.com/ru-ru/dotnet/api/system.windows.forms.bindingsource" </w:instrText>
      </w:r>
      <w:r w:rsidR="002F277D">
        <w:fldChar w:fldCharType="separate"/>
      </w:r>
      <w:r w:rsidRPr="00472C87">
        <w:rPr>
          <w:rFonts w:cs="Times New Roman"/>
          <w:szCs w:val="28"/>
          <w:shd w:val="clear" w:color="auto" w:fill="FFFFFF"/>
        </w:rPr>
        <w:t>BindingSource</w:t>
      </w:r>
      <w:proofErr w:type="spellEnd"/>
      <w:r w:rsidR="002F277D">
        <w:rPr>
          <w:rFonts w:cs="Times New Roman"/>
          <w:szCs w:val="28"/>
          <w:shd w:val="clear" w:color="auto" w:fill="FFFFFF"/>
        </w:rPr>
        <w:fldChar w:fldCharType="end"/>
      </w:r>
      <w:r w:rsidRPr="00472C87">
        <w:rPr>
          <w:rFonts w:cs="Times New Roman"/>
          <w:szCs w:val="28"/>
          <w:shd w:val="clear" w:color="auto" w:fill="FFFFFF"/>
        </w:rPr>
        <w:t> представляет соединение с источником данных и предоставляет методы для привязки данных к элементам управления, перехода к предыдущим и следующим записям, изменения записей и сохранения изменений в исходном источнике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Элемент управления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22" w:history="1">
        <w:proofErr w:type="spellStart"/>
        <w:r w:rsidRPr="00472C87">
          <w:rPr>
            <w:rFonts w:cs="Times New Roman"/>
            <w:szCs w:val="28"/>
            <w:shd w:val="clear" w:color="auto" w:fill="FFFFFF"/>
          </w:rPr>
          <w:t>BindingNavigator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предоставляет простой интерфейс на основе компонента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23" w:history="1">
        <w:proofErr w:type="spellStart"/>
        <w:r w:rsidRPr="00472C87">
          <w:rPr>
            <w:rFonts w:cs="Times New Roman"/>
            <w:szCs w:val="28"/>
            <w:shd w:val="clear" w:color="auto" w:fill="FFFFFF"/>
          </w:rPr>
          <w:t>BindingSource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для перехода между записями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Вы можете легко создавать элементы управления с привязкой к данным с помощью окна "Источники данных"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В нем приводятся имеющиеся в проекте источники данных, такие как базы данных, веб-службы и объекты. </w:t>
      </w:r>
    </w:p>
    <w:p w:rsidR="007D7EF9" w:rsidRPr="008F1F27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Создавать элементы управления с привязкой к данным можно путем перетаскивания объектов из этого окна в формы проекта. Также можно связывать существующие элементы управления с данными, перетаскивая объекты из окна "Источники данных" в существующие элементы управления.</w:t>
      </w:r>
      <w:r w:rsidRPr="008F1F27">
        <w:rPr>
          <w:rFonts w:cs="Times New Roman"/>
          <w:szCs w:val="28"/>
          <w:shd w:val="clear" w:color="auto" w:fill="FFFFFF"/>
        </w:rPr>
        <w:t xml:space="preserve"> (</w:t>
      </w:r>
      <w:r>
        <w:rPr>
          <w:rFonts w:cs="Times New Roman"/>
          <w:szCs w:val="28"/>
          <w:shd w:val="clear" w:color="auto" w:fill="FFFFFF"/>
        </w:rPr>
        <w:t xml:space="preserve">Согласно </w:t>
      </w:r>
      <w:r w:rsidRPr="008F1F27">
        <w:rPr>
          <w:rFonts w:cs="Times New Roman"/>
          <w:szCs w:val="28"/>
          <w:shd w:val="clear" w:color="auto" w:fill="FFFFFF"/>
        </w:rPr>
        <w:t>[5])</w:t>
      </w:r>
    </w:p>
    <w:p w:rsidR="007D7EF9" w:rsidRPr="00227441" w:rsidRDefault="007D7EF9" w:rsidP="007D7EF9">
      <w:pPr>
        <w:rPr>
          <w:rFonts w:cs="Times New Roman"/>
          <w:szCs w:val="28"/>
          <w:shd w:val="clear" w:color="auto" w:fill="FFFFFF"/>
        </w:rPr>
      </w:pPr>
      <w:r w:rsidRPr="008F1F27">
        <w:rPr>
          <w:rFonts w:cs="Times New Roman"/>
          <w:szCs w:val="28"/>
          <w:shd w:val="clear" w:color="auto" w:fill="FFFFFF"/>
        </w:rPr>
        <w:t>Согласно [</w:t>
      </w:r>
      <w:r>
        <w:rPr>
          <w:rFonts w:cs="Times New Roman"/>
          <w:szCs w:val="28"/>
          <w:shd w:val="clear" w:color="auto" w:fill="FFFFFF"/>
        </w:rPr>
        <w:t>6</w:t>
      </w:r>
      <w:r w:rsidRPr="008F1F27">
        <w:rPr>
          <w:rFonts w:cs="Times New Roman"/>
          <w:szCs w:val="28"/>
          <w:shd w:val="clear" w:color="auto" w:fill="FFFFFF"/>
        </w:rPr>
        <w:t>]</w:t>
      </w:r>
      <w:r w:rsidRPr="008F1F27">
        <w:rPr>
          <w:rFonts w:cs="Times New Roman"/>
          <w:b/>
          <w:szCs w:val="28"/>
          <w:shd w:val="clear" w:color="auto" w:fill="FFFFFF"/>
        </w:rPr>
        <w:t xml:space="preserve"> </w:t>
      </w:r>
      <w:r w:rsidRPr="00053F45">
        <w:rPr>
          <w:rFonts w:cs="Times New Roman"/>
          <w:b/>
          <w:szCs w:val="28"/>
          <w:shd w:val="clear" w:color="auto" w:fill="FFFFFF"/>
        </w:rPr>
        <w:t>Технология WPF</w:t>
      </w:r>
      <w:r w:rsidRPr="00227441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Pr="00227441">
        <w:rPr>
          <w:rFonts w:cs="Times New Roman"/>
          <w:szCs w:val="28"/>
          <w:shd w:val="clear" w:color="auto" w:fill="FFFFFF"/>
        </w:rPr>
        <w:t>Windows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Presentation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Foundation</w:t>
      </w:r>
      <w:proofErr w:type="spellEnd"/>
      <w:r w:rsidRPr="00227441">
        <w:rPr>
          <w:rFonts w:cs="Times New Roman"/>
          <w:szCs w:val="28"/>
          <w:shd w:val="clear" w:color="auto" w:fill="FFFFFF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:rsidR="007D7EF9" w:rsidRPr="00227441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 xml:space="preserve">Если при создании традиционных приложений на основе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WinForms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за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отрисовку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элементов управления и графики отвечали такие части ОС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Windows</w:t>
      </w:r>
      <w:proofErr w:type="spellEnd"/>
      <w:r w:rsidRPr="00227441">
        <w:rPr>
          <w:rFonts w:cs="Times New Roman"/>
          <w:szCs w:val="28"/>
          <w:shd w:val="clear" w:color="auto" w:fill="FFFFFF"/>
        </w:rPr>
        <w:t>, как User32 и GDI+, то приложения WPF основаны на </w:t>
      </w:r>
      <w:proofErr w:type="spellStart"/>
      <w:r w:rsidRPr="00227441">
        <w:rPr>
          <w:rFonts w:cs="Times New Roman"/>
          <w:szCs w:val="28"/>
          <w:shd w:val="clear" w:color="auto" w:fill="FFFFFF"/>
        </w:rPr>
        <w:t>DirectX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отрисовке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Одной из важных особенностей является использование языка декларативной разметки интер</w:t>
      </w:r>
      <w:r w:rsidRPr="00B169AE">
        <w:rPr>
          <w:rFonts w:cs="Times New Roman"/>
          <w:szCs w:val="28"/>
          <w:shd w:val="clear" w:color="auto" w:fill="FFFFFF"/>
        </w:rPr>
        <w:t>фейса XAML, основанного на XML. XAML (</w:t>
      </w:r>
      <w:proofErr w:type="spellStart"/>
      <w:r w:rsidRPr="00B169AE">
        <w:rPr>
          <w:rFonts w:cs="Times New Roman"/>
          <w:szCs w:val="28"/>
          <w:shd w:val="clear" w:color="auto" w:fill="FFFFFF"/>
        </w:rPr>
        <w:t>Extensible</w:t>
      </w:r>
      <w:proofErr w:type="spellEnd"/>
      <w:r w:rsidRPr="00B169A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169AE">
        <w:rPr>
          <w:rFonts w:cs="Times New Roman"/>
          <w:szCs w:val="28"/>
          <w:shd w:val="clear" w:color="auto" w:fill="FFFFFF"/>
        </w:rPr>
        <w:t>Application</w:t>
      </w:r>
      <w:proofErr w:type="spellEnd"/>
      <w:r w:rsidRPr="00B169A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169AE">
        <w:rPr>
          <w:rFonts w:cs="Times New Roman"/>
          <w:szCs w:val="28"/>
          <w:shd w:val="clear" w:color="auto" w:fill="FFFFFF"/>
        </w:rPr>
        <w:t>Markup</w:t>
      </w:r>
      <w:proofErr w:type="spellEnd"/>
      <w:r w:rsidRPr="00B169A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169AE">
        <w:rPr>
          <w:rFonts w:cs="Times New Roman"/>
          <w:szCs w:val="28"/>
          <w:shd w:val="clear" w:color="auto" w:fill="FFFFFF"/>
        </w:rPr>
        <w:t>Language</w:t>
      </w:r>
      <w:proofErr w:type="spellEnd"/>
      <w:r w:rsidRPr="00B169AE">
        <w:rPr>
          <w:rFonts w:cs="Times New Roman"/>
          <w:szCs w:val="28"/>
          <w:shd w:val="clear" w:color="auto" w:fill="FFFFFF"/>
        </w:rPr>
        <w:t xml:space="preserve"> — расширяемый язык разметки приложений) представляет собой язык разметки, используемый для создания экземпляров объектов .NET. Хотя язык XAML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WPF.</w:t>
      </w:r>
    </w:p>
    <w:p w:rsidR="007D7EF9" w:rsidRPr="005024DC" w:rsidRDefault="00A14157" w:rsidP="007D7EF9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огласно </w:t>
      </w:r>
      <w:r w:rsidRPr="00A14157">
        <w:rPr>
          <w:rFonts w:cs="Times New Roman"/>
          <w:szCs w:val="28"/>
          <w:shd w:val="clear" w:color="auto" w:fill="FFFFFF"/>
        </w:rPr>
        <w:t xml:space="preserve">[2] </w:t>
      </w:r>
      <w:r w:rsidR="007D7EF9" w:rsidRPr="005024DC">
        <w:rPr>
          <w:rFonts w:cs="Times New Roman"/>
          <w:szCs w:val="28"/>
          <w:shd w:val="clear" w:color="auto" w:fill="FFFFFF"/>
        </w:rPr>
        <w:t>WPF позволяет разрабатывать приложения, используя как разметку, так и код программной части, что привычно для разработчиков на ASP.NET. Разметка XAML обычно используется для определения внешнего вида приложения, а управляемые языки программирования (код программной части) — для реализации его поведения. Такое разделение внешнего вида и поведения имеет ряд преимуществ.</w:t>
      </w:r>
    </w:p>
    <w:p w:rsidR="007D7EF9" w:rsidRPr="005024DC" w:rsidRDefault="007D7EF9" w:rsidP="007D7EF9">
      <w:pPr>
        <w:pStyle w:val="a7"/>
        <w:numPr>
          <w:ilvl w:val="0"/>
          <w:numId w:val="15"/>
        </w:numPr>
        <w:ind w:left="0" w:firstLine="680"/>
        <w:rPr>
          <w:rFonts w:cs="Times New Roman"/>
          <w:szCs w:val="28"/>
          <w:shd w:val="clear" w:color="auto" w:fill="FFFFFF"/>
        </w:rPr>
      </w:pPr>
      <w:r w:rsidRPr="005024DC">
        <w:rPr>
          <w:rFonts w:cs="Times New Roman"/>
          <w:szCs w:val="28"/>
          <w:shd w:val="clear" w:color="auto" w:fill="FFFFFF"/>
        </w:rPr>
        <w:t>Затраты на разработку и обслуживание снижаются, так как разметка, определяющая внешний вид, не связана тесно с кодом, обуславливающим поведение.</w:t>
      </w:r>
    </w:p>
    <w:p w:rsidR="007D7EF9" w:rsidRPr="00EA074A" w:rsidRDefault="007D7EF9" w:rsidP="007D7EF9">
      <w:pPr>
        <w:pStyle w:val="a7"/>
        <w:numPr>
          <w:ilvl w:val="0"/>
          <w:numId w:val="15"/>
        </w:numPr>
        <w:ind w:left="0" w:firstLine="680"/>
        <w:rPr>
          <w:rFonts w:cs="Times New Roman"/>
          <w:szCs w:val="28"/>
          <w:shd w:val="clear" w:color="auto" w:fill="FFFFFF"/>
        </w:rPr>
      </w:pPr>
      <w:r w:rsidRPr="005024DC">
        <w:rPr>
          <w:rFonts w:cs="Times New Roman"/>
          <w:szCs w:val="28"/>
          <w:shd w:val="clear" w:color="auto" w:fill="FFFFFF"/>
        </w:rPr>
        <w:t xml:space="preserve">Повышается эффективность разработки, так как дизайнеры, занимающиеся внешним видом приложения, могут работать параллельно с разработчиками, реализующими поведение приложения. </w:t>
      </w:r>
    </w:p>
    <w:p w:rsidR="007D7EF9" w:rsidRPr="00EA074A" w:rsidRDefault="007D7EF9" w:rsidP="007D7EF9">
      <w:pPr>
        <w:ind w:firstLine="708"/>
        <w:rPr>
          <w:rFonts w:cs="Times New Roman"/>
          <w:szCs w:val="28"/>
          <w:shd w:val="clear" w:color="auto" w:fill="FFFFFF"/>
        </w:rPr>
      </w:pPr>
      <w:r w:rsidRPr="00EA074A">
        <w:rPr>
          <w:rFonts w:cs="Times New Roman"/>
          <w:szCs w:val="28"/>
          <w:shd w:val="clear" w:color="auto" w:fill="FFFFFF"/>
        </w:rPr>
        <w:t>Платформа WPF предоставляет широкий, гибкий и масштабируемый набор графических функций, который обладает перечисленными ниже преимуществами.</w:t>
      </w:r>
    </w:p>
    <w:p w:rsidR="007D7EF9" w:rsidRPr="003372DC" w:rsidRDefault="007D7EF9" w:rsidP="007D7EF9">
      <w:pPr>
        <w:pStyle w:val="a7"/>
        <w:numPr>
          <w:ilvl w:val="0"/>
          <w:numId w:val="13"/>
        </w:numPr>
        <w:ind w:left="0" w:firstLine="680"/>
      </w:pPr>
      <w:r>
        <w:t>н</w:t>
      </w:r>
      <w:r w:rsidRPr="003372DC">
        <w:t xml:space="preserve">езависимость графики от разрешения и устройства. Основной единицей измерения в графической системе WPF является аппаратно-независимый пиксель, размер которого составляет 1/96 дюйма вне зависимости от разрешения экрана. Это создает основу для, независимой от разрешения и аппаратной платформы, </w:t>
      </w:r>
      <w:proofErr w:type="spellStart"/>
      <w:r w:rsidRPr="003372DC">
        <w:t>отрисовки</w:t>
      </w:r>
      <w:proofErr w:type="spellEnd"/>
      <w:r w:rsidRPr="003372DC">
        <w:t xml:space="preserve">. Каждый аппаратно-независимый пиксель автоматически масштабируется в соответствии с заданным в системе </w:t>
      </w:r>
      <w:r>
        <w:t>количеством точек на дюйм (DPI);</w:t>
      </w:r>
    </w:p>
    <w:p w:rsidR="007D7EF9" w:rsidRPr="003372DC" w:rsidRDefault="007D7EF9" w:rsidP="007D7EF9">
      <w:pPr>
        <w:pStyle w:val="a7"/>
        <w:numPr>
          <w:ilvl w:val="0"/>
          <w:numId w:val="13"/>
        </w:numPr>
        <w:ind w:left="0" w:firstLine="680"/>
      </w:pPr>
      <w:r>
        <w:t>п</w:t>
      </w:r>
      <w:r w:rsidRPr="003372DC">
        <w:t>овышение точности. Система координат WPF основана на числах двойной точности с плавающей запятой, а не числах одинарной точности. Значения преобразования и прозрачности также выражаются числами двойной точности. Платформа WPF также поддерживает широкую цветовую палитру (</w:t>
      </w:r>
      <w:proofErr w:type="spellStart"/>
      <w:r w:rsidRPr="003372DC">
        <w:t>scRGB</w:t>
      </w:r>
      <w:proofErr w:type="spellEnd"/>
      <w:r w:rsidRPr="003372DC">
        <w:t xml:space="preserve">) и имеет встроенную поддержку управления входными </w:t>
      </w:r>
      <w:r>
        <w:t>данными из разных цветовых схем;</w:t>
      </w:r>
    </w:p>
    <w:p w:rsidR="007D7EF9" w:rsidRPr="003372DC" w:rsidRDefault="007D7EF9" w:rsidP="007D7EF9">
      <w:pPr>
        <w:pStyle w:val="a7"/>
        <w:numPr>
          <w:ilvl w:val="0"/>
          <w:numId w:val="13"/>
        </w:numPr>
        <w:ind w:left="0" w:firstLine="680"/>
      </w:pPr>
      <w:r>
        <w:t>а</w:t>
      </w:r>
      <w:r w:rsidRPr="003372DC">
        <w:t>ппаратное ускорение. Система графики WPF использует возможности графического оборудования, чтобы снизить нагрузку на центральный процессор.</w:t>
      </w:r>
    </w:p>
    <w:p w:rsidR="007D7EF9" w:rsidRPr="007E05C1" w:rsidRDefault="003100FE" w:rsidP="007D7EF9">
      <w:pPr>
        <w:ind w:firstLine="708"/>
      </w:pPr>
      <w:r>
        <w:t xml:space="preserve">Согласно </w:t>
      </w:r>
      <w:r w:rsidRPr="003100FE">
        <w:t>[1]</w:t>
      </w:r>
      <w:r>
        <w:t xml:space="preserve"> п</w:t>
      </w:r>
      <w:r w:rsidR="007D7EF9" w:rsidRPr="007E05C1">
        <w:t xml:space="preserve">латформа </w:t>
      </w:r>
      <w:r w:rsidR="007D7EF9" w:rsidRPr="00433A2D">
        <w:rPr>
          <w:b/>
        </w:rPr>
        <w:t xml:space="preserve">ASP.NET </w:t>
      </w:r>
      <w:proofErr w:type="spellStart"/>
      <w:r w:rsidR="007D7EF9" w:rsidRPr="00433A2D">
        <w:rPr>
          <w:b/>
        </w:rPr>
        <w:t>Core</w:t>
      </w:r>
      <w:proofErr w:type="spellEnd"/>
      <w:r w:rsidR="007D7EF9" w:rsidRPr="007E05C1">
        <w:t xml:space="preserve"> представляет технологию от компании </w:t>
      </w:r>
      <w:proofErr w:type="spellStart"/>
      <w:r w:rsidR="007D7EF9" w:rsidRPr="007E05C1">
        <w:t>Microsoft</w:t>
      </w:r>
      <w:proofErr w:type="spellEnd"/>
      <w:r w:rsidR="007D7EF9" w:rsidRPr="007E05C1"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7D7EF9" w:rsidRPr="007E05C1" w:rsidRDefault="007D7EF9" w:rsidP="007D7EF9">
      <w:pPr>
        <w:ind w:firstLine="708"/>
      </w:pPr>
      <w:r w:rsidRPr="007E05C1">
        <w:t xml:space="preserve">С одной стороны, ASP.NET </w:t>
      </w:r>
      <w:proofErr w:type="spellStart"/>
      <w:r w:rsidRPr="007E05C1">
        <w:t>Core</w:t>
      </w:r>
      <w:proofErr w:type="spellEnd"/>
      <w:r w:rsidRPr="007E05C1">
        <w:t xml:space="preserve"> является продолжением развития платформы ASP.NET. Но с другой стороны, это не просто очередной релиз. Выход ASP.NET </w:t>
      </w:r>
      <w:proofErr w:type="spellStart"/>
      <w:r w:rsidRPr="007E05C1">
        <w:t>Core</w:t>
      </w:r>
      <w:proofErr w:type="spellEnd"/>
      <w:r w:rsidRPr="007E05C1">
        <w:t xml:space="preserve"> фактически означает революцию всей платформы, ее качественное изменение.</w:t>
      </w:r>
    </w:p>
    <w:p w:rsidR="007D7EF9" w:rsidRPr="007E05C1" w:rsidRDefault="007D7EF9" w:rsidP="007D7EF9">
      <w:r w:rsidRPr="007E05C1">
        <w:t xml:space="preserve">Разработка над платформой началась еще в 2014 году. Тогда платформа условно называлась ASP.NET </w:t>
      </w:r>
      <w:proofErr w:type="spellStart"/>
      <w:r w:rsidRPr="007E05C1">
        <w:t>vNext</w:t>
      </w:r>
      <w:proofErr w:type="spellEnd"/>
      <w:r w:rsidRPr="007E05C1">
        <w:t xml:space="preserve">. В июне 2016 года вышел первый релиз платформы. А в декабре 2019 года вышла версия ASP.NET </w:t>
      </w:r>
      <w:proofErr w:type="spellStart"/>
      <w:r w:rsidRPr="007E05C1">
        <w:t>Core</w:t>
      </w:r>
      <w:proofErr w:type="spellEnd"/>
      <w:r w:rsidRPr="007E05C1">
        <w:t xml:space="preserve"> 3.1, которая собственно и будет охвачена в текущем руководстве.</w:t>
      </w:r>
    </w:p>
    <w:p w:rsidR="007D7EF9" w:rsidRPr="007E05C1" w:rsidRDefault="007D7EF9" w:rsidP="007D7EF9">
      <w:r w:rsidRPr="007E05C1">
        <w:t xml:space="preserve">ASP.NET </w:t>
      </w:r>
      <w:proofErr w:type="spellStart"/>
      <w:r w:rsidRPr="007E05C1">
        <w:t>Core</w:t>
      </w:r>
      <w:proofErr w:type="spellEnd"/>
      <w:r w:rsidRPr="007E05C1">
        <w:t xml:space="preserve"> теперь полностью является </w:t>
      </w:r>
      <w:proofErr w:type="spellStart"/>
      <w:r w:rsidRPr="007E05C1">
        <w:t>opensource-фреймворком</w:t>
      </w:r>
      <w:proofErr w:type="spellEnd"/>
      <w:r w:rsidRPr="007E05C1">
        <w:t xml:space="preserve">. Все исходные файлы </w:t>
      </w:r>
      <w:proofErr w:type="spellStart"/>
      <w:r w:rsidRPr="007E05C1">
        <w:t>фреймворка</w:t>
      </w:r>
      <w:proofErr w:type="spellEnd"/>
      <w:r w:rsidRPr="007E05C1">
        <w:t xml:space="preserve"> доступны на </w:t>
      </w:r>
      <w:proofErr w:type="spellStart"/>
      <w:r w:rsidR="002F277D">
        <w:fldChar w:fldCharType="begin"/>
      </w:r>
      <w:r w:rsidR="002F277D">
        <w:instrText xml:space="preserve"> HYPERLINK "https://github.com/aspnet/" </w:instrText>
      </w:r>
      <w:r w:rsidR="002F277D">
        <w:fldChar w:fldCharType="separate"/>
      </w:r>
      <w:r w:rsidRPr="00A00338">
        <w:rPr>
          <w:rStyle w:val="a6"/>
          <w:color w:val="000000" w:themeColor="text1"/>
          <w:u w:val="none"/>
        </w:rPr>
        <w:t>GitHub</w:t>
      </w:r>
      <w:proofErr w:type="spellEnd"/>
      <w:r w:rsidR="002F277D">
        <w:rPr>
          <w:rStyle w:val="a6"/>
          <w:color w:val="000000" w:themeColor="text1"/>
          <w:u w:val="none"/>
        </w:rPr>
        <w:fldChar w:fldCharType="end"/>
      </w:r>
      <w:r w:rsidRPr="00A00338">
        <w:rPr>
          <w:color w:val="000000" w:themeColor="text1"/>
        </w:rPr>
        <w:t>.</w:t>
      </w:r>
    </w:p>
    <w:p w:rsidR="007D7EF9" w:rsidRDefault="007D7EF9" w:rsidP="007D7EF9">
      <w:r w:rsidRPr="007E05C1">
        <w:t xml:space="preserve">ASP.NET </w:t>
      </w:r>
      <w:proofErr w:type="spellStart"/>
      <w:r w:rsidRPr="007E05C1">
        <w:t>Core</w:t>
      </w:r>
      <w:proofErr w:type="spellEnd"/>
      <w:r w:rsidRPr="007E05C1">
        <w:t xml:space="preserve"> может работать поверх </w:t>
      </w:r>
      <w:proofErr w:type="gramStart"/>
      <w:r w:rsidRPr="007E05C1">
        <w:t>кросс-платформенной</w:t>
      </w:r>
      <w:proofErr w:type="gramEnd"/>
      <w:r w:rsidRPr="007E05C1">
        <w:t xml:space="preserve"> среды .NET </w:t>
      </w:r>
      <w:proofErr w:type="spellStart"/>
      <w:r w:rsidRPr="007E05C1">
        <w:t>Core</w:t>
      </w:r>
      <w:proofErr w:type="spellEnd"/>
      <w:r w:rsidRPr="007E05C1">
        <w:t xml:space="preserve">, которая может быть развернута на основных популярных операционных системах: </w:t>
      </w:r>
      <w:proofErr w:type="spellStart"/>
      <w:r w:rsidRPr="007E05C1">
        <w:t>Windows</w:t>
      </w:r>
      <w:proofErr w:type="spellEnd"/>
      <w:r w:rsidRPr="007E05C1">
        <w:t xml:space="preserve">, </w:t>
      </w:r>
      <w:proofErr w:type="spellStart"/>
      <w:r w:rsidRPr="007E05C1">
        <w:t>Mac</w:t>
      </w:r>
      <w:proofErr w:type="spellEnd"/>
      <w:r w:rsidRPr="007E05C1">
        <w:t xml:space="preserve"> OS, </w:t>
      </w:r>
      <w:proofErr w:type="spellStart"/>
      <w:r w:rsidRPr="007E05C1">
        <w:t>Linux</w:t>
      </w:r>
      <w:proofErr w:type="spellEnd"/>
      <w:r w:rsidRPr="007E05C1">
        <w:t xml:space="preserve">. </w:t>
      </w:r>
    </w:p>
    <w:p w:rsidR="007D7EF9" w:rsidRPr="007E05C1" w:rsidRDefault="007D7EF9" w:rsidP="007D7EF9">
      <w:r w:rsidRPr="007E05C1">
        <w:t xml:space="preserve">И таким образом, с помощью ASP.NET </w:t>
      </w:r>
      <w:proofErr w:type="spellStart"/>
      <w:r w:rsidRPr="007E05C1">
        <w:t>Core</w:t>
      </w:r>
      <w:proofErr w:type="spellEnd"/>
      <w:r w:rsidRPr="007E05C1">
        <w:t xml:space="preserve"> мы можем создавать </w:t>
      </w:r>
      <w:proofErr w:type="gramStart"/>
      <w:r w:rsidRPr="007E05C1">
        <w:t>кросс-платформенные</w:t>
      </w:r>
      <w:proofErr w:type="gramEnd"/>
      <w:r w:rsidRPr="007E05C1">
        <w:t xml:space="preserve"> приложения. И хотя </w:t>
      </w:r>
      <w:proofErr w:type="spellStart"/>
      <w:r w:rsidRPr="007E05C1">
        <w:t>Windows</w:t>
      </w:r>
      <w:proofErr w:type="spellEnd"/>
      <w:r w:rsidRPr="007E05C1">
        <w:t xml:space="preserve">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</w:t>
      </w:r>
      <w:proofErr w:type="spellStart"/>
      <w:r w:rsidRPr="007E05C1">
        <w:t>Windows</w:t>
      </w:r>
      <w:proofErr w:type="spellEnd"/>
      <w:r w:rsidRPr="007E05C1">
        <w:t xml:space="preserve">, но и на </w:t>
      </w:r>
      <w:proofErr w:type="spellStart"/>
      <w:r w:rsidRPr="007E05C1">
        <w:t>Linux</w:t>
      </w:r>
      <w:proofErr w:type="spellEnd"/>
      <w:r w:rsidRPr="007E05C1">
        <w:t xml:space="preserve"> и </w:t>
      </w:r>
      <w:proofErr w:type="spellStart"/>
      <w:r w:rsidRPr="007E05C1">
        <w:t>Mac</w:t>
      </w:r>
      <w:proofErr w:type="spellEnd"/>
      <w:r w:rsidRPr="007E05C1">
        <w:t xml:space="preserve"> OS. А для развертывания веб-приложения можно использовать традиционный IIS, либо </w:t>
      </w:r>
      <w:proofErr w:type="gramStart"/>
      <w:r w:rsidRPr="007E05C1">
        <w:t>кросс-платформенный</w:t>
      </w:r>
      <w:proofErr w:type="gramEnd"/>
      <w:r w:rsidRPr="007E05C1">
        <w:t xml:space="preserve"> веб-сервер </w:t>
      </w:r>
      <w:proofErr w:type="spellStart"/>
      <w:r w:rsidRPr="007E05C1">
        <w:t>Kestrel</w:t>
      </w:r>
      <w:proofErr w:type="spellEnd"/>
      <w:r w:rsidRPr="007E05C1">
        <w:t>.</w:t>
      </w:r>
    </w:p>
    <w:p w:rsidR="007D7EF9" w:rsidRPr="007E05C1" w:rsidRDefault="007D7EF9" w:rsidP="007D7EF9">
      <w:r w:rsidRPr="007E05C1">
        <w:t xml:space="preserve">Благодаря модульности </w:t>
      </w:r>
      <w:proofErr w:type="spellStart"/>
      <w:r w:rsidRPr="007E05C1">
        <w:t>фреймворка</w:t>
      </w:r>
      <w:proofErr w:type="spellEnd"/>
      <w:r w:rsidRPr="007E05C1">
        <w:t xml:space="preserve"> все необходимые компоненты веб-приложения могут загружаться как отдельные модули через пакетный менеджер </w:t>
      </w:r>
      <w:proofErr w:type="spellStart"/>
      <w:r w:rsidRPr="007E05C1">
        <w:t>Nuget</w:t>
      </w:r>
      <w:proofErr w:type="spellEnd"/>
      <w:r w:rsidRPr="007E05C1">
        <w:t>. Кроме того, в отличие от предыдущих версий платформы нет необходимости использовать библиотеку System.Web.dll.</w:t>
      </w:r>
    </w:p>
    <w:p w:rsidR="007D7EF9" w:rsidRPr="007E05C1" w:rsidRDefault="007D7EF9" w:rsidP="007D7EF9">
      <w:r w:rsidRPr="007E05C1">
        <w:t xml:space="preserve">ASP.NET </w:t>
      </w:r>
      <w:proofErr w:type="spellStart"/>
      <w:r w:rsidRPr="007E05C1">
        <w:t>Core</w:t>
      </w:r>
      <w:proofErr w:type="spellEnd"/>
      <w:r w:rsidRPr="007E05C1">
        <w:t xml:space="preserve"> включает в себя </w:t>
      </w:r>
      <w:proofErr w:type="spellStart"/>
      <w:r w:rsidRPr="007E05C1">
        <w:t>фреймворк</w:t>
      </w:r>
      <w:proofErr w:type="spellEnd"/>
      <w:r w:rsidRPr="007E05C1">
        <w:t xml:space="preserve"> MVC, который объединяет функциональность MVC, </w:t>
      </w:r>
      <w:proofErr w:type="spellStart"/>
      <w:r w:rsidRPr="007E05C1">
        <w:t>Web</w:t>
      </w:r>
      <w:proofErr w:type="spellEnd"/>
      <w:r w:rsidRPr="007E05C1">
        <w:t xml:space="preserve"> API и </w:t>
      </w:r>
      <w:proofErr w:type="spellStart"/>
      <w:r w:rsidRPr="007E05C1">
        <w:t>Web</w:t>
      </w:r>
      <w:proofErr w:type="spellEnd"/>
      <w:r w:rsidRPr="007E05C1">
        <w:t xml:space="preserve"> </w:t>
      </w:r>
      <w:proofErr w:type="spellStart"/>
      <w:r w:rsidRPr="007E05C1">
        <w:t>Pages</w:t>
      </w:r>
      <w:proofErr w:type="spellEnd"/>
      <w:r w:rsidRPr="007E05C1">
        <w:t xml:space="preserve">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</w:t>
      </w:r>
      <w:proofErr w:type="spellStart"/>
      <w:r w:rsidRPr="007E05C1">
        <w:t>Core</w:t>
      </w:r>
      <w:proofErr w:type="spellEnd"/>
      <w:r w:rsidRPr="007E05C1">
        <w:t xml:space="preserve"> MVC. А </w:t>
      </w:r>
      <w:proofErr w:type="spellStart"/>
      <w:r w:rsidRPr="007E05C1">
        <w:t>Web</w:t>
      </w:r>
      <w:proofErr w:type="spellEnd"/>
      <w:r w:rsidRPr="007E05C1">
        <w:t xml:space="preserve"> </w:t>
      </w:r>
      <w:proofErr w:type="spellStart"/>
      <w:r w:rsidRPr="007E05C1">
        <w:t>Forms</w:t>
      </w:r>
      <w:proofErr w:type="spellEnd"/>
      <w:r w:rsidRPr="007E05C1">
        <w:t xml:space="preserve"> полностью ушли в прошлое.</w:t>
      </w:r>
    </w:p>
    <w:p w:rsidR="007D7EF9" w:rsidRPr="007E05C1" w:rsidRDefault="007D7EF9" w:rsidP="007D7EF9">
      <w:r w:rsidRPr="007E05C1">
        <w:t>Кроме объединения вышеупомянутых технологий в одну модель в MVC был добавлен ряд дополнительных функций.</w:t>
      </w:r>
    </w:p>
    <w:p w:rsidR="007D7EF9" w:rsidRPr="007E05C1" w:rsidRDefault="007D7EF9" w:rsidP="007D7EF9">
      <w:r w:rsidRPr="007E05C1">
        <w:t>Одной из таких функций являются тэг-хелперы (</w:t>
      </w:r>
      <w:proofErr w:type="spellStart"/>
      <w:r w:rsidRPr="007E05C1">
        <w:t>tag</w:t>
      </w:r>
      <w:proofErr w:type="spellEnd"/>
      <w:r w:rsidRPr="007E05C1">
        <w:t xml:space="preserve"> </w:t>
      </w:r>
      <w:proofErr w:type="spellStart"/>
      <w:r w:rsidRPr="007E05C1">
        <w:t>helper</w:t>
      </w:r>
      <w:proofErr w:type="spellEnd"/>
      <w:r w:rsidRPr="007E05C1">
        <w:t xml:space="preserve">), которые позволяют более органично соединять синтаксис </w:t>
      </w:r>
      <w:proofErr w:type="spellStart"/>
      <w:r w:rsidRPr="007E05C1">
        <w:t>html</w:t>
      </w:r>
      <w:proofErr w:type="spellEnd"/>
      <w:r w:rsidRPr="007E05C1">
        <w:t xml:space="preserve"> с кодом С#.</w:t>
      </w:r>
    </w:p>
    <w:p w:rsidR="007D7EF9" w:rsidRPr="007E05C1" w:rsidRDefault="007D7EF9" w:rsidP="007D7EF9">
      <w:r w:rsidRPr="007E05C1">
        <w:t xml:space="preserve">ASP.NET </w:t>
      </w:r>
      <w:proofErr w:type="spellStart"/>
      <w:r w:rsidRPr="007E05C1">
        <w:t>Core</w:t>
      </w:r>
      <w:proofErr w:type="spellEnd"/>
      <w:r w:rsidRPr="007E05C1">
        <w:t xml:space="preserve">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:rsidR="007D7EF9" w:rsidRPr="007E05C1" w:rsidRDefault="007D7EF9" w:rsidP="007D7EF9">
      <w:r w:rsidRPr="007E05C1">
        <w:t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</w:t>
      </w:r>
      <w:r>
        <w:t>.</w:t>
      </w:r>
    </w:p>
    <w:p w:rsidR="007D7EF9" w:rsidRPr="007E05C1" w:rsidRDefault="007D7EF9" w:rsidP="007D7EF9">
      <w:r w:rsidRPr="007E05C1">
        <w:t xml:space="preserve">В качестве инструментария разработки мы можем использовать последние выпуски </w:t>
      </w:r>
      <w:proofErr w:type="spellStart"/>
      <w:r w:rsidRPr="007E05C1">
        <w:t>Visual</w:t>
      </w:r>
      <w:proofErr w:type="spellEnd"/>
      <w:r w:rsidRPr="007E05C1">
        <w:t xml:space="preserve"> </w:t>
      </w:r>
      <w:proofErr w:type="spellStart"/>
      <w:r w:rsidRPr="007E05C1">
        <w:t>Studio</w:t>
      </w:r>
      <w:proofErr w:type="spellEnd"/>
      <w:r w:rsidRPr="007E05C1">
        <w:t xml:space="preserve">, начиная с версии </w:t>
      </w:r>
      <w:proofErr w:type="spellStart"/>
      <w:r w:rsidRPr="007E05C1">
        <w:t>Visual</w:t>
      </w:r>
      <w:proofErr w:type="spellEnd"/>
      <w:r w:rsidRPr="007E05C1">
        <w:t xml:space="preserve"> </w:t>
      </w:r>
      <w:proofErr w:type="spellStart"/>
      <w:r w:rsidRPr="007E05C1">
        <w:t>Studio</w:t>
      </w:r>
      <w:proofErr w:type="spellEnd"/>
      <w:r w:rsidRPr="007E05C1">
        <w:t xml:space="preserve"> 2015. Кроме того, мы можем создавать приложения в среде </w:t>
      </w:r>
      <w:proofErr w:type="spellStart"/>
      <w:r w:rsidRPr="007E05C1">
        <w:t>Visual</w:t>
      </w:r>
      <w:proofErr w:type="spellEnd"/>
      <w:r w:rsidRPr="007E05C1">
        <w:t xml:space="preserve"> </w:t>
      </w:r>
      <w:proofErr w:type="spellStart"/>
      <w:r w:rsidRPr="007E05C1">
        <w:t>Studio</w:t>
      </w:r>
      <w:proofErr w:type="spellEnd"/>
      <w:r w:rsidRPr="007E05C1">
        <w:t xml:space="preserve"> </w:t>
      </w:r>
      <w:proofErr w:type="spellStart"/>
      <w:r w:rsidRPr="007E05C1">
        <w:t>Code</w:t>
      </w:r>
      <w:proofErr w:type="spellEnd"/>
      <w:r w:rsidRPr="007E05C1">
        <w:t xml:space="preserve">, которая является </w:t>
      </w:r>
      <w:proofErr w:type="gramStart"/>
      <w:r w:rsidRPr="007E05C1">
        <w:t>кросс-платформенной</w:t>
      </w:r>
      <w:proofErr w:type="gramEnd"/>
      <w:r w:rsidRPr="007E05C1">
        <w:t xml:space="preserve"> и может работать как на </w:t>
      </w:r>
      <w:proofErr w:type="spellStart"/>
      <w:r w:rsidRPr="007E05C1">
        <w:t>Windows</w:t>
      </w:r>
      <w:proofErr w:type="spellEnd"/>
      <w:r w:rsidRPr="007E05C1">
        <w:t xml:space="preserve">, так и на </w:t>
      </w:r>
      <w:proofErr w:type="spellStart"/>
      <w:r w:rsidRPr="007E05C1">
        <w:t>Mac</w:t>
      </w:r>
      <w:proofErr w:type="spellEnd"/>
      <w:r w:rsidRPr="007E05C1">
        <w:t xml:space="preserve"> OS X и </w:t>
      </w:r>
      <w:proofErr w:type="spellStart"/>
      <w:r w:rsidRPr="007E05C1">
        <w:t>Linux</w:t>
      </w:r>
      <w:proofErr w:type="spellEnd"/>
      <w:r w:rsidRPr="007E05C1">
        <w:t>.</w:t>
      </w:r>
    </w:p>
    <w:p w:rsidR="007D7EF9" w:rsidRPr="007E05C1" w:rsidRDefault="007D7EF9" w:rsidP="007D7EF9">
      <w:r w:rsidRPr="007E05C1">
        <w:t xml:space="preserve">Для обработки запросов теперь используется новый конвейер HTTP, который основан на компонентах </w:t>
      </w:r>
      <w:proofErr w:type="spellStart"/>
      <w:r w:rsidRPr="007E05C1">
        <w:t>Katana</w:t>
      </w:r>
      <w:proofErr w:type="spellEnd"/>
      <w:r w:rsidRPr="007E05C1">
        <w:t xml:space="preserve"> и спецификации OWIN. А его модульность позволяет легко добавить свои собственные компоненты.</w:t>
      </w:r>
    </w:p>
    <w:p w:rsidR="007D7EF9" w:rsidRPr="007E05C1" w:rsidRDefault="007D7EF9" w:rsidP="007D7EF9">
      <w:r w:rsidRPr="007E05C1">
        <w:t xml:space="preserve">Если суммировать, то можно выделить следующие ключевые отличия ASP.NET </w:t>
      </w:r>
      <w:proofErr w:type="spellStart"/>
      <w:r w:rsidRPr="007E05C1">
        <w:t>Core</w:t>
      </w:r>
      <w:proofErr w:type="spellEnd"/>
      <w:r w:rsidRPr="007E05C1">
        <w:t xml:space="preserve"> от предыдущих версий ASP.NET: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новый легковесный и модульный конвейер </w:t>
      </w:r>
      <w:r w:rsidRPr="002527A9">
        <w:rPr>
          <w:rFonts w:cs="Times New Roman"/>
          <w:szCs w:val="28"/>
          <w:lang w:val="en-US"/>
        </w:rPr>
        <w:t>HTTP</w:t>
      </w:r>
      <w:r w:rsidRPr="003D10BA">
        <w:rPr>
          <w:rFonts w:cs="Times New Roman"/>
          <w:szCs w:val="28"/>
        </w:rPr>
        <w:t>-запросов</w:t>
      </w:r>
      <w:r w:rsidRPr="00A83C44">
        <w:rPr>
          <w:rFonts w:cs="Times New Roman"/>
          <w:szCs w:val="28"/>
        </w:rPr>
        <w:t>;</w:t>
      </w:r>
    </w:p>
    <w:p w:rsidR="007D7EF9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D10BA">
        <w:rPr>
          <w:rFonts w:cs="Times New Roman"/>
          <w:szCs w:val="28"/>
        </w:rPr>
        <w:t xml:space="preserve">озможность развертывать приложение как на </w:t>
      </w:r>
      <w:r w:rsidRPr="002527A9">
        <w:rPr>
          <w:rFonts w:cs="Times New Roman"/>
          <w:szCs w:val="28"/>
          <w:lang w:val="en-US"/>
        </w:rPr>
        <w:t>IIS</w:t>
      </w:r>
      <w:r w:rsidRPr="003D10BA">
        <w:rPr>
          <w:rFonts w:cs="Times New Roman"/>
          <w:szCs w:val="28"/>
        </w:rPr>
        <w:t xml:space="preserve">, так и в рамках своего </w:t>
      </w:r>
    </w:p>
    <w:p w:rsidR="007D7EF9" w:rsidRPr="00A83C44" w:rsidRDefault="007D7EF9" w:rsidP="007D7EF9">
      <w:pPr>
        <w:ind w:firstLine="0"/>
        <w:rPr>
          <w:rFonts w:cs="Times New Roman"/>
          <w:szCs w:val="28"/>
          <w:lang w:val="en-US"/>
        </w:rPr>
      </w:pPr>
      <w:r w:rsidRPr="00A83C44">
        <w:rPr>
          <w:rFonts w:cs="Times New Roman"/>
          <w:szCs w:val="28"/>
        </w:rPr>
        <w:t>собственного процесса</w:t>
      </w:r>
      <w:r>
        <w:rPr>
          <w:rFonts w:cs="Times New Roman"/>
          <w:szCs w:val="28"/>
          <w:lang w:val="en-US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>использование платформы .</w:t>
      </w:r>
      <w:r w:rsidRPr="002527A9">
        <w:rPr>
          <w:rFonts w:cs="Times New Roman"/>
          <w:szCs w:val="28"/>
          <w:lang w:val="en-US"/>
        </w:rPr>
        <w:t>NET</w:t>
      </w:r>
      <w:r w:rsidRPr="003D10BA">
        <w:rPr>
          <w:rFonts w:cs="Times New Roman"/>
          <w:szCs w:val="28"/>
        </w:rPr>
        <w:t xml:space="preserve"> </w:t>
      </w:r>
      <w:r w:rsidRPr="002527A9">
        <w:rPr>
          <w:rFonts w:cs="Times New Roman"/>
          <w:szCs w:val="28"/>
          <w:lang w:val="en-US"/>
        </w:rPr>
        <w:t>Core</w:t>
      </w:r>
      <w:r w:rsidRPr="003D10BA">
        <w:rPr>
          <w:rFonts w:cs="Times New Roman"/>
          <w:szCs w:val="28"/>
        </w:rPr>
        <w:t xml:space="preserve"> и ее функциональности</w:t>
      </w:r>
      <w:r w:rsidRPr="00A83C44">
        <w:rPr>
          <w:rFonts w:cs="Times New Roman"/>
          <w:szCs w:val="28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распространение пакетов платформы через </w:t>
      </w:r>
      <w:proofErr w:type="spellStart"/>
      <w:r w:rsidRPr="002527A9">
        <w:rPr>
          <w:rFonts w:cs="Times New Roman"/>
          <w:szCs w:val="28"/>
          <w:lang w:val="en-US"/>
        </w:rPr>
        <w:t>NuGet</w:t>
      </w:r>
      <w:proofErr w:type="spellEnd"/>
      <w:r w:rsidRPr="00A83C44">
        <w:rPr>
          <w:rFonts w:cs="Times New Roman"/>
          <w:szCs w:val="28"/>
        </w:rPr>
        <w:t>;</w:t>
      </w:r>
    </w:p>
    <w:p w:rsidR="007D7EF9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интегрированная поддержка для создания и использования пакетов </w:t>
      </w:r>
    </w:p>
    <w:p w:rsidR="007D7EF9" w:rsidRPr="00A83C44" w:rsidRDefault="007D7EF9" w:rsidP="007D7EF9">
      <w:pPr>
        <w:ind w:firstLine="0"/>
        <w:rPr>
          <w:rFonts w:cs="Times New Roman"/>
          <w:szCs w:val="28"/>
        </w:rPr>
      </w:pPr>
      <w:proofErr w:type="spellStart"/>
      <w:r w:rsidRPr="00A83C44">
        <w:rPr>
          <w:rFonts w:cs="Times New Roman"/>
          <w:szCs w:val="28"/>
          <w:lang w:val="en-US"/>
        </w:rPr>
        <w:t>NuGet</w:t>
      </w:r>
      <w:proofErr w:type="spellEnd"/>
      <w:r>
        <w:rPr>
          <w:rFonts w:cs="Times New Roman"/>
          <w:szCs w:val="28"/>
          <w:lang w:val="en-US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единый стек веб-разработки, сочетающий </w:t>
      </w:r>
      <w:r w:rsidRPr="002527A9">
        <w:rPr>
          <w:rFonts w:cs="Times New Roman"/>
          <w:szCs w:val="28"/>
          <w:lang w:val="en-US"/>
        </w:rPr>
        <w:t>Web</w:t>
      </w:r>
      <w:r w:rsidRPr="003D10BA">
        <w:rPr>
          <w:rFonts w:cs="Times New Roman"/>
          <w:szCs w:val="28"/>
        </w:rPr>
        <w:t xml:space="preserve"> </w:t>
      </w:r>
      <w:r w:rsidRPr="002527A9">
        <w:rPr>
          <w:rFonts w:cs="Times New Roman"/>
          <w:szCs w:val="28"/>
          <w:lang w:val="en-US"/>
        </w:rPr>
        <w:t>UI</w:t>
      </w:r>
      <w:r w:rsidRPr="003D10BA">
        <w:rPr>
          <w:rFonts w:cs="Times New Roman"/>
          <w:szCs w:val="28"/>
        </w:rPr>
        <w:t xml:space="preserve"> и </w:t>
      </w:r>
      <w:r w:rsidRPr="002527A9">
        <w:rPr>
          <w:rFonts w:cs="Times New Roman"/>
          <w:szCs w:val="28"/>
          <w:lang w:val="en-US"/>
        </w:rPr>
        <w:t>Web</w:t>
      </w:r>
      <w:r w:rsidRPr="003D10BA">
        <w:rPr>
          <w:rFonts w:cs="Times New Roman"/>
          <w:szCs w:val="28"/>
        </w:rPr>
        <w:t xml:space="preserve"> </w:t>
      </w:r>
      <w:r w:rsidRPr="002527A9">
        <w:rPr>
          <w:rFonts w:cs="Times New Roman"/>
          <w:szCs w:val="28"/>
          <w:lang w:val="en-US"/>
        </w:rPr>
        <w:t>API</w:t>
      </w:r>
      <w:r w:rsidRPr="00A83C44">
        <w:rPr>
          <w:rFonts w:cs="Times New Roman"/>
          <w:szCs w:val="28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>конфигурация для упрощенного использования в облаке</w:t>
      </w:r>
      <w:r w:rsidRPr="00A83C44">
        <w:rPr>
          <w:rFonts w:cs="Times New Roman"/>
          <w:szCs w:val="28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>встроенная поддержка для внедрения зависимостей</w:t>
      </w:r>
      <w:r w:rsidRPr="00A83C44">
        <w:rPr>
          <w:rFonts w:cs="Times New Roman"/>
          <w:szCs w:val="28"/>
        </w:rPr>
        <w:t>;</w:t>
      </w:r>
    </w:p>
    <w:p w:rsidR="007D7EF9" w:rsidRPr="002527A9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р</w:t>
      </w:r>
      <w:r w:rsidRPr="002527A9">
        <w:rPr>
          <w:rFonts w:cs="Times New Roman"/>
          <w:szCs w:val="28"/>
          <w:lang w:val="en-US"/>
        </w:rPr>
        <w:t>асширяемость</w:t>
      </w:r>
      <w:proofErr w:type="spellEnd"/>
      <w:r>
        <w:rPr>
          <w:rFonts w:cs="Times New Roman"/>
          <w:szCs w:val="28"/>
          <w:lang w:val="en-US"/>
        </w:rPr>
        <w:t>;</w:t>
      </w:r>
    </w:p>
    <w:p w:rsidR="007D7EF9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3D10BA">
        <w:rPr>
          <w:rFonts w:cs="Times New Roman"/>
          <w:szCs w:val="28"/>
        </w:rPr>
        <w:t xml:space="preserve">россплатформенность: возможность разработки и развертывания </w:t>
      </w:r>
    </w:p>
    <w:p w:rsidR="007D7EF9" w:rsidRPr="00A83C44" w:rsidRDefault="007D7EF9" w:rsidP="007D7EF9">
      <w:pPr>
        <w:ind w:firstLine="0"/>
        <w:rPr>
          <w:rFonts w:cs="Times New Roman"/>
          <w:szCs w:val="28"/>
        </w:rPr>
      </w:pPr>
      <w:r w:rsidRPr="00A83C44">
        <w:rPr>
          <w:rFonts w:cs="Times New Roman"/>
          <w:szCs w:val="28"/>
        </w:rPr>
        <w:t xml:space="preserve">приложений </w:t>
      </w:r>
      <w:r w:rsidRPr="00A83C44">
        <w:rPr>
          <w:rFonts w:cs="Times New Roman"/>
          <w:szCs w:val="28"/>
          <w:lang w:val="en-US"/>
        </w:rPr>
        <w:t>ASP</w:t>
      </w:r>
      <w:r w:rsidRPr="00A83C44">
        <w:rPr>
          <w:rFonts w:cs="Times New Roman"/>
          <w:szCs w:val="28"/>
        </w:rPr>
        <w:t>.</w:t>
      </w:r>
      <w:r w:rsidRPr="00A83C44">
        <w:rPr>
          <w:rFonts w:cs="Times New Roman"/>
          <w:szCs w:val="28"/>
          <w:lang w:val="en-US"/>
        </w:rPr>
        <w:t>NET</w:t>
      </w:r>
      <w:r w:rsidRPr="00A83C44">
        <w:rPr>
          <w:rFonts w:cs="Times New Roman"/>
          <w:szCs w:val="28"/>
        </w:rPr>
        <w:t xml:space="preserve"> на </w:t>
      </w:r>
      <w:r w:rsidRPr="00A83C44">
        <w:rPr>
          <w:rFonts w:cs="Times New Roman"/>
          <w:szCs w:val="28"/>
          <w:lang w:val="en-US"/>
        </w:rPr>
        <w:t>Windows</w:t>
      </w:r>
      <w:r w:rsidRPr="00A83C44">
        <w:rPr>
          <w:rFonts w:cs="Times New Roman"/>
          <w:szCs w:val="28"/>
        </w:rPr>
        <w:t xml:space="preserve">, </w:t>
      </w:r>
      <w:r w:rsidRPr="00A83C44">
        <w:rPr>
          <w:rFonts w:cs="Times New Roman"/>
          <w:szCs w:val="28"/>
          <w:lang w:val="en-US"/>
        </w:rPr>
        <w:t>Mac</w:t>
      </w:r>
      <w:r w:rsidRPr="00A83C44">
        <w:rPr>
          <w:rFonts w:cs="Times New Roman"/>
          <w:szCs w:val="28"/>
        </w:rPr>
        <w:t xml:space="preserve"> и </w:t>
      </w:r>
      <w:r w:rsidRPr="00A83C44">
        <w:rPr>
          <w:rFonts w:cs="Times New Roman"/>
          <w:szCs w:val="28"/>
          <w:lang w:val="en-US"/>
        </w:rPr>
        <w:t>Linux</w:t>
      </w:r>
      <w:r w:rsidRPr="00A83C44">
        <w:rPr>
          <w:rFonts w:cs="Times New Roman"/>
          <w:szCs w:val="28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развитие как </w:t>
      </w:r>
      <w:r w:rsidRPr="002527A9">
        <w:rPr>
          <w:rFonts w:cs="Times New Roman"/>
          <w:szCs w:val="28"/>
          <w:lang w:val="en-US"/>
        </w:rPr>
        <w:t>open</w:t>
      </w:r>
      <w:r w:rsidRPr="003D10BA">
        <w:rPr>
          <w:rFonts w:cs="Times New Roman"/>
          <w:szCs w:val="28"/>
        </w:rPr>
        <w:t xml:space="preserve"> </w:t>
      </w:r>
      <w:r w:rsidRPr="002527A9">
        <w:rPr>
          <w:rFonts w:cs="Times New Roman"/>
          <w:szCs w:val="28"/>
          <w:lang w:val="en-US"/>
        </w:rPr>
        <w:t>source</w:t>
      </w:r>
      <w:r w:rsidRPr="003D10BA">
        <w:rPr>
          <w:rFonts w:cs="Times New Roman"/>
          <w:szCs w:val="28"/>
        </w:rPr>
        <w:t>, открытость к изменениям</w:t>
      </w:r>
      <w:r w:rsidRPr="00A83C44">
        <w:rPr>
          <w:rFonts w:cs="Times New Roman"/>
          <w:szCs w:val="28"/>
        </w:rPr>
        <w:t>.</w:t>
      </w:r>
    </w:p>
    <w:p w:rsidR="007D7EF9" w:rsidRDefault="007D7EF9" w:rsidP="007D7EF9">
      <w:r w:rsidRPr="007E05C1">
        <w:t xml:space="preserve">Эти и </w:t>
      </w:r>
      <w:proofErr w:type="gramStart"/>
      <w:r w:rsidRPr="007E05C1">
        <w:t>другие особенности</w:t>
      </w:r>
      <w:proofErr w:type="gramEnd"/>
      <w:r w:rsidRPr="007E05C1">
        <w:t xml:space="preserve"> и возможности стали основой для новой модели программирования.</w:t>
      </w:r>
    </w:p>
    <w:p w:rsidR="007D7EF9" w:rsidRPr="00934D59" w:rsidRDefault="007D7EF9" w:rsidP="007D7EF9">
      <w:r>
        <w:t xml:space="preserve">Хоть платформа </w:t>
      </w:r>
      <w:r>
        <w:rPr>
          <w:lang w:val="en-US"/>
        </w:rPr>
        <w:t>ASP</w:t>
      </w:r>
      <w:r w:rsidRPr="00934D59">
        <w:t>.</w:t>
      </w:r>
      <w:r>
        <w:rPr>
          <w:lang w:val="en-US"/>
        </w:rPr>
        <w:t>NET</w:t>
      </w:r>
      <w:r w:rsidRPr="00934D59">
        <w:t xml:space="preserve"> </w:t>
      </w:r>
      <w:r>
        <w:rPr>
          <w:lang w:val="en-US"/>
        </w:rPr>
        <w:t>Core</w:t>
      </w:r>
      <w:r w:rsidRPr="00934D59">
        <w:t xml:space="preserve"> </w:t>
      </w:r>
      <w:r>
        <w:t xml:space="preserve">и обеспечивает кроссплатформенность, данная технология не подходит для реализации проекта в силу требований задания. Так как программа должна быть </w:t>
      </w:r>
      <w:proofErr w:type="spellStart"/>
      <w:r>
        <w:t>установленна</w:t>
      </w:r>
      <w:proofErr w:type="spellEnd"/>
      <w:r>
        <w:t xml:space="preserve"> на компьютере и собирать сведения о нем. Поэтому создавать </w:t>
      </w:r>
      <w:proofErr w:type="spellStart"/>
      <w:r>
        <w:t>браузерное</w:t>
      </w:r>
      <w:proofErr w:type="spellEnd"/>
      <w:r>
        <w:t xml:space="preserve"> решение поставленной задачи не целесообразно.</w:t>
      </w:r>
    </w:p>
    <w:p w:rsidR="007D7EF9" w:rsidRPr="005C2234" w:rsidRDefault="007D7EF9" w:rsidP="007D7EF9">
      <w:pPr>
        <w:rPr>
          <w:rStyle w:val="10"/>
          <w:rFonts w:eastAsiaTheme="minorHAnsi" w:cs="Times New Roman"/>
          <w:color w:val="auto"/>
          <w:szCs w:val="28"/>
          <w:lang w:eastAsia="en-US"/>
        </w:rPr>
      </w:pPr>
      <w:r w:rsidRPr="009C1E01">
        <w:rPr>
          <w:rFonts w:cs="Times New Roman"/>
          <w:szCs w:val="28"/>
          <w:shd w:val="clear" w:color="auto" w:fill="FFFFFF"/>
        </w:rPr>
        <w:t>В результате, язык</w:t>
      </w:r>
      <w:r w:rsidRPr="00A92CEC">
        <w:t xml:space="preserve"> C# и принципы </w:t>
      </w:r>
      <w:proofErr w:type="spellStart"/>
      <w:r w:rsidRPr="00A92CEC">
        <w:t>объектно</w:t>
      </w:r>
      <w:proofErr w:type="spellEnd"/>
      <w:r w:rsidRPr="00A92CEC">
        <w:t> - ориентированного программирования подходят для реализации программы, а технология WPF не только проста в использовании, но и обеспечит кроссплатформенность, что позволит запускать программу на практически любом компьютере.</w:t>
      </w:r>
    </w:p>
    <w:p w:rsidR="007D7EF9" w:rsidRDefault="007D7EF9">
      <w:pPr>
        <w:spacing w:after="160" w:line="259" w:lineRule="auto"/>
        <w:ind w:firstLine="0"/>
        <w:jc w:val="left"/>
        <w:rPr>
          <w:rStyle w:val="10"/>
          <w:rFonts w:cs="Times New Roman"/>
          <w:b/>
        </w:rPr>
      </w:pPr>
      <w:r>
        <w:rPr>
          <w:rStyle w:val="10"/>
          <w:rFonts w:cs="Times New Roman"/>
          <w:b/>
        </w:rPr>
        <w:br w:type="page"/>
      </w:r>
    </w:p>
    <w:p w:rsidR="003B375C" w:rsidRPr="00A35FF2" w:rsidRDefault="007D7EF9" w:rsidP="005270B1">
      <w:pPr>
        <w:pStyle w:val="a7"/>
        <w:numPr>
          <w:ilvl w:val="0"/>
          <w:numId w:val="1"/>
        </w:numPr>
        <w:ind w:left="0" w:firstLine="680"/>
        <w:jc w:val="left"/>
        <w:rPr>
          <w:rStyle w:val="10"/>
          <w:rFonts w:cs="Times New Roman"/>
          <w:b/>
        </w:rPr>
      </w:pPr>
      <w:bookmarkStart w:id="7" w:name="_Toc70767359"/>
      <w:r>
        <w:rPr>
          <w:rStyle w:val="10"/>
          <w:rFonts w:cs="Times New Roman"/>
          <w:b/>
        </w:rPr>
        <w:t>АЛГОРИТМИЧЕСКИЙ АНАЛИЗ</w:t>
      </w:r>
      <w:bookmarkEnd w:id="7"/>
    </w:p>
    <w:p w:rsidR="00BD5392" w:rsidRDefault="00BD5392" w:rsidP="005270B1">
      <w:pPr>
        <w:pStyle w:val="a7"/>
        <w:ind w:left="0" w:firstLine="680"/>
        <w:rPr>
          <w:rStyle w:val="10"/>
          <w:rFonts w:cs="Times New Roman"/>
          <w:b/>
        </w:rPr>
      </w:pPr>
    </w:p>
    <w:p w:rsidR="00BD5392" w:rsidRPr="00112889" w:rsidRDefault="00BD5392" w:rsidP="00234930">
      <w:pPr>
        <w:pStyle w:val="2"/>
        <w:numPr>
          <w:ilvl w:val="0"/>
          <w:numId w:val="3"/>
        </w:numPr>
        <w:spacing w:before="0"/>
        <w:ind w:left="0" w:firstLine="680"/>
        <w:rPr>
          <w:rStyle w:val="10"/>
          <w:szCs w:val="26"/>
          <w:lang w:eastAsia="en-US"/>
        </w:rPr>
      </w:pPr>
      <w:bookmarkStart w:id="8" w:name="_Toc70767360"/>
      <w:r w:rsidRPr="00112889">
        <w:rPr>
          <w:rStyle w:val="10"/>
          <w:szCs w:val="26"/>
          <w:lang w:eastAsia="en-US"/>
        </w:rPr>
        <w:t>Анализ задания на проектирование</w:t>
      </w:r>
      <w:bookmarkEnd w:id="8"/>
    </w:p>
    <w:p w:rsidR="007811C8" w:rsidRDefault="0053244B" w:rsidP="00125E26">
      <w:pPr>
        <w:ind w:firstLine="360"/>
      </w:pPr>
      <w:r>
        <w:t>На рисунке 1</w:t>
      </w:r>
      <w:r w:rsidR="007811C8">
        <w:t xml:space="preserve"> графически показаны возможности пользователе, с уровнем доступа администратора, в созданном приложении по просмотру и добавлению статей, среди них:</w:t>
      </w:r>
    </w:p>
    <w:p w:rsidR="007811C8" w:rsidRDefault="007811C8" w:rsidP="007811C8">
      <w:pPr>
        <w:pStyle w:val="a7"/>
        <w:numPr>
          <w:ilvl w:val="0"/>
          <w:numId w:val="23"/>
        </w:numPr>
      </w:pPr>
      <w:r>
        <w:t>повышение уровня доступа пользователей</w:t>
      </w:r>
      <w:r w:rsidR="0009146A">
        <w:rPr>
          <w:lang w:val="en-US"/>
        </w:rPr>
        <w:t>;</w:t>
      </w:r>
    </w:p>
    <w:p w:rsidR="007811C8" w:rsidRDefault="008503B8" w:rsidP="007811C8">
      <w:pPr>
        <w:pStyle w:val="a7"/>
        <w:numPr>
          <w:ilvl w:val="0"/>
          <w:numId w:val="23"/>
        </w:numPr>
      </w:pPr>
      <w:r>
        <w:t>опровержение</w:t>
      </w:r>
      <w:r w:rsidR="007811C8">
        <w:t xml:space="preserve"> статей</w:t>
      </w:r>
      <w:r w:rsidR="0009146A">
        <w:rPr>
          <w:lang w:val="en-US"/>
        </w:rPr>
        <w:t>;</w:t>
      </w:r>
    </w:p>
    <w:p w:rsidR="007811C8" w:rsidRDefault="007811C8" w:rsidP="007811C8">
      <w:pPr>
        <w:pStyle w:val="a7"/>
        <w:numPr>
          <w:ilvl w:val="0"/>
          <w:numId w:val="23"/>
        </w:numPr>
      </w:pPr>
      <w:r>
        <w:t xml:space="preserve">подтверждение корректности </w:t>
      </w:r>
      <w:proofErr w:type="spellStart"/>
      <w:r>
        <w:t>татьи</w:t>
      </w:r>
      <w:proofErr w:type="spellEnd"/>
      <w:r w:rsidR="0009146A">
        <w:rPr>
          <w:lang w:val="en-US"/>
        </w:rPr>
        <w:t>;</w:t>
      </w:r>
    </w:p>
    <w:p w:rsidR="007811C8" w:rsidRDefault="007811C8" w:rsidP="007811C8">
      <w:pPr>
        <w:pStyle w:val="a7"/>
        <w:numPr>
          <w:ilvl w:val="0"/>
          <w:numId w:val="23"/>
        </w:numPr>
      </w:pPr>
      <w:r>
        <w:t>просмотр статей</w:t>
      </w:r>
      <w:r w:rsidR="0009146A">
        <w:rPr>
          <w:lang w:val="en-US"/>
        </w:rPr>
        <w:t>;</w:t>
      </w:r>
    </w:p>
    <w:p w:rsidR="007811C8" w:rsidRDefault="007811C8" w:rsidP="007811C8">
      <w:pPr>
        <w:pStyle w:val="a7"/>
        <w:numPr>
          <w:ilvl w:val="0"/>
          <w:numId w:val="23"/>
        </w:numPr>
      </w:pPr>
      <w:r>
        <w:t>написание комментариев к статьям</w:t>
      </w:r>
      <w:r w:rsidR="0009146A">
        <w:rPr>
          <w:lang w:val="en-US"/>
        </w:rPr>
        <w:t>;</w:t>
      </w:r>
    </w:p>
    <w:p w:rsidR="007811C8" w:rsidRDefault="007811C8" w:rsidP="007811C8">
      <w:pPr>
        <w:pStyle w:val="a7"/>
        <w:numPr>
          <w:ilvl w:val="0"/>
          <w:numId w:val="23"/>
        </w:numPr>
      </w:pPr>
      <w:r>
        <w:t>добавление статей</w:t>
      </w:r>
      <w:r w:rsidR="0009146A">
        <w:rPr>
          <w:lang w:val="en-US"/>
        </w:rPr>
        <w:t>;</w:t>
      </w:r>
    </w:p>
    <w:p w:rsidR="007811C8" w:rsidRDefault="007811C8" w:rsidP="007811C8">
      <w:pPr>
        <w:pStyle w:val="a7"/>
        <w:numPr>
          <w:ilvl w:val="0"/>
          <w:numId w:val="23"/>
        </w:numPr>
      </w:pPr>
      <w:r>
        <w:t>удаление статей</w:t>
      </w:r>
      <w:r w:rsidR="0009146A">
        <w:rPr>
          <w:lang w:val="en-US"/>
        </w:rPr>
        <w:t>;</w:t>
      </w:r>
    </w:p>
    <w:p w:rsidR="007811C8" w:rsidRDefault="007811C8" w:rsidP="007811C8">
      <w:pPr>
        <w:pStyle w:val="a7"/>
        <w:numPr>
          <w:ilvl w:val="0"/>
          <w:numId w:val="23"/>
        </w:numPr>
      </w:pPr>
      <w:r>
        <w:t>уменьшение уровня доступа пользователей</w:t>
      </w:r>
      <w:r w:rsidR="0009146A">
        <w:rPr>
          <w:lang w:val="en-US"/>
        </w:rPr>
        <w:t>.</w:t>
      </w:r>
    </w:p>
    <w:p w:rsidR="007811C8" w:rsidRDefault="007811C8" w:rsidP="007811C8">
      <w:pPr>
        <w:ind w:left="360" w:firstLine="348"/>
      </w:pPr>
      <w:r>
        <w:t>Данные функции доступны пользователям только с уровнем доступа «Администратор»</w:t>
      </w:r>
    </w:p>
    <w:p w:rsidR="007811C8" w:rsidRDefault="007811C8" w:rsidP="007811C8">
      <w:pPr>
        <w:ind w:left="360" w:firstLine="348"/>
      </w:pPr>
    </w:p>
    <w:p w:rsidR="00D22527" w:rsidRDefault="008503B8" w:rsidP="008503B8">
      <w:pPr>
        <w:ind w:firstLine="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3B868C60" wp14:editId="0568647D">
            <wp:extent cx="5499629" cy="38004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113" cy="38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C8" w:rsidRDefault="007811C8" w:rsidP="007811C8">
      <w:pPr>
        <w:ind w:firstLine="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7811C8" w:rsidRPr="00BD0E98" w:rsidRDefault="0053244B" w:rsidP="00BD0E98">
      <w:pPr>
        <w:ind w:left="709" w:firstLine="0"/>
        <w:jc w:val="center"/>
      </w:pPr>
      <w:r>
        <w:t>Рисунок 1</w:t>
      </w:r>
      <w:r w:rsidR="006E79B0" w:rsidRPr="00BD0E98">
        <w:t xml:space="preserve"> –</w:t>
      </w:r>
      <w:r w:rsidR="007811C8" w:rsidRPr="00BD0E98">
        <w:t xml:space="preserve"> Возможности пользователя с уровнем доступа «Админ»</w:t>
      </w:r>
    </w:p>
    <w:p w:rsidR="009620DB" w:rsidRPr="00BD0E98" w:rsidRDefault="009620DB" w:rsidP="00BD0E98">
      <w:pPr>
        <w:ind w:left="709" w:firstLine="0"/>
      </w:pPr>
    </w:p>
    <w:p w:rsidR="007811C8" w:rsidRPr="00BD0E98" w:rsidRDefault="007811C8" w:rsidP="00BD0E98">
      <w:r w:rsidRPr="00BD0E98">
        <w:t xml:space="preserve">Так как администратор так же является пользователем, ему доступны функции </w:t>
      </w:r>
      <w:proofErr w:type="spellStart"/>
      <w:r w:rsidRPr="00BD0E98">
        <w:t>связаные</w:t>
      </w:r>
      <w:proofErr w:type="spellEnd"/>
      <w:r w:rsidRPr="00BD0E98">
        <w:t xml:space="preserve"> с добавлением статей. Поэтому, кроме </w:t>
      </w:r>
      <w:proofErr w:type="spellStart"/>
      <w:r w:rsidRPr="00BD0E98">
        <w:t>администирования</w:t>
      </w:r>
      <w:proofErr w:type="spellEnd"/>
      <w:r w:rsidRPr="00BD0E98">
        <w:t>, он также может создавать контент для сайта.</w:t>
      </w:r>
    </w:p>
    <w:p w:rsidR="00125E26" w:rsidRPr="00C26B6F" w:rsidRDefault="0053244B" w:rsidP="00C26B6F">
      <w:pPr>
        <w:ind w:firstLine="360"/>
      </w:pPr>
      <w:r>
        <w:t>На рисунке 2</w:t>
      </w:r>
      <w:r w:rsidR="00125E26" w:rsidRPr="00C26B6F">
        <w:t xml:space="preserve"> графически показаны возможности пользователе, с уровнем доступа менеджер, в созданном приложении по просмотру и добавлению статей, среди них:</w:t>
      </w:r>
    </w:p>
    <w:p w:rsidR="009620DB" w:rsidRDefault="009620DB" w:rsidP="009620DB">
      <w:pPr>
        <w:pStyle w:val="a7"/>
        <w:numPr>
          <w:ilvl w:val="0"/>
          <w:numId w:val="24"/>
        </w:numPr>
      </w:pPr>
      <w:r>
        <w:t>опровержение статей</w:t>
      </w:r>
      <w:r w:rsidR="0009146A">
        <w:rPr>
          <w:lang w:val="en-US"/>
        </w:rPr>
        <w:t>;</w:t>
      </w:r>
    </w:p>
    <w:p w:rsidR="009620DB" w:rsidRDefault="009620DB" w:rsidP="009620DB">
      <w:pPr>
        <w:pStyle w:val="a7"/>
        <w:numPr>
          <w:ilvl w:val="0"/>
          <w:numId w:val="24"/>
        </w:numPr>
      </w:pPr>
      <w:r>
        <w:t xml:space="preserve">подтверждение корректности </w:t>
      </w:r>
      <w:proofErr w:type="spellStart"/>
      <w:r>
        <w:t>татьи</w:t>
      </w:r>
      <w:proofErr w:type="spellEnd"/>
      <w:r w:rsidR="0009146A">
        <w:rPr>
          <w:lang w:val="en-US"/>
        </w:rPr>
        <w:t>;</w:t>
      </w:r>
    </w:p>
    <w:p w:rsidR="009620DB" w:rsidRDefault="009620DB" w:rsidP="009620DB">
      <w:pPr>
        <w:pStyle w:val="a7"/>
        <w:numPr>
          <w:ilvl w:val="0"/>
          <w:numId w:val="24"/>
        </w:numPr>
      </w:pPr>
      <w:r>
        <w:t>просмотр статей</w:t>
      </w:r>
      <w:r w:rsidR="0009146A">
        <w:rPr>
          <w:lang w:val="en-US"/>
        </w:rPr>
        <w:t>;</w:t>
      </w:r>
    </w:p>
    <w:p w:rsidR="009620DB" w:rsidRDefault="009620DB" w:rsidP="009620DB">
      <w:pPr>
        <w:pStyle w:val="a7"/>
        <w:numPr>
          <w:ilvl w:val="0"/>
          <w:numId w:val="24"/>
        </w:numPr>
      </w:pPr>
      <w:r>
        <w:t>написание комментариев к статьям</w:t>
      </w:r>
      <w:r w:rsidR="0009146A">
        <w:rPr>
          <w:lang w:val="en-US"/>
        </w:rPr>
        <w:t>;</w:t>
      </w:r>
    </w:p>
    <w:p w:rsidR="009620DB" w:rsidRDefault="009620DB" w:rsidP="009620DB">
      <w:pPr>
        <w:pStyle w:val="a7"/>
        <w:numPr>
          <w:ilvl w:val="0"/>
          <w:numId w:val="24"/>
        </w:numPr>
      </w:pPr>
      <w:r>
        <w:t>добавление статей</w:t>
      </w:r>
      <w:r w:rsidR="0009146A">
        <w:rPr>
          <w:lang w:val="en-US"/>
        </w:rPr>
        <w:t>;</w:t>
      </w:r>
    </w:p>
    <w:p w:rsidR="009620DB" w:rsidRDefault="009620DB" w:rsidP="009620DB">
      <w:pPr>
        <w:pStyle w:val="a7"/>
        <w:numPr>
          <w:ilvl w:val="0"/>
          <w:numId w:val="24"/>
        </w:numPr>
      </w:pPr>
      <w:r>
        <w:t>удаление статей</w:t>
      </w:r>
      <w:r w:rsidR="0009146A">
        <w:rPr>
          <w:lang w:val="en-US"/>
        </w:rPr>
        <w:t>.</w:t>
      </w:r>
    </w:p>
    <w:p w:rsidR="00D4729A" w:rsidRDefault="00D4729A" w:rsidP="00D4729A">
      <w:pPr>
        <w:pStyle w:val="a7"/>
        <w:ind w:firstLine="0"/>
      </w:pPr>
    </w:p>
    <w:p w:rsidR="00D4729A" w:rsidRDefault="00D4729A" w:rsidP="00D4729A">
      <w:pPr>
        <w:pStyle w:val="a7"/>
        <w:ind w:firstLine="0"/>
        <w:jc w:val="center"/>
      </w:pPr>
      <w:r w:rsidRPr="00D4729A">
        <w:rPr>
          <w:noProof/>
          <w:lang w:eastAsia="ru-RU"/>
        </w:rPr>
        <w:drawing>
          <wp:inline distT="0" distB="0" distL="0" distR="0">
            <wp:extent cx="5562600" cy="2941375"/>
            <wp:effectExtent l="0" t="0" r="0" b="0"/>
            <wp:docPr id="2" name="Рисунок 2" descr="C:\Users\Admin\Desktop\IGI_CourseWork\Manager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GI_CourseWork\ManagerAbilit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07" cy="29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9A" w:rsidRDefault="00D4729A" w:rsidP="00D4729A">
      <w:pPr>
        <w:pStyle w:val="a7"/>
        <w:ind w:firstLine="0"/>
      </w:pPr>
    </w:p>
    <w:p w:rsidR="00D4729A" w:rsidRPr="00BD0E98" w:rsidRDefault="0053244B" w:rsidP="00BD0E98">
      <w:pPr>
        <w:jc w:val="center"/>
      </w:pPr>
      <w:r>
        <w:t>Рисунок 2</w:t>
      </w:r>
      <w:r w:rsidR="006E79B0" w:rsidRPr="00BD0E98">
        <w:t xml:space="preserve"> –</w:t>
      </w:r>
      <w:r w:rsidR="00D4729A" w:rsidRPr="00BD0E98">
        <w:t xml:space="preserve"> Возможности пользователя с уровнем доступа «Менеджер»</w:t>
      </w:r>
    </w:p>
    <w:p w:rsidR="00D4729A" w:rsidRDefault="00D4729A" w:rsidP="00D4729A">
      <w:pPr>
        <w:pStyle w:val="a7"/>
        <w:ind w:firstLine="0"/>
      </w:pPr>
    </w:p>
    <w:p w:rsidR="00D4729A" w:rsidRPr="00BD0E98" w:rsidRDefault="00D4729A" w:rsidP="00BD0E98">
      <w:r w:rsidRPr="00BD0E98">
        <w:t xml:space="preserve">Так как </w:t>
      </w:r>
      <w:r w:rsidR="006B2A1E" w:rsidRPr="00BD0E98">
        <w:t>менеджер</w:t>
      </w:r>
      <w:r w:rsidRPr="00BD0E98">
        <w:t xml:space="preserve"> так же является пользователем, ему доступны функции </w:t>
      </w:r>
      <w:proofErr w:type="spellStart"/>
      <w:r w:rsidRPr="00BD0E98">
        <w:t>связаные</w:t>
      </w:r>
      <w:proofErr w:type="spellEnd"/>
      <w:r w:rsidRPr="00BD0E98">
        <w:t xml:space="preserve"> с добавлением статей. Поэтому он также может создавать контент для сайта</w:t>
      </w:r>
      <w:r w:rsidR="006B2A1E" w:rsidRPr="00BD0E98">
        <w:t xml:space="preserve">, но ему не </w:t>
      </w:r>
      <w:proofErr w:type="spellStart"/>
      <w:r w:rsidR="006B2A1E" w:rsidRPr="00BD0E98">
        <w:t>достуна</w:t>
      </w:r>
      <w:proofErr w:type="spellEnd"/>
      <w:r w:rsidR="006B2A1E" w:rsidRPr="00BD0E98">
        <w:t xml:space="preserve"> часть возможностей пользователя с уровнем</w:t>
      </w:r>
      <w:r w:rsidR="009B4B86" w:rsidRPr="00BD0E98">
        <w:t xml:space="preserve"> доступа</w:t>
      </w:r>
      <w:r w:rsidR="006B2A1E" w:rsidRPr="00BD0E98">
        <w:t xml:space="preserve"> «Администратор»</w:t>
      </w:r>
      <w:r w:rsidRPr="00BD0E98">
        <w:t>.</w:t>
      </w:r>
    </w:p>
    <w:p w:rsidR="00C916EF" w:rsidRPr="00BD0E98" w:rsidRDefault="0053244B" w:rsidP="00BD0E98">
      <w:r>
        <w:t>На рисунке 3</w:t>
      </w:r>
      <w:r w:rsidR="00C916EF" w:rsidRPr="00BD0E98">
        <w:t xml:space="preserve"> графически показаны возможности пользователе, с уровнем доступа автора, в созданном приложении по просмотру и добавлению статей, среди них:</w:t>
      </w:r>
    </w:p>
    <w:p w:rsidR="00C916EF" w:rsidRDefault="00C916EF" w:rsidP="00C916EF">
      <w:pPr>
        <w:pStyle w:val="a7"/>
        <w:numPr>
          <w:ilvl w:val="0"/>
          <w:numId w:val="25"/>
        </w:numPr>
      </w:pPr>
      <w:r>
        <w:t>просмотр статей</w:t>
      </w:r>
      <w:r>
        <w:rPr>
          <w:lang w:val="en-US"/>
        </w:rPr>
        <w:t>;</w:t>
      </w:r>
    </w:p>
    <w:p w:rsidR="00C916EF" w:rsidRDefault="00C916EF" w:rsidP="00C916EF">
      <w:pPr>
        <w:pStyle w:val="a7"/>
        <w:numPr>
          <w:ilvl w:val="0"/>
          <w:numId w:val="25"/>
        </w:numPr>
      </w:pPr>
      <w:r>
        <w:t>написание комментариев к статьям</w:t>
      </w:r>
      <w:r>
        <w:rPr>
          <w:lang w:val="en-US"/>
        </w:rPr>
        <w:t>;</w:t>
      </w:r>
    </w:p>
    <w:p w:rsidR="00C916EF" w:rsidRDefault="00C916EF" w:rsidP="00C916EF">
      <w:pPr>
        <w:pStyle w:val="a7"/>
        <w:numPr>
          <w:ilvl w:val="0"/>
          <w:numId w:val="25"/>
        </w:numPr>
      </w:pPr>
      <w:r>
        <w:t>добавление статей</w:t>
      </w:r>
      <w:r>
        <w:rPr>
          <w:lang w:val="en-US"/>
        </w:rPr>
        <w:t>;</w:t>
      </w:r>
    </w:p>
    <w:p w:rsidR="00C916EF" w:rsidRDefault="00C916EF" w:rsidP="00C916EF">
      <w:pPr>
        <w:pStyle w:val="a7"/>
        <w:numPr>
          <w:ilvl w:val="0"/>
          <w:numId w:val="25"/>
        </w:numPr>
      </w:pPr>
      <w:r>
        <w:t>удаление статей</w:t>
      </w:r>
      <w:r>
        <w:rPr>
          <w:lang w:val="en-US"/>
        </w:rPr>
        <w:t>.</w:t>
      </w:r>
    </w:p>
    <w:p w:rsidR="00C916EF" w:rsidRDefault="00C916EF" w:rsidP="00D4729A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C916EF" w:rsidRDefault="00C916EF" w:rsidP="00C916EF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7ADC48E9" wp14:editId="48F12F69">
            <wp:extent cx="5806491" cy="2647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8951" cy="26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EF" w:rsidRDefault="00C916EF" w:rsidP="00D4729A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C916EF" w:rsidRPr="00BD0E98" w:rsidRDefault="0053244B" w:rsidP="00BD0E98">
      <w:pPr>
        <w:jc w:val="center"/>
      </w:pPr>
      <w:r>
        <w:t>Рисунок 3</w:t>
      </w:r>
      <w:r w:rsidR="006E79B0" w:rsidRPr="00BD0E98">
        <w:t xml:space="preserve"> –</w:t>
      </w:r>
      <w:r w:rsidR="00C916EF" w:rsidRPr="00BD0E98">
        <w:t xml:space="preserve"> Возможности пользователя с уровнем доступа «Автор»</w:t>
      </w:r>
    </w:p>
    <w:p w:rsidR="000B4D28" w:rsidRDefault="000B4D28" w:rsidP="000B4D28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7271BA" w:rsidRPr="00BD0E98" w:rsidRDefault="000B4D28" w:rsidP="00BD0E98">
      <w:r w:rsidRPr="00BD0E98">
        <w:t>Уровень доступа «Автор» - самый низкий уровень доступа в системе. Данная группа пользователей имеет возможность создав</w:t>
      </w:r>
      <w:r w:rsidR="009D77A5" w:rsidRPr="00BD0E98">
        <w:t>ать свои статьи, управлять ими,</w:t>
      </w:r>
      <w:r w:rsidRPr="00BD0E98">
        <w:t xml:space="preserve"> просматривать и комментировать статьи других пользователей.</w:t>
      </w:r>
    </w:p>
    <w:p w:rsidR="007271BA" w:rsidRPr="00BD0E98" w:rsidRDefault="007271BA" w:rsidP="00BD0E98">
      <w:r w:rsidRPr="00BD0E98">
        <w:t xml:space="preserve">Рассмотрим функции и </w:t>
      </w:r>
      <w:proofErr w:type="gramStart"/>
      <w:r w:rsidRPr="00BD0E98">
        <w:t>возможности</w:t>
      </w:r>
      <w:proofErr w:type="gramEnd"/>
      <w:r w:rsidRPr="00BD0E98">
        <w:t xml:space="preserve"> которые должны присутствовать в проекте.</w:t>
      </w:r>
    </w:p>
    <w:p w:rsidR="006E79B0" w:rsidRDefault="006E79B0" w:rsidP="000B4D28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1B01D6" w:rsidRDefault="0069633F" w:rsidP="006E79B0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10894ED8" wp14:editId="771A45DB">
            <wp:extent cx="1933575" cy="576776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5604" cy="57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B0" w:rsidRDefault="006E79B0" w:rsidP="000B4D28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6E79B0" w:rsidRPr="00BD0E98" w:rsidRDefault="0053244B" w:rsidP="00BD0E98">
      <w:pPr>
        <w:jc w:val="center"/>
      </w:pPr>
      <w:r>
        <w:t>Рисунок 4</w:t>
      </w:r>
      <w:r w:rsidR="006E79B0" w:rsidRPr="00BD0E98">
        <w:t xml:space="preserve"> – Добавление автором новой статьи</w:t>
      </w:r>
    </w:p>
    <w:p w:rsidR="006E79B0" w:rsidRDefault="006E79B0" w:rsidP="006E79B0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0B4D28" w:rsidRPr="00BD0E98" w:rsidRDefault="007271BA" w:rsidP="00BD0E98">
      <w:pPr>
        <w:ind w:firstLine="360"/>
      </w:pPr>
      <w:r w:rsidRPr="00BD0E98">
        <w:t xml:space="preserve">Добавление статей доступно всем авторизованным пользователям, </w:t>
      </w:r>
      <w:proofErr w:type="spellStart"/>
      <w:r w:rsidRPr="00BD0E98">
        <w:t>тоесть</w:t>
      </w:r>
      <w:proofErr w:type="spellEnd"/>
      <w:r w:rsidRPr="00BD0E98">
        <w:t xml:space="preserve"> автору, </w:t>
      </w:r>
      <w:proofErr w:type="spellStart"/>
      <w:r w:rsidRPr="00BD0E98">
        <w:t>менежеру</w:t>
      </w:r>
      <w:proofErr w:type="spellEnd"/>
      <w:r w:rsidRPr="00BD0E98">
        <w:t xml:space="preserve"> и ад</w:t>
      </w:r>
      <w:r w:rsidR="0053244B">
        <w:t>министратору. Согласно рисунку 4</w:t>
      </w:r>
      <w:r w:rsidRPr="00BD0E98">
        <w:t xml:space="preserve"> для добавления нужно выбрат</w:t>
      </w:r>
      <w:r w:rsidR="001B01D6" w:rsidRPr="00BD0E98">
        <w:t xml:space="preserve">ь </w:t>
      </w:r>
      <w:proofErr w:type="spellStart"/>
      <w:r w:rsidR="001B01D6" w:rsidRPr="00BD0E98">
        <w:t>соответствуюий</w:t>
      </w:r>
      <w:proofErr w:type="spellEnd"/>
      <w:r w:rsidR="001B01D6" w:rsidRPr="00BD0E98">
        <w:t xml:space="preserve"> пункт меню, из предложенного списка выбрать тему статьи, ввести имя автора, если пользователь хочет остаться анонимным, либо оставить свое имя, выбрать картинку для статьи, которая будет отображаться в процессе создания статьи и просмотра этой статьи другими пользователями. Далее следует ввести название статьи и ввести сам текст статьи, который будет просматриваться пользователями.</w:t>
      </w:r>
    </w:p>
    <w:p w:rsidR="001B01D6" w:rsidRDefault="001B01D6" w:rsidP="000B4D28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1B01D6" w:rsidRDefault="0069633F" w:rsidP="006E79B0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1962F92E" wp14:editId="138F1B02">
            <wp:extent cx="4185338" cy="49530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0893" cy="495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B0" w:rsidRDefault="006E79B0" w:rsidP="006E79B0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6E79B0" w:rsidRPr="00BD0E98" w:rsidRDefault="0053244B" w:rsidP="00BD0E98">
      <w:pPr>
        <w:jc w:val="center"/>
      </w:pPr>
      <w:r>
        <w:t>Рисунок 5</w:t>
      </w:r>
      <w:r w:rsidR="006E79B0" w:rsidRPr="00BD0E98">
        <w:t xml:space="preserve"> – Просмотр </w:t>
      </w:r>
      <w:proofErr w:type="spellStart"/>
      <w:r w:rsidR="006E79B0" w:rsidRPr="00BD0E98">
        <w:t>написаных</w:t>
      </w:r>
      <w:proofErr w:type="spellEnd"/>
      <w:r w:rsidR="006E79B0" w:rsidRPr="00BD0E98">
        <w:t xml:space="preserve"> автором статей</w:t>
      </w:r>
    </w:p>
    <w:p w:rsidR="001B01D6" w:rsidRDefault="001B01D6" w:rsidP="000B4D28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1B01D6" w:rsidRPr="00BD0E98" w:rsidRDefault="001B01D6" w:rsidP="00BD0E98">
      <w:pPr>
        <w:ind w:firstLine="360"/>
      </w:pPr>
      <w:r w:rsidRPr="00BD0E98">
        <w:t>Каждый пользователь должен обладать возможностью просмотра статей, которые он написал</w:t>
      </w:r>
      <w:r w:rsidR="006E79B0" w:rsidRPr="00BD0E98">
        <w:t>,</w:t>
      </w:r>
      <w:r w:rsidRPr="00BD0E98">
        <w:t xml:space="preserve"> и возможностью удалить свою статью</w:t>
      </w:r>
      <w:r w:rsidR="0053244B">
        <w:t>. Согласно рисунку 5</w:t>
      </w:r>
      <w:r w:rsidR="006E79B0" w:rsidRPr="00BD0E98">
        <w:t xml:space="preserve"> для просмотра и удаления статей нужно выбрать соответствующий пункт меню, после чего выведется список всех </w:t>
      </w:r>
      <w:proofErr w:type="spellStart"/>
      <w:r w:rsidR="006E79B0" w:rsidRPr="00BD0E98">
        <w:t>написаных</w:t>
      </w:r>
      <w:proofErr w:type="spellEnd"/>
      <w:r w:rsidR="006E79B0" w:rsidRPr="00BD0E98">
        <w:t xml:space="preserve"> статей. Все </w:t>
      </w:r>
      <w:proofErr w:type="spellStart"/>
      <w:r w:rsidR="006E79B0" w:rsidRPr="00BD0E98">
        <w:t>выведеные</w:t>
      </w:r>
      <w:proofErr w:type="spellEnd"/>
      <w:r w:rsidR="006E79B0" w:rsidRPr="00BD0E98">
        <w:t xml:space="preserve"> статьи можно просмотреть подробнее, либо удалить, путем нажатия на соответствующую кнопку.</w:t>
      </w:r>
    </w:p>
    <w:p w:rsidR="004F2B8B" w:rsidRDefault="004F2B8B" w:rsidP="000B4D28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4F2B8B" w:rsidRDefault="004F2B8B" w:rsidP="00BD0E98">
      <w:pPr>
        <w:ind w:left="709" w:firstLine="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 w:rsidRPr="00BD0E98">
        <w:rPr>
          <w:noProof/>
          <w:lang w:eastAsia="ru-RU"/>
        </w:rPr>
        <w:drawing>
          <wp:inline distT="0" distB="0" distL="0" distR="0">
            <wp:extent cx="4728018" cy="5543550"/>
            <wp:effectExtent l="0" t="0" r="0" b="0"/>
            <wp:docPr id="7" name="Рисунок 7" descr="C:\Users\Admin\Desktop\IGI_CourseWork\Aprove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GI_CourseWork\AproveArtic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52" cy="55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8B" w:rsidRDefault="004F2B8B" w:rsidP="004F2B8B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4F2B8B" w:rsidRPr="00BD0E98" w:rsidRDefault="0053244B" w:rsidP="00BD0E98">
      <w:pPr>
        <w:jc w:val="center"/>
      </w:pPr>
      <w:r>
        <w:t>Рисунок 6</w:t>
      </w:r>
      <w:r w:rsidR="004F2B8B" w:rsidRPr="00BD0E98">
        <w:t xml:space="preserve"> – Подтверждение статьи</w:t>
      </w:r>
    </w:p>
    <w:p w:rsidR="004F2B8B" w:rsidRDefault="004F2B8B" w:rsidP="004F2B8B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4F2B8B" w:rsidRPr="00BD0E98" w:rsidRDefault="004F2B8B" w:rsidP="00BD0E98">
      <w:pPr>
        <w:ind w:firstLine="360"/>
      </w:pPr>
      <w:r w:rsidRPr="00BD0E98">
        <w:t>После написания автором статьи, статья должна быть одобрена администрацией</w:t>
      </w:r>
      <w:r w:rsidR="00161509" w:rsidRPr="00BD0E98">
        <w:t>. Для одобрения статьи, пользователь с уровнем доступа менеджер или а</w:t>
      </w:r>
      <w:r w:rsidR="0053244B">
        <w:t>дминистратор, согласно рисунку 6</w:t>
      </w:r>
      <w:r w:rsidR="00161509" w:rsidRPr="00BD0E98">
        <w:t xml:space="preserve">, должен выбрать соответствующий пункт меню. После нажатия, выводится </w:t>
      </w:r>
      <w:proofErr w:type="spellStart"/>
      <w:r w:rsidR="00161509" w:rsidRPr="00BD0E98">
        <w:t>списк</w:t>
      </w:r>
      <w:proofErr w:type="spellEnd"/>
      <w:r w:rsidR="00161509" w:rsidRPr="00BD0E98">
        <w:t xml:space="preserve"> статей, которые нужно одобрить. Для этого статью можно просмотреть, в полном виде, в таком какой ее будут видеть пользователи. После просмотра статью можно</w:t>
      </w:r>
      <w:r w:rsidR="009E069E" w:rsidRPr="00BD0E98">
        <w:t xml:space="preserve"> одобрить или отклонить.</w:t>
      </w:r>
      <w:r w:rsidR="00D20A5E" w:rsidRPr="00BD0E98">
        <w:t xml:space="preserve"> В случае одобрения, статья будет показываться всем пользователям, в случае отклонения, статья будет доступна только автору.</w:t>
      </w:r>
    </w:p>
    <w:p w:rsidR="00D20A5E" w:rsidRDefault="00D20A5E" w:rsidP="00BD0E98">
      <w:pPr>
        <w:ind w:left="709" w:firstLine="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 w:rsidRPr="00BD0E98">
        <w:rPr>
          <w:noProof/>
          <w:lang w:eastAsia="ru-RU"/>
        </w:rPr>
        <w:drawing>
          <wp:inline distT="0" distB="0" distL="0" distR="0">
            <wp:extent cx="2076450" cy="4086276"/>
            <wp:effectExtent l="0" t="0" r="0" b="9525"/>
            <wp:docPr id="9" name="Рисунок 9" descr="C:\Users\Admin\Desktop\IGI_CourseWork\Add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GI_CourseWork\AddTopi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57" cy="40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5E" w:rsidRDefault="00D20A5E" w:rsidP="00D20A5E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D20A5E" w:rsidRPr="00BD0E98" w:rsidRDefault="00C41145" w:rsidP="00BD0E98">
      <w:pPr>
        <w:jc w:val="center"/>
      </w:pPr>
      <w:r>
        <w:t>Рисунок 7</w:t>
      </w:r>
      <w:r w:rsidR="00D20A5E" w:rsidRPr="00BD0E98">
        <w:t xml:space="preserve"> – Добавление категории для статей</w:t>
      </w:r>
    </w:p>
    <w:p w:rsidR="00D20A5E" w:rsidRDefault="00D20A5E" w:rsidP="00D20A5E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85772F" w:rsidRPr="00BD0E98" w:rsidRDefault="0085772F" w:rsidP="00BD0E98">
      <w:pPr>
        <w:ind w:firstLine="360"/>
      </w:pPr>
      <w:r w:rsidRPr="00BD0E98">
        <w:t xml:space="preserve">Для добавления категории для статей пользователь, с уровнем доступа менеджера или админа, </w:t>
      </w:r>
      <w:r w:rsidR="00C41145">
        <w:t>согласно рисунку 7</w:t>
      </w:r>
      <w:r w:rsidR="000624BA" w:rsidRPr="00BD0E98">
        <w:t xml:space="preserve">, </w:t>
      </w:r>
      <w:r w:rsidRPr="00BD0E98">
        <w:t xml:space="preserve">должен выбрать </w:t>
      </w:r>
      <w:proofErr w:type="spellStart"/>
      <w:r w:rsidRPr="00BD0E98">
        <w:t>соответствуюий</w:t>
      </w:r>
      <w:proofErr w:type="spellEnd"/>
      <w:r w:rsidRPr="00BD0E98">
        <w:t xml:space="preserve"> пункт меню</w:t>
      </w:r>
      <w:r w:rsidR="005A6D48" w:rsidRPr="00BD0E98">
        <w:t xml:space="preserve">. После </w:t>
      </w:r>
      <w:r w:rsidR="00F13FC1" w:rsidRPr="00BD0E98">
        <w:t>чего, выведется список всех категорий, которые на данный момент имеются в системе. По каждой категории имеется информация о статьях. В поле для ввода, вводится название новой категории для добавления и нажимается соответствующая кнопка для добавления.</w:t>
      </w:r>
    </w:p>
    <w:p w:rsidR="0085772F" w:rsidRDefault="0085772F" w:rsidP="00D20A5E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D20A5E" w:rsidRDefault="00D20A5E" w:rsidP="002B6B5C">
      <w:pPr>
        <w:ind w:left="709" w:firstLine="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 w:rsidRPr="002B6B5C">
        <w:rPr>
          <w:noProof/>
          <w:lang w:eastAsia="ru-RU"/>
        </w:rPr>
        <w:drawing>
          <wp:inline distT="0" distB="0" distL="0" distR="0">
            <wp:extent cx="1676400" cy="3419475"/>
            <wp:effectExtent l="0" t="0" r="0" b="9525"/>
            <wp:docPr id="10" name="Рисунок 10" descr="C:\Users\Admin\Desktop\IGI_CourseWork\Remove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GI_CourseWork\RemoveTopi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2F" w:rsidRDefault="0085772F" w:rsidP="0085772F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D20A5E" w:rsidRPr="002B6B5C" w:rsidRDefault="00C41145" w:rsidP="002B6B5C">
      <w:pPr>
        <w:jc w:val="center"/>
      </w:pPr>
      <w:r>
        <w:t>Рисунок 8</w:t>
      </w:r>
      <w:r w:rsidR="00D20A5E" w:rsidRPr="002B6B5C">
        <w:t xml:space="preserve"> – Удаление категории для статей</w:t>
      </w:r>
    </w:p>
    <w:p w:rsidR="000B4D28" w:rsidRDefault="000B4D28" w:rsidP="000B4D28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85772F" w:rsidRPr="002B6B5C" w:rsidRDefault="005A6D48" w:rsidP="002B6B5C">
      <w:pPr>
        <w:ind w:firstLine="360"/>
      </w:pPr>
      <w:r w:rsidRPr="002B6B5C">
        <w:t>Для удаления</w:t>
      </w:r>
      <w:r w:rsidR="00C41145">
        <w:t>, согласно рисунку 8</w:t>
      </w:r>
      <w:r w:rsidRPr="002B6B5C">
        <w:t>, пользователь должен выбрать категорию и нажать на соответствующую кнопку.</w:t>
      </w:r>
    </w:p>
    <w:p w:rsidR="00F13FC1" w:rsidRDefault="00F13FC1" w:rsidP="000B4D28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F13FC1" w:rsidRDefault="00F13FC1" w:rsidP="00C26B6F">
      <w:pPr>
        <w:ind w:left="709" w:firstLine="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 w:rsidRPr="00C26B6F">
        <w:rPr>
          <w:noProof/>
          <w:lang w:eastAsia="ru-RU"/>
        </w:rPr>
        <w:drawing>
          <wp:inline distT="0" distB="0" distL="0" distR="0">
            <wp:extent cx="1600200" cy="3505200"/>
            <wp:effectExtent l="0" t="0" r="0" b="0"/>
            <wp:docPr id="12" name="Рисунок 12" descr="C:\Users\Admin\Desktop\IGI_CourseWork\Inc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GI_CourseWork\IncUs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C1" w:rsidRDefault="00F13FC1" w:rsidP="00F13FC1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F13FC1" w:rsidRPr="00C26B6F" w:rsidRDefault="00C41145" w:rsidP="00C26B6F">
      <w:pPr>
        <w:jc w:val="center"/>
      </w:pPr>
      <w:r>
        <w:t>Рисунок 9</w:t>
      </w:r>
      <w:r w:rsidR="00F13FC1" w:rsidRPr="00C26B6F">
        <w:t xml:space="preserve"> – Повышение уровня доступа пользователей</w:t>
      </w:r>
    </w:p>
    <w:p w:rsidR="00F13FC1" w:rsidRDefault="00F13FC1" w:rsidP="00F13FC1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F13FC1" w:rsidRPr="00C26B6F" w:rsidRDefault="000624BA" w:rsidP="00C26B6F">
      <w:pPr>
        <w:ind w:firstLine="680"/>
      </w:pPr>
      <w:r w:rsidRPr="00C26B6F">
        <w:t>Для повышения уровня доступа пользователей, пользователь с уровнем доступа ад</w:t>
      </w:r>
      <w:r w:rsidR="00C41145">
        <w:t>министратора, согласно рисунку 9</w:t>
      </w:r>
      <w:r w:rsidRPr="00C26B6F">
        <w:t>, должен выбрать соответствующий пункт меню. После чего, выведется список пользователей с некоторыми данными о них. После выбора определенного пользователя, с помощью соответствующих кнопок, приоритет пользователя повышается.</w:t>
      </w:r>
    </w:p>
    <w:p w:rsidR="0059508B" w:rsidRDefault="0059508B" w:rsidP="000624BA">
      <w:pPr>
        <w:ind w:firstLine="68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59508B" w:rsidRDefault="0059508B" w:rsidP="00C26B6F">
      <w:pPr>
        <w:ind w:left="709" w:firstLine="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 w:rsidRPr="00C26B6F">
        <w:rPr>
          <w:noProof/>
          <w:lang w:eastAsia="ru-RU"/>
        </w:rPr>
        <w:drawing>
          <wp:inline distT="0" distB="0" distL="0" distR="0">
            <wp:extent cx="1581150" cy="3486150"/>
            <wp:effectExtent l="0" t="0" r="0" b="0"/>
            <wp:docPr id="13" name="Рисунок 13" descr="C:\Users\Admin\Desktop\IGI_CourseWork\Desc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GI_CourseWork\DescUs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2F" w:rsidRDefault="0085772F" w:rsidP="000B4D28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0E0D92" w:rsidRPr="00C26B6F" w:rsidRDefault="00C41145" w:rsidP="00C26B6F">
      <w:pPr>
        <w:jc w:val="center"/>
      </w:pPr>
      <w:r>
        <w:t>Рисунок 10</w:t>
      </w:r>
      <w:r w:rsidR="0059508B" w:rsidRPr="00C26B6F">
        <w:t xml:space="preserve"> – Понижение</w:t>
      </w:r>
      <w:r w:rsidR="000E0D92" w:rsidRPr="00C26B6F">
        <w:t xml:space="preserve"> уровня доступа пользователей</w:t>
      </w:r>
    </w:p>
    <w:p w:rsidR="0069633F" w:rsidRDefault="0069633F" w:rsidP="000E0D92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0E0D92" w:rsidRPr="00C26B6F" w:rsidRDefault="00C41145" w:rsidP="00C26B6F">
      <w:pPr>
        <w:ind w:firstLine="360"/>
      </w:pPr>
      <w:r>
        <w:t>Согласно рисунку 10</w:t>
      </w:r>
      <w:r w:rsidR="000E0D92" w:rsidRPr="00C26B6F">
        <w:t xml:space="preserve">, для понижения уровня доступа, следует выбрать </w:t>
      </w:r>
      <w:proofErr w:type="spellStart"/>
      <w:r w:rsidR="000E0D92" w:rsidRPr="00C26B6F">
        <w:t>соответствуюий</w:t>
      </w:r>
      <w:proofErr w:type="spellEnd"/>
      <w:r w:rsidR="000E0D92" w:rsidRPr="00C26B6F">
        <w:t xml:space="preserve"> пункт меню, выбрать пользователя и нажать соответствующую кнопку.</w:t>
      </w:r>
    </w:p>
    <w:p w:rsidR="000E0D92" w:rsidRDefault="000E0D92" w:rsidP="000E0D92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69633F" w:rsidRDefault="009F20B5" w:rsidP="009F20B5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1380E2DE" wp14:editId="67D9D1D5">
            <wp:extent cx="1685925" cy="3467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B5" w:rsidRDefault="009F20B5" w:rsidP="009F20B5">
      <w:pPr>
        <w:ind w:firstLine="360"/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9F20B5" w:rsidRPr="00C26B6F" w:rsidRDefault="00C41145" w:rsidP="00C26B6F">
      <w:pPr>
        <w:jc w:val="center"/>
      </w:pPr>
      <w:r>
        <w:t>Рисунок 11</w:t>
      </w:r>
      <w:r w:rsidR="009F20B5" w:rsidRPr="00C26B6F">
        <w:t xml:space="preserve"> – Редактирование данных пользователя</w:t>
      </w:r>
    </w:p>
    <w:p w:rsidR="009F20B5" w:rsidRDefault="009F20B5" w:rsidP="009F20B5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9F20B5" w:rsidRPr="00C26B6F" w:rsidRDefault="009F20B5" w:rsidP="00C26B6F">
      <w:pPr>
        <w:ind w:firstLine="680"/>
      </w:pPr>
      <w:r w:rsidRPr="00C26B6F">
        <w:t xml:space="preserve">Для редактирования данных </w:t>
      </w:r>
      <w:r w:rsidR="00C41145">
        <w:t>пользователя, согласно рисунку 11</w:t>
      </w:r>
      <w:r w:rsidRPr="00C26B6F">
        <w:t>, пользователю следует авторизоваться, после этого, перейти в просмотр информации о себе</w:t>
      </w:r>
      <w:r w:rsidR="00536CD3" w:rsidRPr="00C26B6F">
        <w:t xml:space="preserve">. Далее выбрать пункт редактирования, где пользователю </w:t>
      </w:r>
      <w:proofErr w:type="spellStart"/>
      <w:r w:rsidR="00536CD3" w:rsidRPr="00C26B6F">
        <w:t>предоставится</w:t>
      </w:r>
      <w:proofErr w:type="spellEnd"/>
      <w:r w:rsidR="00536CD3" w:rsidRPr="00C26B6F">
        <w:t xml:space="preserve"> возможность изменения информации о себе.</w:t>
      </w:r>
    </w:p>
    <w:p w:rsidR="000E0D92" w:rsidRPr="007811C8" w:rsidRDefault="000E0D92" w:rsidP="000E0D92">
      <w:pPr>
        <w:ind w:firstLine="36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D243B0" w:rsidRDefault="00D243B0">
      <w:pPr>
        <w:spacing w:after="160" w:line="259" w:lineRule="auto"/>
        <w:ind w:firstLine="0"/>
        <w:jc w:val="left"/>
        <w:rPr>
          <w:rStyle w:val="10"/>
          <w:rFonts w:cs="Times New Roman"/>
          <w:b/>
        </w:rPr>
      </w:pPr>
      <w:r>
        <w:rPr>
          <w:rStyle w:val="10"/>
          <w:rFonts w:cs="Times New Roman"/>
          <w:b/>
        </w:rPr>
        <w:br w:type="page"/>
      </w:r>
    </w:p>
    <w:p w:rsidR="00B66032" w:rsidRPr="007D7EF9" w:rsidRDefault="007D7EF9" w:rsidP="007D7EF9">
      <w:pPr>
        <w:pStyle w:val="a7"/>
        <w:numPr>
          <w:ilvl w:val="0"/>
          <w:numId w:val="1"/>
        </w:numPr>
        <w:ind w:left="1360" w:hanging="680"/>
        <w:jc w:val="left"/>
        <w:rPr>
          <w:rStyle w:val="10"/>
          <w:rFonts w:cs="Times New Roman"/>
          <w:b/>
        </w:rPr>
      </w:pPr>
      <w:bookmarkStart w:id="9" w:name="_Toc70767361"/>
      <w:r>
        <w:rPr>
          <w:rStyle w:val="10"/>
          <w:rFonts w:cs="Times New Roman"/>
          <w:b/>
        </w:rPr>
        <w:t>РАЗРАБОТКА ПРОГРАММНОГО КОДА</w:t>
      </w:r>
      <w:bookmarkEnd w:id="9"/>
    </w:p>
    <w:p w:rsidR="00822F26" w:rsidRDefault="00822F26" w:rsidP="00D243B0">
      <w:pPr>
        <w:ind w:left="680" w:firstLine="0"/>
        <w:rPr>
          <w:rStyle w:val="10"/>
          <w:rFonts w:cs="Times New Roman"/>
          <w:szCs w:val="28"/>
        </w:rPr>
      </w:pPr>
    </w:p>
    <w:p w:rsidR="00D243B0" w:rsidRPr="00C26B6F" w:rsidRDefault="00D243B0" w:rsidP="00C26B6F">
      <w:pPr>
        <w:ind w:firstLine="680"/>
      </w:pPr>
      <w:r w:rsidRPr="00C26B6F">
        <w:t>Программой является сервер, который реагирует на действия пользователя и возвращает результат</w:t>
      </w:r>
      <w:r w:rsidR="00E05848" w:rsidRPr="00C26B6F">
        <w:t>,</w:t>
      </w:r>
      <w:r w:rsidRPr="00C26B6F">
        <w:t xml:space="preserve"> в </w:t>
      </w:r>
      <w:proofErr w:type="spellStart"/>
      <w:r w:rsidRPr="00C26B6F">
        <w:t>ввиде</w:t>
      </w:r>
      <w:proofErr w:type="spellEnd"/>
      <w:r w:rsidRPr="00C26B6F">
        <w:t xml:space="preserve"> HTML страниц в ответ на запрос пользователя.</w:t>
      </w:r>
    </w:p>
    <w:p w:rsidR="00D243B0" w:rsidRPr="00D243B0" w:rsidRDefault="00D243B0" w:rsidP="00D243B0">
      <w:pPr>
        <w:ind w:left="680" w:firstLine="0"/>
        <w:rPr>
          <w:rStyle w:val="10"/>
          <w:rFonts w:cs="Times New Roman"/>
          <w:szCs w:val="28"/>
        </w:rPr>
      </w:pPr>
    </w:p>
    <w:p w:rsidR="005020EB" w:rsidRDefault="00D243B0" w:rsidP="00D243B0">
      <w:pPr>
        <w:ind w:firstLine="0"/>
        <w:jc w:val="center"/>
        <w:rPr>
          <w:rStyle w:val="10"/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9886D7" wp14:editId="5C7D2862">
            <wp:extent cx="4381500" cy="404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B0" w:rsidRDefault="00D243B0" w:rsidP="00D243B0">
      <w:pPr>
        <w:ind w:firstLine="0"/>
        <w:jc w:val="center"/>
        <w:rPr>
          <w:rStyle w:val="10"/>
          <w:rFonts w:cs="Times New Roman"/>
          <w:szCs w:val="28"/>
          <w:lang w:val="en-US"/>
        </w:rPr>
      </w:pPr>
    </w:p>
    <w:p w:rsidR="00D243B0" w:rsidRPr="00C26B6F" w:rsidRDefault="00C41145" w:rsidP="00C26B6F">
      <w:pPr>
        <w:jc w:val="center"/>
      </w:pPr>
      <w:r>
        <w:t>Рисунок 12</w:t>
      </w:r>
      <w:r w:rsidR="00D243B0" w:rsidRPr="00C26B6F">
        <w:t xml:space="preserve"> – Структурная схема программы</w:t>
      </w:r>
    </w:p>
    <w:p w:rsidR="005020EB" w:rsidRPr="00E93F71" w:rsidRDefault="005020EB" w:rsidP="005C2234">
      <w:pPr>
        <w:ind w:firstLine="0"/>
        <w:rPr>
          <w:rStyle w:val="10"/>
          <w:rFonts w:cs="Times New Roman"/>
          <w:szCs w:val="28"/>
        </w:rPr>
      </w:pPr>
    </w:p>
    <w:p w:rsidR="00005239" w:rsidRDefault="00005239" w:rsidP="00234930">
      <w:pPr>
        <w:pStyle w:val="2"/>
        <w:numPr>
          <w:ilvl w:val="0"/>
          <w:numId w:val="4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10" w:name="_Toc70767362"/>
      <w:r w:rsidRPr="00112889">
        <w:rPr>
          <w:rStyle w:val="10"/>
          <w:rFonts w:cs="Times New Roman"/>
          <w:szCs w:val="28"/>
        </w:rPr>
        <w:t>Интерфейс пользователя</w:t>
      </w:r>
      <w:bookmarkEnd w:id="10"/>
    </w:p>
    <w:p w:rsidR="003372DC" w:rsidRPr="003372DC" w:rsidRDefault="003372DC" w:rsidP="005C2234">
      <w:pPr>
        <w:rPr>
          <w:lang w:eastAsia="ru-RU"/>
        </w:rPr>
      </w:pPr>
    </w:p>
    <w:p w:rsidR="005E7624" w:rsidRDefault="00005239" w:rsidP="005C2234">
      <w:r w:rsidRPr="009564EB">
        <w:t xml:space="preserve">Пользовательский интерфейс - это совокупность программных и аппаратных средств, обеспечивающих взаимодействие пользователя с компьютером. Основу такого взаимодействия составляют диалоги. </w:t>
      </w:r>
    </w:p>
    <w:p w:rsidR="006B1FC0" w:rsidRDefault="00005239" w:rsidP="003372DC">
      <w:r w:rsidRPr="009564EB">
        <w:t>Под диалогом в данном случае понимают регламентированный обмен информацией между человеком и компьютером, осуществляемый в реальном масштабе времени и направленный на совместное решение конкретной задачи. Каждый диалог состоит</w:t>
      </w:r>
      <w:r w:rsidR="009564EB">
        <w:t xml:space="preserve"> из отдельных процессов ввода / </w:t>
      </w:r>
      <w:r w:rsidRPr="009564EB">
        <w:t>вывода, которые физически обеспечивают с</w:t>
      </w:r>
      <w:r w:rsidR="003372DC">
        <w:t>вязь пользователя и компьютера.</w:t>
      </w:r>
    </w:p>
    <w:p w:rsidR="00E05848" w:rsidRDefault="00E05848" w:rsidP="003372DC"/>
    <w:p w:rsidR="00E05848" w:rsidRDefault="00E05848" w:rsidP="00E058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406630" wp14:editId="5459EDDB">
            <wp:extent cx="6120130" cy="3502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8" w:rsidRDefault="00E05848" w:rsidP="00E05848">
      <w:pPr>
        <w:ind w:firstLine="0"/>
        <w:jc w:val="center"/>
      </w:pPr>
    </w:p>
    <w:p w:rsidR="00E05848" w:rsidRDefault="00C41145" w:rsidP="00E05848">
      <w:pPr>
        <w:ind w:firstLine="0"/>
        <w:jc w:val="center"/>
      </w:pPr>
      <w:r>
        <w:t>Рисунок 13</w:t>
      </w:r>
      <w:r w:rsidR="00E05848">
        <w:t xml:space="preserve"> – Главная страница сайта</w:t>
      </w:r>
    </w:p>
    <w:p w:rsidR="00E05848" w:rsidRDefault="00E05848" w:rsidP="00E05848">
      <w:pPr>
        <w:ind w:firstLine="0"/>
      </w:pPr>
    </w:p>
    <w:p w:rsidR="00E05848" w:rsidRDefault="00C41145" w:rsidP="00E05848">
      <w:pPr>
        <w:ind w:firstLine="680"/>
      </w:pPr>
      <w:r>
        <w:t>Согласно рисунку 13</w:t>
      </w:r>
      <w:r w:rsidR="00E05848">
        <w:t xml:space="preserve">, после перехода по </w:t>
      </w:r>
      <w:proofErr w:type="spellStart"/>
      <w:r w:rsidR="00E05848">
        <w:t>адрусу</w:t>
      </w:r>
      <w:proofErr w:type="spellEnd"/>
      <w:r w:rsidR="00E05848">
        <w:t xml:space="preserve"> сайта, пользователь видит главную страницу сайта. </w:t>
      </w:r>
      <w:proofErr w:type="spellStart"/>
      <w:r w:rsidR="00E05848">
        <w:t>Здесть</w:t>
      </w:r>
      <w:proofErr w:type="spellEnd"/>
      <w:r w:rsidR="00E05848">
        <w:t xml:space="preserve"> можно просмотреть все статьи, просмотреть каждую статью в отдельности</w:t>
      </w:r>
      <w:r w:rsidR="00D10BE3">
        <w:t>, прочесть комментарии к статьям</w:t>
      </w:r>
      <w:r w:rsidR="00E05848">
        <w:t xml:space="preserve">, или воспользоваться </w:t>
      </w:r>
      <w:proofErr w:type="spellStart"/>
      <w:r w:rsidR="00E05848">
        <w:t>предоженными</w:t>
      </w:r>
      <w:proofErr w:type="spellEnd"/>
      <w:r w:rsidR="00E05848">
        <w:t xml:space="preserve"> статьями.</w:t>
      </w:r>
    </w:p>
    <w:p w:rsidR="00D10BE3" w:rsidRDefault="00D10BE3" w:rsidP="00E05848">
      <w:pPr>
        <w:ind w:firstLine="680"/>
      </w:pPr>
    </w:p>
    <w:p w:rsidR="00D10BE3" w:rsidRDefault="00D10BE3" w:rsidP="00D10BE3">
      <w:pPr>
        <w:ind w:firstLine="680"/>
        <w:jc w:val="center"/>
      </w:pPr>
      <w:r>
        <w:rPr>
          <w:noProof/>
          <w:lang w:eastAsia="ru-RU"/>
        </w:rPr>
        <w:drawing>
          <wp:inline distT="0" distB="0" distL="0" distR="0" wp14:anchorId="17CBB8D5" wp14:editId="3F5C914D">
            <wp:extent cx="42481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E3" w:rsidRDefault="00D10BE3" w:rsidP="00D10BE3">
      <w:pPr>
        <w:ind w:firstLine="680"/>
        <w:jc w:val="center"/>
      </w:pPr>
    </w:p>
    <w:p w:rsidR="00D10BE3" w:rsidRDefault="00C41145" w:rsidP="00D10BE3">
      <w:pPr>
        <w:ind w:firstLine="680"/>
        <w:jc w:val="center"/>
      </w:pPr>
      <w:r>
        <w:t>Рисунок 14</w:t>
      </w:r>
      <w:r w:rsidR="00D10BE3">
        <w:t xml:space="preserve"> – Форма авторизации пользователей</w:t>
      </w:r>
    </w:p>
    <w:p w:rsidR="00D10BE3" w:rsidRDefault="00C41145" w:rsidP="00D10BE3">
      <w:pPr>
        <w:ind w:firstLine="680"/>
      </w:pPr>
      <w:r>
        <w:t>Согласно рисунку 14</w:t>
      </w:r>
      <w:r w:rsidR="00D10BE3">
        <w:t xml:space="preserve">, зарегистрированный пользователь с помощью логина и пароля, может </w:t>
      </w:r>
      <w:proofErr w:type="spellStart"/>
      <w:r w:rsidR="00D10BE3">
        <w:t>авторизироваться</w:t>
      </w:r>
      <w:proofErr w:type="spellEnd"/>
      <w:r w:rsidR="00D10BE3">
        <w:t xml:space="preserve"> на сайте, что даст ему ряд новых возможностей.</w:t>
      </w:r>
    </w:p>
    <w:p w:rsidR="00D10BE3" w:rsidRDefault="00D10BE3" w:rsidP="00D10BE3">
      <w:pPr>
        <w:ind w:firstLine="680"/>
      </w:pPr>
    </w:p>
    <w:p w:rsidR="00D10BE3" w:rsidRDefault="00D10BE3" w:rsidP="00D10BE3">
      <w:pPr>
        <w:ind w:firstLine="680"/>
        <w:jc w:val="center"/>
      </w:pPr>
      <w:r>
        <w:rPr>
          <w:noProof/>
          <w:lang w:eastAsia="ru-RU"/>
        </w:rPr>
        <w:drawing>
          <wp:inline distT="0" distB="0" distL="0" distR="0" wp14:anchorId="330FB1BA" wp14:editId="4652C6A8">
            <wp:extent cx="4400550" cy="3648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E3" w:rsidRDefault="00D10BE3" w:rsidP="00D10BE3">
      <w:pPr>
        <w:ind w:firstLine="680"/>
        <w:jc w:val="center"/>
      </w:pPr>
    </w:p>
    <w:p w:rsidR="00D10BE3" w:rsidRDefault="00C41145" w:rsidP="00D10BE3">
      <w:pPr>
        <w:ind w:firstLine="680"/>
        <w:jc w:val="center"/>
      </w:pPr>
      <w:r>
        <w:t>Рисунок 15</w:t>
      </w:r>
      <w:r w:rsidR="00D10BE3">
        <w:t xml:space="preserve"> – Форма регистрации пользователей</w:t>
      </w:r>
    </w:p>
    <w:p w:rsidR="00E46700" w:rsidRDefault="00E46700" w:rsidP="00E46700">
      <w:pPr>
        <w:ind w:firstLine="680"/>
      </w:pPr>
    </w:p>
    <w:p w:rsidR="00E46700" w:rsidRDefault="00C41145" w:rsidP="00E46700">
      <w:pPr>
        <w:ind w:firstLine="680"/>
      </w:pPr>
      <w:r>
        <w:t>Согласно рисунку 15</w:t>
      </w:r>
      <w:r w:rsidR="00E46700">
        <w:t>, для авторизации пользователь должен ввести псевдоним, почту, пароль и подтвердить свой пароль.</w:t>
      </w:r>
      <w:r w:rsidR="000C2CD6">
        <w:t xml:space="preserve"> После этого, зарегистрированный пользователь может </w:t>
      </w:r>
      <w:proofErr w:type="spellStart"/>
      <w:r w:rsidR="000C2CD6">
        <w:t>авторизироваться</w:t>
      </w:r>
      <w:proofErr w:type="spellEnd"/>
      <w:r w:rsidR="000C2CD6">
        <w:t xml:space="preserve"> на сайте с помощью своей почты и </w:t>
      </w:r>
      <w:proofErr w:type="spellStart"/>
      <w:r w:rsidR="000C2CD6">
        <w:t>парля</w:t>
      </w:r>
      <w:proofErr w:type="spellEnd"/>
      <w:r w:rsidR="000C2CD6">
        <w:t>.</w:t>
      </w:r>
    </w:p>
    <w:p w:rsidR="005E7A22" w:rsidRDefault="005E7A22" w:rsidP="00E46700">
      <w:pPr>
        <w:ind w:firstLine="680"/>
      </w:pPr>
    </w:p>
    <w:p w:rsidR="005E7A22" w:rsidRDefault="005E7A22" w:rsidP="005E7A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CCFB42" wp14:editId="4EA4C0B7">
            <wp:extent cx="6120130" cy="5030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22" w:rsidRDefault="005E7A22" w:rsidP="005E7A22">
      <w:pPr>
        <w:ind w:firstLine="0"/>
        <w:jc w:val="center"/>
      </w:pPr>
    </w:p>
    <w:p w:rsidR="005E7A22" w:rsidRDefault="005E7A22" w:rsidP="005E7A22">
      <w:pPr>
        <w:ind w:firstLine="0"/>
        <w:jc w:val="center"/>
      </w:pPr>
      <w:r>
        <w:t>Р</w:t>
      </w:r>
      <w:r w:rsidR="00C41145">
        <w:t>исунок 16</w:t>
      </w:r>
      <w:r>
        <w:t xml:space="preserve"> – </w:t>
      </w:r>
      <w:r w:rsidR="00BA6C43">
        <w:t>Форма создания автором новой статьи</w:t>
      </w:r>
    </w:p>
    <w:p w:rsidR="00656114" w:rsidRDefault="00656114" w:rsidP="00656114">
      <w:pPr>
        <w:ind w:firstLine="0"/>
      </w:pPr>
    </w:p>
    <w:p w:rsidR="00656114" w:rsidRDefault="00C41145" w:rsidP="00656114">
      <w:pPr>
        <w:ind w:firstLine="0"/>
      </w:pPr>
      <w:r>
        <w:tab/>
        <w:t>Согласно рисунку 16</w:t>
      </w:r>
      <w:r w:rsidR="00656114">
        <w:t xml:space="preserve">, для создания новой статьи, нужно ввести имя автора, выбрать тему, ввести название статьи и сам текст статьи. Обязательно нужно выбрать картинку, которая будет представлять статью. После добавления, статья отправляется на одобрение </w:t>
      </w:r>
      <w:proofErr w:type="spellStart"/>
      <w:r w:rsidR="00656114">
        <w:t>модерацией</w:t>
      </w:r>
      <w:proofErr w:type="spellEnd"/>
      <w:r w:rsidR="00656114">
        <w:t xml:space="preserve"> сайта.</w:t>
      </w:r>
    </w:p>
    <w:p w:rsidR="00060E0E" w:rsidRDefault="00060E0E" w:rsidP="00656114">
      <w:pPr>
        <w:ind w:firstLine="0"/>
      </w:pPr>
    </w:p>
    <w:p w:rsidR="00060E0E" w:rsidRDefault="00060E0E" w:rsidP="0038239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84763A" wp14:editId="7CAD5D87">
            <wp:extent cx="6120130" cy="33845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0E" w:rsidRDefault="00060E0E" w:rsidP="00060E0E">
      <w:pPr>
        <w:ind w:firstLine="0"/>
        <w:jc w:val="center"/>
      </w:pPr>
    </w:p>
    <w:p w:rsidR="00060E0E" w:rsidRDefault="00C41145" w:rsidP="00060E0E">
      <w:pPr>
        <w:ind w:firstLine="0"/>
        <w:jc w:val="center"/>
      </w:pPr>
      <w:r>
        <w:t>Рисунок 17</w:t>
      </w:r>
      <w:r w:rsidR="00060E0E">
        <w:t xml:space="preserve"> – Просмотр пользователем, написанных им статей</w:t>
      </w:r>
    </w:p>
    <w:p w:rsidR="00AC7879" w:rsidRDefault="00AC7879" w:rsidP="00AC7879">
      <w:pPr>
        <w:ind w:firstLine="0"/>
      </w:pPr>
    </w:p>
    <w:p w:rsidR="00AC7879" w:rsidRDefault="00C41145" w:rsidP="00AC7879">
      <w:pPr>
        <w:ind w:firstLine="680"/>
      </w:pPr>
      <w:r>
        <w:t>Согласно рисунку 17</w:t>
      </w:r>
      <w:r w:rsidR="00AC7879">
        <w:t xml:space="preserve">, авторизированный пользователь может просмотреть </w:t>
      </w:r>
      <w:proofErr w:type="spellStart"/>
      <w:r w:rsidR="00AC7879">
        <w:t>сисок</w:t>
      </w:r>
      <w:proofErr w:type="spellEnd"/>
      <w:r w:rsidR="00AC7879">
        <w:t xml:space="preserve"> своих статей и, в случае необходимости, удалить ее.</w:t>
      </w:r>
    </w:p>
    <w:p w:rsidR="00382393" w:rsidRDefault="00382393" w:rsidP="00AC7879">
      <w:pPr>
        <w:ind w:firstLine="680"/>
      </w:pPr>
    </w:p>
    <w:p w:rsidR="00382393" w:rsidRDefault="00382393" w:rsidP="0038239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A2F824" wp14:editId="1B910566">
            <wp:extent cx="6120130" cy="33851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93" w:rsidRDefault="00382393" w:rsidP="00382393">
      <w:pPr>
        <w:ind w:firstLine="0"/>
        <w:jc w:val="center"/>
      </w:pPr>
    </w:p>
    <w:p w:rsidR="00382393" w:rsidRDefault="00C41145" w:rsidP="00382393">
      <w:pPr>
        <w:ind w:firstLine="0"/>
        <w:jc w:val="center"/>
      </w:pPr>
      <w:r>
        <w:t>Рисунок 18</w:t>
      </w:r>
      <w:r w:rsidR="00382393">
        <w:t xml:space="preserve"> – окно проверки статей </w:t>
      </w:r>
      <w:proofErr w:type="spellStart"/>
      <w:r w:rsidR="00382393">
        <w:t>модерацией</w:t>
      </w:r>
      <w:proofErr w:type="spellEnd"/>
      <w:r w:rsidR="00382393">
        <w:t xml:space="preserve"> сайта</w:t>
      </w:r>
    </w:p>
    <w:p w:rsidR="00382393" w:rsidRDefault="00382393" w:rsidP="00382393">
      <w:pPr>
        <w:ind w:firstLine="0"/>
      </w:pPr>
    </w:p>
    <w:p w:rsidR="00382393" w:rsidRDefault="00C41145" w:rsidP="00382393">
      <w:pPr>
        <w:ind w:firstLine="680"/>
      </w:pPr>
      <w:r>
        <w:t>Согласно рисунку 18</w:t>
      </w:r>
      <w:r w:rsidR="00382393">
        <w:t>, в данном окне можно подтвердить корректность статьи, либо опровергнуть, что позволяет контролировать содержимое и смысл статей.</w:t>
      </w:r>
      <w:r w:rsidR="00112BFB">
        <w:t xml:space="preserve"> Для проверки, нажав на название статьи, можно перейти на страницу статьи и прочитать ее содержимое.</w:t>
      </w:r>
    </w:p>
    <w:p w:rsidR="00AB4F16" w:rsidRDefault="00AB4F16" w:rsidP="00AB4F16">
      <w:pPr>
        <w:ind w:firstLine="0"/>
      </w:pPr>
    </w:p>
    <w:p w:rsidR="00AB4F16" w:rsidRDefault="00AB4F16" w:rsidP="00AB4F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6BDD0F" wp14:editId="76E3A9F7">
            <wp:extent cx="6120130" cy="3324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16" w:rsidRDefault="00AB4F16" w:rsidP="00AB4F16">
      <w:pPr>
        <w:ind w:firstLine="0"/>
        <w:jc w:val="center"/>
      </w:pPr>
    </w:p>
    <w:p w:rsidR="00AB4F16" w:rsidRDefault="00C41145" w:rsidP="00AB4F16">
      <w:pPr>
        <w:ind w:firstLine="0"/>
        <w:jc w:val="center"/>
      </w:pPr>
      <w:r>
        <w:t>Рисунок 19</w:t>
      </w:r>
      <w:r w:rsidR="00AB4F16">
        <w:t xml:space="preserve"> – Окно для управления темами статей</w:t>
      </w:r>
    </w:p>
    <w:p w:rsidR="00AB4F16" w:rsidRDefault="00AB4F16" w:rsidP="00AB4F16">
      <w:pPr>
        <w:ind w:firstLine="0"/>
      </w:pPr>
    </w:p>
    <w:p w:rsidR="00AB4F16" w:rsidRDefault="00C41145" w:rsidP="00AB4F16">
      <w:pPr>
        <w:ind w:firstLine="0"/>
      </w:pPr>
      <w:r>
        <w:tab/>
        <w:t>Согласно рисунку 19</w:t>
      </w:r>
      <w:r w:rsidR="00AB4F16">
        <w:t>, в данном окне можно просмотреть некоторую статистику по темам, добавить либо удалить тему статей. Добавление осуществляется с помощью ввода названия темы в соответствующее поле и нажатия на соответствующую кнопку добавления.</w:t>
      </w:r>
    </w:p>
    <w:p w:rsidR="00BE23A2" w:rsidRDefault="00BE23A2" w:rsidP="00AB4F16">
      <w:pPr>
        <w:ind w:firstLine="0"/>
      </w:pPr>
    </w:p>
    <w:p w:rsidR="00BE23A2" w:rsidRDefault="00BE23A2" w:rsidP="00BE2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1EC8A6" wp14:editId="4E426314">
            <wp:extent cx="6120130" cy="31991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A2" w:rsidRDefault="00BE23A2" w:rsidP="00AB4F16">
      <w:pPr>
        <w:ind w:firstLine="0"/>
      </w:pPr>
    </w:p>
    <w:p w:rsidR="00BE23A2" w:rsidRDefault="00C41145" w:rsidP="00BE23A2">
      <w:pPr>
        <w:ind w:firstLine="0"/>
        <w:jc w:val="center"/>
      </w:pPr>
      <w:r>
        <w:t>Рисунок 20</w:t>
      </w:r>
      <w:r w:rsidR="00BE23A2">
        <w:t xml:space="preserve"> – Окно управления уровнем доступа пользователей</w:t>
      </w:r>
    </w:p>
    <w:p w:rsidR="00BE23A2" w:rsidRDefault="00BE23A2" w:rsidP="00BE23A2">
      <w:pPr>
        <w:ind w:firstLine="0"/>
      </w:pPr>
    </w:p>
    <w:p w:rsidR="00BE23A2" w:rsidRDefault="00C41145" w:rsidP="00BE23A2">
      <w:pPr>
        <w:ind w:firstLine="0"/>
      </w:pPr>
      <w:r>
        <w:tab/>
        <w:t>Согласно рисунку 20</w:t>
      </w:r>
      <w:r w:rsidR="00BE23A2">
        <w:t>, в данном окне можно просмотреть некоторую информацию каждого пользователя и, при желании повысить или понизить уровень доступа каждого их них.</w:t>
      </w:r>
    </w:p>
    <w:p w:rsidR="00015FCC" w:rsidRDefault="003301CF" w:rsidP="004A21E6">
      <w:pPr>
        <w:pStyle w:val="a7"/>
        <w:ind w:left="1360" w:firstLine="0"/>
        <w:jc w:val="center"/>
        <w:rPr>
          <w:rStyle w:val="10"/>
          <w:rFonts w:cs="Times New Roman"/>
          <w:b/>
        </w:rPr>
      </w:pPr>
      <w:r>
        <w:rPr>
          <w:rStyle w:val="10"/>
          <w:rFonts w:cs="Times New Roman"/>
          <w:b/>
        </w:rPr>
        <w:br w:type="page"/>
      </w:r>
      <w:bookmarkStart w:id="11" w:name="_Toc70767363"/>
      <w:r w:rsidR="002D7A27">
        <w:rPr>
          <w:rStyle w:val="10"/>
          <w:rFonts w:cs="Times New Roman"/>
          <w:b/>
        </w:rPr>
        <w:t>ЗАКЛЮЧЕНИЕ</w:t>
      </w:r>
      <w:bookmarkEnd w:id="11"/>
    </w:p>
    <w:p w:rsidR="004A21E6" w:rsidRPr="00717CF8" w:rsidRDefault="004A21E6" w:rsidP="004A21E6">
      <w:pPr>
        <w:pStyle w:val="a7"/>
        <w:ind w:left="1360" w:firstLine="0"/>
        <w:jc w:val="center"/>
        <w:rPr>
          <w:rStyle w:val="10"/>
          <w:rFonts w:cs="Times New Roman"/>
          <w:b/>
        </w:rPr>
      </w:pPr>
    </w:p>
    <w:p w:rsidR="004A21E6" w:rsidRDefault="004A21E6" w:rsidP="004A21E6">
      <w:r>
        <w:t>В ход</w:t>
      </w:r>
      <w:r w:rsidR="00DB36B7">
        <w:t>е данного курсового проекта было смоделировано</w:t>
      </w:r>
      <w:r>
        <w:t xml:space="preserve"> </w:t>
      </w:r>
      <w:r w:rsidR="00DB36B7">
        <w:t>веб-приложение</w:t>
      </w:r>
      <w:r>
        <w:t>, к</w:t>
      </w:r>
      <w:r w:rsidR="00DB36B7">
        <w:t>оторое</w:t>
      </w:r>
      <w:r>
        <w:t xml:space="preserve"> позволяет </w:t>
      </w:r>
      <w:r w:rsidR="00DB36B7">
        <w:t>неавторизированным пользователям просматривать написанные статьи и комментарии, авторизированным пользователям</w:t>
      </w:r>
      <w:r w:rsidR="001A0A92">
        <w:t xml:space="preserve"> просматривать </w:t>
      </w:r>
      <w:proofErr w:type="gramStart"/>
      <w:r w:rsidR="00DB36B7">
        <w:t>статьи</w:t>
      </w:r>
      <w:proofErr w:type="gramEnd"/>
      <w:r w:rsidR="00DB36B7">
        <w:t xml:space="preserve"> как и неавторизированным</w:t>
      </w:r>
      <w:r w:rsidR="00ED6CEF">
        <w:t>,</w:t>
      </w:r>
      <w:r w:rsidR="00DB36B7">
        <w:t xml:space="preserve"> и создавать свои статьи, редактировать информацию о себе.</w:t>
      </w:r>
    </w:p>
    <w:p w:rsidR="00DB36B7" w:rsidRDefault="00DB36B7" w:rsidP="004A21E6">
      <w:r>
        <w:t xml:space="preserve">Авторизированные пользователи с уровнем доступа менеджер или админ, имеют право одобрять статьи или отклонять их, добавлять новые темы для статей и просматривать </w:t>
      </w:r>
      <w:proofErr w:type="spellStart"/>
      <w:r>
        <w:t>информаию</w:t>
      </w:r>
      <w:proofErr w:type="spellEnd"/>
      <w:r>
        <w:t xml:space="preserve"> о статьях по каждой теме.</w:t>
      </w:r>
    </w:p>
    <w:p w:rsidR="00DB36B7" w:rsidRDefault="00DB36B7" w:rsidP="004A21E6">
      <w:r>
        <w:t>Все статьи</w:t>
      </w:r>
      <w:r w:rsidR="002C45DB">
        <w:t xml:space="preserve"> имеют свои показатели, такие как количество просмотров и количество комментариев, благодаря чему пользователь сам </w:t>
      </w:r>
      <w:proofErr w:type="spellStart"/>
      <w:r w:rsidR="002C45DB">
        <w:t>ожет</w:t>
      </w:r>
      <w:proofErr w:type="spellEnd"/>
      <w:r w:rsidR="002C45DB">
        <w:t xml:space="preserve"> выбирать статью по популярности.</w:t>
      </w:r>
    </w:p>
    <w:p w:rsidR="002C45DB" w:rsidRDefault="002C45DB" w:rsidP="004A21E6">
      <w:r>
        <w:t xml:space="preserve">На главной странице для всех пользователей доступна фильтрация статей, для быстрого и более удобного поиска </w:t>
      </w:r>
      <w:proofErr w:type="spellStart"/>
      <w:r>
        <w:t>интересуюих</w:t>
      </w:r>
      <w:proofErr w:type="spellEnd"/>
      <w:r>
        <w:t xml:space="preserve"> </w:t>
      </w:r>
      <w:proofErr w:type="spellStart"/>
      <w:r>
        <w:t>пользователястатей</w:t>
      </w:r>
      <w:proofErr w:type="spellEnd"/>
      <w:r>
        <w:t>. В критерии поиска входит название статьи и название темы статьи.</w:t>
      </w:r>
    </w:p>
    <w:p w:rsidR="00DB36B7" w:rsidRDefault="00DB36B7" w:rsidP="004A21E6">
      <w:r>
        <w:t xml:space="preserve">Всем авторизированные пользователи </w:t>
      </w:r>
      <w:proofErr w:type="spellStart"/>
      <w:r>
        <w:t>погут</w:t>
      </w:r>
      <w:proofErr w:type="spellEnd"/>
      <w:r>
        <w:t xml:space="preserve"> оставлять комментарии к статьям и просматривать все комментарии под этой статьей.</w:t>
      </w:r>
    </w:p>
    <w:p w:rsidR="004A21E6" w:rsidRDefault="004A21E6" w:rsidP="004A21E6">
      <w:r>
        <w:t>Были реализованы поставленные задачи.</w:t>
      </w:r>
    </w:p>
    <w:p w:rsidR="00D1350B" w:rsidRDefault="004A21E6" w:rsidP="004A21E6">
      <w:pPr>
        <w:spacing w:after="160" w:line="259" w:lineRule="auto"/>
        <w:ind w:firstLine="0"/>
        <w:jc w:val="left"/>
      </w:pPr>
      <w:r>
        <w:t>В планах развития проекта – создание распределенной базы данных, для повышения надежности, адаптация данного сайта под разрешение мобильных телефонов.</w:t>
      </w:r>
      <w:r w:rsidR="00D1350B">
        <w:br w:type="page"/>
      </w:r>
    </w:p>
    <w:p w:rsidR="00214BF5" w:rsidRDefault="00D1350B" w:rsidP="00D1350B">
      <w:pPr>
        <w:jc w:val="center"/>
        <w:rPr>
          <w:rStyle w:val="10"/>
          <w:rFonts w:cs="Times New Roman"/>
          <w:b/>
        </w:rPr>
      </w:pPr>
      <w:bookmarkStart w:id="12" w:name="_Toc70767364"/>
      <w:r w:rsidRPr="00D1350B">
        <w:rPr>
          <w:rStyle w:val="10"/>
          <w:rFonts w:cs="Times New Roman"/>
          <w:b/>
        </w:rPr>
        <w:t>СПИСОК ИСПОЛЬЗОВАННЫХ ИСТОЧНИКОВ</w:t>
      </w:r>
      <w:bookmarkEnd w:id="12"/>
    </w:p>
    <w:p w:rsidR="00D1350B" w:rsidRDefault="00D1350B" w:rsidP="00D1350B">
      <w:pPr>
        <w:ind w:firstLine="0"/>
        <w:rPr>
          <w:rStyle w:val="10"/>
          <w:rFonts w:cs="Times New Roman"/>
          <w:b/>
        </w:rPr>
      </w:pPr>
    </w:p>
    <w:p w:rsidR="00C7634A" w:rsidRDefault="00236F3A" w:rsidP="00234930">
      <w:pPr>
        <w:pStyle w:val="a7"/>
        <w:numPr>
          <w:ilvl w:val="0"/>
          <w:numId w:val="5"/>
        </w:numPr>
        <w:ind w:left="0" w:firstLine="709"/>
      </w:pPr>
      <w:proofErr w:type="spellStart"/>
      <w:r>
        <w:t>Фриман</w:t>
      </w:r>
      <w:proofErr w:type="spellEnd"/>
      <w:r w:rsidR="00C7634A" w:rsidRPr="00236F3A">
        <w:t xml:space="preserve">, </w:t>
      </w:r>
      <w:r>
        <w:t>Адам</w:t>
      </w:r>
      <w:r w:rsidRPr="00236F3A">
        <w:t xml:space="preserve"> </w:t>
      </w:r>
      <w:r w:rsidRPr="00236F3A">
        <w:rPr>
          <w:lang w:val="en-US"/>
        </w:rPr>
        <w:t>Pro</w:t>
      </w:r>
      <w:r w:rsidRPr="00236F3A">
        <w:t xml:space="preserve"> </w:t>
      </w:r>
      <w:r w:rsidRPr="00236F3A">
        <w:rPr>
          <w:lang w:val="en-US"/>
        </w:rPr>
        <w:t>ASP</w:t>
      </w:r>
      <w:r w:rsidRPr="00236F3A">
        <w:t>.</w:t>
      </w:r>
      <w:r w:rsidRPr="00236F3A">
        <w:rPr>
          <w:lang w:val="en-US"/>
        </w:rPr>
        <w:t>NET</w:t>
      </w:r>
      <w:r w:rsidRPr="00236F3A">
        <w:t xml:space="preserve"> </w:t>
      </w:r>
      <w:r w:rsidRPr="00236F3A">
        <w:rPr>
          <w:lang w:val="en-US"/>
        </w:rPr>
        <w:t>Core</w:t>
      </w:r>
      <w:r w:rsidRPr="00236F3A">
        <w:t xml:space="preserve"> </w:t>
      </w:r>
      <w:r w:rsidRPr="00236F3A">
        <w:rPr>
          <w:lang w:val="en-US"/>
        </w:rPr>
        <w:t>MVC</w:t>
      </w:r>
      <w:r w:rsidRPr="00236F3A">
        <w:t xml:space="preserve"> 2</w:t>
      </w:r>
      <w:r w:rsidR="00A27A74" w:rsidRPr="00236F3A">
        <w:t xml:space="preserve"> </w:t>
      </w:r>
      <w:r w:rsidR="0040425D" w:rsidRPr="00236F3A">
        <w:t xml:space="preserve">/ </w:t>
      </w:r>
      <w:r>
        <w:t xml:space="preserve">Адам </w:t>
      </w:r>
      <w:proofErr w:type="spellStart"/>
      <w:r>
        <w:t>Фриман</w:t>
      </w:r>
      <w:proofErr w:type="spellEnd"/>
      <w:r w:rsidR="0040425D">
        <w:t xml:space="preserve">. - </w:t>
      </w:r>
      <w:r>
        <w:t>Лондон</w:t>
      </w:r>
      <w:r w:rsidR="0040425D">
        <w:t xml:space="preserve">: </w:t>
      </w:r>
      <w:proofErr w:type="spellStart"/>
      <w:r>
        <w:rPr>
          <w:lang w:val="en-US"/>
        </w:rPr>
        <w:t>Apress</w:t>
      </w:r>
      <w:proofErr w:type="spellEnd"/>
      <w:r>
        <w:t>. 2017</w:t>
      </w:r>
      <w:r w:rsidR="0040425D">
        <w:t>. –</w:t>
      </w:r>
      <w:r>
        <w:t xml:space="preserve"> 1013</w:t>
      </w:r>
      <w:r w:rsidR="0040425D">
        <w:t xml:space="preserve"> с</w:t>
      </w:r>
    </w:p>
    <w:p w:rsidR="00AF3827" w:rsidRPr="00C7634A" w:rsidRDefault="00AF3827" w:rsidP="00234930">
      <w:pPr>
        <w:pStyle w:val="a7"/>
        <w:numPr>
          <w:ilvl w:val="0"/>
          <w:numId w:val="5"/>
        </w:numPr>
        <w:ind w:left="0" w:firstLine="709"/>
      </w:pPr>
      <w:r>
        <w:t>Натан</w:t>
      </w:r>
      <w:r w:rsidRPr="00C7634A">
        <w:t xml:space="preserve">, </w:t>
      </w:r>
      <w:r>
        <w:t xml:space="preserve">Адам </w:t>
      </w:r>
      <w:r>
        <w:rPr>
          <w:lang w:val="en-US"/>
        </w:rPr>
        <w:t>WPF</w:t>
      </w:r>
      <w:r>
        <w:t xml:space="preserve"> 4 Подробное руководство / Адам Натан. - Санкт-Петербург: Символ-Плюс. 2019. – 878 с</w:t>
      </w:r>
    </w:p>
    <w:p w:rsidR="00AB1538" w:rsidRDefault="00C7634A" w:rsidP="00246929">
      <w:pPr>
        <w:pStyle w:val="a7"/>
        <w:numPr>
          <w:ilvl w:val="0"/>
          <w:numId w:val="5"/>
        </w:numPr>
        <w:ind w:left="0" w:firstLine="709"/>
      </w:pPr>
      <w:r>
        <w:t xml:space="preserve">Рихтер, Джефри </w:t>
      </w:r>
      <w:r>
        <w:rPr>
          <w:lang w:val="en-US"/>
        </w:rPr>
        <w:t>CLR</w:t>
      </w:r>
      <w:r w:rsidRPr="00C7634A">
        <w:t xml:space="preserve"> </w:t>
      </w:r>
      <w:r>
        <w:rPr>
          <w:lang w:val="en-US"/>
        </w:rPr>
        <w:t>via</w:t>
      </w:r>
      <w:r w:rsidRPr="00C7634A">
        <w:t xml:space="preserve"> </w:t>
      </w:r>
      <w:r>
        <w:rPr>
          <w:lang w:val="en-US"/>
        </w:rPr>
        <w:t>C</w:t>
      </w:r>
      <w:r w:rsidRPr="00C7634A">
        <w:t xml:space="preserve">#: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C7634A">
        <w:t xml:space="preserve"> .</w:t>
      </w:r>
      <w:r>
        <w:rPr>
          <w:lang w:val="en-US"/>
        </w:rPr>
        <w:t>NET</w:t>
      </w:r>
      <w:r w:rsidRPr="00C7634A">
        <w:t xml:space="preserve"> </w:t>
      </w:r>
      <w:r>
        <w:rPr>
          <w:lang w:val="en-US"/>
        </w:rPr>
        <w:t>Framework</w:t>
      </w:r>
      <w:r w:rsidRPr="00C7634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C7634A">
        <w:t xml:space="preserve"># / </w:t>
      </w:r>
      <w:r>
        <w:t>Джефри Рихтер. -</w:t>
      </w:r>
      <w:r w:rsidRPr="00C7634A">
        <w:t xml:space="preserve"> </w:t>
      </w:r>
      <w:r w:rsidR="0040425D">
        <w:t>Санкт-П</w:t>
      </w:r>
      <w:r w:rsidR="009807A1">
        <w:t>е</w:t>
      </w:r>
      <w:r w:rsidR="0040425D">
        <w:t>тербу</w:t>
      </w:r>
      <w:r w:rsidR="009807A1">
        <w:t>р</w:t>
      </w:r>
      <w:r w:rsidR="0040425D">
        <w:t>г</w:t>
      </w:r>
      <w:r w:rsidRPr="00C7634A">
        <w:t xml:space="preserve">: </w:t>
      </w:r>
      <w:r>
        <w:t>Питер, 2013. – 893 с</w:t>
      </w:r>
    </w:p>
    <w:p w:rsidR="008F1F27" w:rsidRDefault="008F1F27" w:rsidP="00234930">
      <w:pPr>
        <w:pStyle w:val="a7"/>
        <w:numPr>
          <w:ilvl w:val="0"/>
          <w:numId w:val="5"/>
        </w:numPr>
        <w:ind w:left="0" w:firstLine="709"/>
      </w:pPr>
      <w:r>
        <w:t xml:space="preserve">Обзор </w:t>
      </w:r>
      <w:r>
        <w:rPr>
          <w:lang w:val="en-US"/>
        </w:rPr>
        <w:t>Windows</w:t>
      </w:r>
      <w:r w:rsidRPr="00EC381D">
        <w:t xml:space="preserve"> </w:t>
      </w:r>
      <w:r>
        <w:rPr>
          <w:lang w:val="en-US"/>
        </w:rPr>
        <w:t>Forms</w:t>
      </w:r>
      <w:r w:rsidR="00E3708B">
        <w:t xml:space="preserve"> </w:t>
      </w:r>
      <w:r w:rsidR="00E3708B" w:rsidRPr="00E3708B">
        <w:t>[</w:t>
      </w:r>
      <w:r w:rsidR="00E3708B">
        <w:t>Электронный ресурс</w:t>
      </w:r>
      <w:r w:rsidR="00E3708B" w:rsidRPr="00E3708B">
        <w:t>]</w:t>
      </w:r>
      <w:r w:rsidR="00E3708B">
        <w:t>.</w:t>
      </w:r>
      <w:r w:rsidRPr="00EC381D">
        <w:t xml:space="preserve">: </w:t>
      </w:r>
      <w:r>
        <w:t>Офици</w:t>
      </w:r>
      <w:r w:rsidR="00E3708B">
        <w:t>альная документация. – Электронные</w:t>
      </w:r>
      <w:r>
        <w:t xml:space="preserve"> данные. – Режим доступа: </w:t>
      </w:r>
      <w:hyperlink r:id="rId44" w:history="1">
        <w:r w:rsidRPr="00EC381D">
          <w:rPr>
            <w:rStyle w:val="a6"/>
            <w:color w:val="000000" w:themeColor="text1"/>
            <w:u w:val="none"/>
          </w:rPr>
          <w:t>https://docs.microsoft.com/ru-ru/dotnet/framework/winforms/windows-forms-overview</w:t>
        </w:r>
      </w:hyperlink>
      <w:r>
        <w:rPr>
          <w:color w:val="000000" w:themeColor="text1"/>
        </w:rPr>
        <w:t>. – Дата доступа: 05.05.2020.</w:t>
      </w:r>
      <w:r w:rsidRPr="008F1F27">
        <w:t xml:space="preserve"> </w:t>
      </w:r>
    </w:p>
    <w:p w:rsidR="0065213C" w:rsidRDefault="008F1F27" w:rsidP="00234930">
      <w:pPr>
        <w:pStyle w:val="a7"/>
        <w:numPr>
          <w:ilvl w:val="0"/>
          <w:numId w:val="5"/>
        </w:numPr>
        <w:ind w:left="0" w:firstLine="709"/>
      </w:pPr>
      <w:r>
        <w:t xml:space="preserve">Общие сведения о </w:t>
      </w:r>
      <w:r>
        <w:rPr>
          <w:lang w:val="en-US"/>
        </w:rPr>
        <w:t>WPF</w:t>
      </w:r>
      <w:r w:rsidR="00E3708B" w:rsidRPr="00E3708B">
        <w:t xml:space="preserve"> [</w:t>
      </w:r>
      <w:r w:rsidR="00E3708B">
        <w:t>Электронный ресурс</w:t>
      </w:r>
      <w:r w:rsidR="00E3708B" w:rsidRPr="00E3708B">
        <w:t>]</w:t>
      </w:r>
      <w:r w:rsidR="00E3708B">
        <w:t>.</w:t>
      </w:r>
      <w:r>
        <w:t>: Официальная документация. – Электрон</w:t>
      </w:r>
      <w:r w:rsidR="00E3708B">
        <w:t>ные</w:t>
      </w:r>
      <w:r>
        <w:t xml:space="preserve"> данные. – Режим доступа: </w:t>
      </w:r>
      <w:hyperlink r:id="rId45" w:history="1">
        <w:r w:rsidRPr="00EC381D">
          <w:rPr>
            <w:rStyle w:val="a6"/>
            <w:color w:val="000000" w:themeColor="text1"/>
            <w:u w:val="none"/>
          </w:rPr>
          <w:t>https://docs.microsoft.com/ru-ru/dotnet/framework/wpf/introduction-to-wpf</w:t>
        </w:r>
      </w:hyperlink>
      <w:r w:rsidR="00E3708B">
        <w:t xml:space="preserve">. – </w:t>
      </w:r>
      <w:r>
        <w:t>Дата доступа: 05.05.2020.</w:t>
      </w:r>
    </w:p>
    <w:p w:rsidR="0065213C" w:rsidRDefault="0065213C">
      <w:pPr>
        <w:spacing w:after="160" w:line="259" w:lineRule="auto"/>
        <w:ind w:firstLine="0"/>
        <w:jc w:val="left"/>
      </w:pPr>
      <w:r>
        <w:br w:type="page"/>
      </w:r>
    </w:p>
    <w:p w:rsidR="00EC381D" w:rsidRPr="00304B3C" w:rsidRDefault="009F0372" w:rsidP="0065213C">
      <w:pPr>
        <w:jc w:val="center"/>
        <w:rPr>
          <w:rStyle w:val="10"/>
          <w:rFonts w:cs="Times New Roman"/>
          <w:b/>
          <w:lang w:val="en-US"/>
        </w:rPr>
      </w:pPr>
      <w:bookmarkStart w:id="13" w:name="_Toc70767365"/>
      <w:r>
        <w:rPr>
          <w:rStyle w:val="10"/>
          <w:rFonts w:cs="Times New Roman"/>
          <w:b/>
        </w:rPr>
        <w:t>ПРИЛОЖЕНИЕ</w:t>
      </w:r>
      <w:r w:rsidR="0065213C" w:rsidRPr="00304B3C">
        <w:rPr>
          <w:rStyle w:val="10"/>
          <w:rFonts w:cs="Times New Roman"/>
          <w:b/>
          <w:lang w:val="en-US"/>
        </w:rPr>
        <w:t xml:space="preserve"> A</w:t>
      </w:r>
      <w:bookmarkEnd w:id="13"/>
    </w:p>
    <w:p w:rsidR="006F18F1" w:rsidRPr="00304B3C" w:rsidRDefault="006F18F1" w:rsidP="0065213C">
      <w:pPr>
        <w:jc w:val="center"/>
        <w:rPr>
          <w:rStyle w:val="10"/>
          <w:rFonts w:cs="Times New Roman"/>
          <w:b/>
          <w:lang w:val="en-US"/>
        </w:rPr>
      </w:pPr>
    </w:p>
    <w:p w:rsidR="00A32E9A" w:rsidRPr="00A32E9A" w:rsidRDefault="00A32E9A" w:rsidP="00A32E9A">
      <w:pPr>
        <w:spacing w:after="160" w:line="259" w:lineRule="auto"/>
        <w:ind w:firstLine="0"/>
        <w:rPr>
          <w:lang w:val="en-US"/>
        </w:rPr>
      </w:pPr>
    </w:p>
    <w:sectPr w:rsidR="00A32E9A" w:rsidRPr="00A32E9A" w:rsidSect="002A11C4">
      <w:footerReference w:type="default" r:id="rId4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BE" w:rsidRDefault="00861BBE" w:rsidP="00E51F95">
      <w:pPr>
        <w:spacing w:line="240" w:lineRule="auto"/>
      </w:pPr>
      <w:r>
        <w:separator/>
      </w:r>
    </w:p>
  </w:endnote>
  <w:endnote w:type="continuationSeparator" w:id="0">
    <w:p w:rsidR="00861BBE" w:rsidRDefault="00861BBE" w:rsidP="00E51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537539"/>
      <w:docPartObj>
        <w:docPartGallery w:val="Page Numbers (Bottom of Page)"/>
        <w:docPartUnique/>
      </w:docPartObj>
    </w:sdtPr>
    <w:sdtEndPr/>
    <w:sdtContent>
      <w:p w:rsidR="009F20B5" w:rsidRDefault="009F20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B44">
          <w:rPr>
            <w:noProof/>
          </w:rPr>
          <w:t>21</w:t>
        </w:r>
        <w:r>
          <w:fldChar w:fldCharType="end"/>
        </w:r>
      </w:p>
    </w:sdtContent>
  </w:sdt>
  <w:p w:rsidR="009F20B5" w:rsidRDefault="009F20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BE" w:rsidRDefault="00861BBE" w:rsidP="00E51F95">
      <w:pPr>
        <w:spacing w:line="240" w:lineRule="auto"/>
      </w:pPr>
      <w:r>
        <w:separator/>
      </w:r>
    </w:p>
  </w:footnote>
  <w:footnote w:type="continuationSeparator" w:id="0">
    <w:p w:rsidR="00861BBE" w:rsidRDefault="00861BBE" w:rsidP="00E51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035"/>
    <w:multiLevelType w:val="hybridMultilevel"/>
    <w:tmpl w:val="F4D8C8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11A"/>
    <w:multiLevelType w:val="multilevel"/>
    <w:tmpl w:val="34FE41CE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" w15:restartNumberingAfterBreak="0">
    <w:nsid w:val="0E05188A"/>
    <w:multiLevelType w:val="hybridMultilevel"/>
    <w:tmpl w:val="25CA1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955A6"/>
    <w:multiLevelType w:val="hybridMultilevel"/>
    <w:tmpl w:val="061820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89069D"/>
    <w:multiLevelType w:val="hybridMultilevel"/>
    <w:tmpl w:val="EC3EC6FA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40087E"/>
    <w:multiLevelType w:val="hybridMultilevel"/>
    <w:tmpl w:val="01BA99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13B59"/>
    <w:multiLevelType w:val="hybridMultilevel"/>
    <w:tmpl w:val="22F684D0"/>
    <w:lvl w:ilvl="0" w:tplc="7FF41BA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0BA42D6"/>
    <w:multiLevelType w:val="hybridMultilevel"/>
    <w:tmpl w:val="B8E0187E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028A2"/>
    <w:multiLevelType w:val="hybridMultilevel"/>
    <w:tmpl w:val="EF0653FA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E4425B"/>
    <w:multiLevelType w:val="hybridMultilevel"/>
    <w:tmpl w:val="D30065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82510C"/>
    <w:multiLevelType w:val="hybridMultilevel"/>
    <w:tmpl w:val="0E54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051A"/>
    <w:multiLevelType w:val="hybridMultilevel"/>
    <w:tmpl w:val="4C46848C"/>
    <w:lvl w:ilvl="0" w:tplc="8EF8260E">
      <w:start w:val="1"/>
      <w:numFmt w:val="lowerLetter"/>
      <w:lvlText w:val="%1)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EC18C5"/>
    <w:multiLevelType w:val="hybridMultilevel"/>
    <w:tmpl w:val="C1D2114C"/>
    <w:lvl w:ilvl="0" w:tplc="6F6AAE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0081"/>
    <w:multiLevelType w:val="hybridMultilevel"/>
    <w:tmpl w:val="0BC28AC8"/>
    <w:lvl w:ilvl="0" w:tplc="F928F62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2D3DB3"/>
    <w:multiLevelType w:val="hybridMultilevel"/>
    <w:tmpl w:val="8B04AC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5707"/>
    <w:multiLevelType w:val="hybridMultilevel"/>
    <w:tmpl w:val="5F8CDC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1722"/>
    <w:multiLevelType w:val="hybridMultilevel"/>
    <w:tmpl w:val="6FBC1E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3F568E"/>
    <w:multiLevelType w:val="hybridMultilevel"/>
    <w:tmpl w:val="7AAC8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200F86"/>
    <w:multiLevelType w:val="hybridMultilevel"/>
    <w:tmpl w:val="778258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BB504F"/>
    <w:multiLevelType w:val="hybridMultilevel"/>
    <w:tmpl w:val="5F8CDC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275C0"/>
    <w:multiLevelType w:val="hybridMultilevel"/>
    <w:tmpl w:val="5572486E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B60377"/>
    <w:multiLevelType w:val="hybridMultilevel"/>
    <w:tmpl w:val="185866A0"/>
    <w:lvl w:ilvl="0" w:tplc="6C58F0C2">
      <w:start w:val="1"/>
      <w:numFmt w:val="decimal"/>
      <w:lvlText w:val="1.%1"/>
      <w:lvlJc w:val="left"/>
      <w:pPr>
        <w:ind w:left="567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2" w15:restartNumberingAfterBreak="0">
    <w:nsid w:val="72F439FB"/>
    <w:multiLevelType w:val="hybridMultilevel"/>
    <w:tmpl w:val="416AFC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32377C"/>
    <w:multiLevelType w:val="hybridMultilevel"/>
    <w:tmpl w:val="5F8CDC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B2E2B"/>
    <w:multiLevelType w:val="hybridMultilevel"/>
    <w:tmpl w:val="B8EA8804"/>
    <w:lvl w:ilvl="0" w:tplc="7FF41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17"/>
  </w:num>
  <w:num w:numId="9">
    <w:abstractNumId w:val="5"/>
  </w:num>
  <w:num w:numId="10">
    <w:abstractNumId w:val="16"/>
  </w:num>
  <w:num w:numId="11">
    <w:abstractNumId w:val="0"/>
  </w:num>
  <w:num w:numId="12">
    <w:abstractNumId w:val="11"/>
  </w:num>
  <w:num w:numId="13">
    <w:abstractNumId w:val="18"/>
  </w:num>
  <w:num w:numId="14">
    <w:abstractNumId w:val="8"/>
  </w:num>
  <w:num w:numId="15">
    <w:abstractNumId w:val="14"/>
  </w:num>
  <w:num w:numId="16">
    <w:abstractNumId w:val="22"/>
  </w:num>
  <w:num w:numId="17">
    <w:abstractNumId w:val="24"/>
  </w:num>
  <w:num w:numId="18">
    <w:abstractNumId w:val="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19"/>
  </w:num>
  <w:num w:numId="24">
    <w:abstractNumId w:val="23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1"/>
    <w:rsid w:val="00000E0C"/>
    <w:rsid w:val="00005239"/>
    <w:rsid w:val="000068D4"/>
    <w:rsid w:val="00015FCC"/>
    <w:rsid w:val="000176F2"/>
    <w:rsid w:val="000236AB"/>
    <w:rsid w:val="00032E00"/>
    <w:rsid w:val="0003466F"/>
    <w:rsid w:val="00034EA0"/>
    <w:rsid w:val="00040467"/>
    <w:rsid w:val="0005050A"/>
    <w:rsid w:val="00053F45"/>
    <w:rsid w:val="00060E0E"/>
    <w:rsid w:val="000624BA"/>
    <w:rsid w:val="00064D0F"/>
    <w:rsid w:val="0006777D"/>
    <w:rsid w:val="000677EA"/>
    <w:rsid w:val="00071088"/>
    <w:rsid w:val="00071415"/>
    <w:rsid w:val="0007490C"/>
    <w:rsid w:val="00076049"/>
    <w:rsid w:val="000769A4"/>
    <w:rsid w:val="00081DEA"/>
    <w:rsid w:val="00082DD5"/>
    <w:rsid w:val="000832F6"/>
    <w:rsid w:val="00085392"/>
    <w:rsid w:val="0009090E"/>
    <w:rsid w:val="0009146A"/>
    <w:rsid w:val="00091FCD"/>
    <w:rsid w:val="0009221E"/>
    <w:rsid w:val="000926C7"/>
    <w:rsid w:val="00092AA2"/>
    <w:rsid w:val="00093112"/>
    <w:rsid w:val="000A0882"/>
    <w:rsid w:val="000A0FCF"/>
    <w:rsid w:val="000A1C36"/>
    <w:rsid w:val="000A334F"/>
    <w:rsid w:val="000B3BD3"/>
    <w:rsid w:val="000B4D28"/>
    <w:rsid w:val="000B53E5"/>
    <w:rsid w:val="000C2CD6"/>
    <w:rsid w:val="000C4115"/>
    <w:rsid w:val="000C4860"/>
    <w:rsid w:val="000D135B"/>
    <w:rsid w:val="000D31BF"/>
    <w:rsid w:val="000D63D9"/>
    <w:rsid w:val="000E0D92"/>
    <w:rsid w:val="000E4960"/>
    <w:rsid w:val="000F38EC"/>
    <w:rsid w:val="000F4EAA"/>
    <w:rsid w:val="000F6328"/>
    <w:rsid w:val="00111C5A"/>
    <w:rsid w:val="00112889"/>
    <w:rsid w:val="00112BFB"/>
    <w:rsid w:val="00114651"/>
    <w:rsid w:val="001202CA"/>
    <w:rsid w:val="00122832"/>
    <w:rsid w:val="00125BB3"/>
    <w:rsid w:val="00125E26"/>
    <w:rsid w:val="00126EFA"/>
    <w:rsid w:val="001316AF"/>
    <w:rsid w:val="001326A6"/>
    <w:rsid w:val="0013504A"/>
    <w:rsid w:val="00135FCF"/>
    <w:rsid w:val="00137B34"/>
    <w:rsid w:val="00142BA3"/>
    <w:rsid w:val="0014400E"/>
    <w:rsid w:val="00151E9D"/>
    <w:rsid w:val="00154683"/>
    <w:rsid w:val="00157A9A"/>
    <w:rsid w:val="00161509"/>
    <w:rsid w:val="0017732B"/>
    <w:rsid w:val="001821B4"/>
    <w:rsid w:val="00186170"/>
    <w:rsid w:val="00187415"/>
    <w:rsid w:val="0019230A"/>
    <w:rsid w:val="00193FD2"/>
    <w:rsid w:val="0019418E"/>
    <w:rsid w:val="001A0A92"/>
    <w:rsid w:val="001A3818"/>
    <w:rsid w:val="001A41C2"/>
    <w:rsid w:val="001A4560"/>
    <w:rsid w:val="001A4A8C"/>
    <w:rsid w:val="001B01D6"/>
    <w:rsid w:val="001B1B4E"/>
    <w:rsid w:val="001B2108"/>
    <w:rsid w:val="001B6A69"/>
    <w:rsid w:val="001C7D45"/>
    <w:rsid w:val="001D19A8"/>
    <w:rsid w:val="001D4F22"/>
    <w:rsid w:val="001E5B89"/>
    <w:rsid w:val="001F47B6"/>
    <w:rsid w:val="001F57C5"/>
    <w:rsid w:val="0020315A"/>
    <w:rsid w:val="00204132"/>
    <w:rsid w:val="00214BF5"/>
    <w:rsid w:val="00215F3F"/>
    <w:rsid w:val="00216E2C"/>
    <w:rsid w:val="00224067"/>
    <w:rsid w:val="00225D6C"/>
    <w:rsid w:val="00227441"/>
    <w:rsid w:val="00234930"/>
    <w:rsid w:val="00236F3A"/>
    <w:rsid w:val="002420E2"/>
    <w:rsid w:val="00242D52"/>
    <w:rsid w:val="00246929"/>
    <w:rsid w:val="002527A9"/>
    <w:rsid w:val="00254769"/>
    <w:rsid w:val="002549AD"/>
    <w:rsid w:val="00255364"/>
    <w:rsid w:val="002603E3"/>
    <w:rsid w:val="002674A4"/>
    <w:rsid w:val="00270454"/>
    <w:rsid w:val="002704ED"/>
    <w:rsid w:val="00274575"/>
    <w:rsid w:val="00276155"/>
    <w:rsid w:val="00281BC3"/>
    <w:rsid w:val="0028710C"/>
    <w:rsid w:val="00291F15"/>
    <w:rsid w:val="00294231"/>
    <w:rsid w:val="00294B43"/>
    <w:rsid w:val="002A11C4"/>
    <w:rsid w:val="002B138B"/>
    <w:rsid w:val="002B6B5C"/>
    <w:rsid w:val="002B6E79"/>
    <w:rsid w:val="002B7988"/>
    <w:rsid w:val="002C18C5"/>
    <w:rsid w:val="002C3CE2"/>
    <w:rsid w:val="002C45DB"/>
    <w:rsid w:val="002D7A27"/>
    <w:rsid w:val="002E5BA1"/>
    <w:rsid w:val="002F277D"/>
    <w:rsid w:val="002F5179"/>
    <w:rsid w:val="002F5324"/>
    <w:rsid w:val="00300F34"/>
    <w:rsid w:val="00302311"/>
    <w:rsid w:val="00304B3C"/>
    <w:rsid w:val="003051CB"/>
    <w:rsid w:val="003062E4"/>
    <w:rsid w:val="00307C48"/>
    <w:rsid w:val="003100FE"/>
    <w:rsid w:val="0032197A"/>
    <w:rsid w:val="00323368"/>
    <w:rsid w:val="003301CF"/>
    <w:rsid w:val="0033697D"/>
    <w:rsid w:val="003372DC"/>
    <w:rsid w:val="003436F0"/>
    <w:rsid w:val="00343ABF"/>
    <w:rsid w:val="003458B0"/>
    <w:rsid w:val="00345E7A"/>
    <w:rsid w:val="00346054"/>
    <w:rsid w:val="00346B85"/>
    <w:rsid w:val="00346EE4"/>
    <w:rsid w:val="00353230"/>
    <w:rsid w:val="00354DCD"/>
    <w:rsid w:val="003626F5"/>
    <w:rsid w:val="00362B7F"/>
    <w:rsid w:val="003660A3"/>
    <w:rsid w:val="00370145"/>
    <w:rsid w:val="00374F94"/>
    <w:rsid w:val="0037708D"/>
    <w:rsid w:val="003806C9"/>
    <w:rsid w:val="00382393"/>
    <w:rsid w:val="0038278A"/>
    <w:rsid w:val="00385A20"/>
    <w:rsid w:val="00391F16"/>
    <w:rsid w:val="0039486C"/>
    <w:rsid w:val="003A2389"/>
    <w:rsid w:val="003A657A"/>
    <w:rsid w:val="003B0FFD"/>
    <w:rsid w:val="003B36D5"/>
    <w:rsid w:val="003B375C"/>
    <w:rsid w:val="003B7135"/>
    <w:rsid w:val="003B7879"/>
    <w:rsid w:val="003B7E1C"/>
    <w:rsid w:val="003C5B23"/>
    <w:rsid w:val="003C675B"/>
    <w:rsid w:val="003D0C90"/>
    <w:rsid w:val="003D10BA"/>
    <w:rsid w:val="003D2797"/>
    <w:rsid w:val="003D38FC"/>
    <w:rsid w:val="003D3962"/>
    <w:rsid w:val="003D78FB"/>
    <w:rsid w:val="003E1AAE"/>
    <w:rsid w:val="003E220E"/>
    <w:rsid w:val="003E3A06"/>
    <w:rsid w:val="003E4038"/>
    <w:rsid w:val="003E7648"/>
    <w:rsid w:val="003F1D76"/>
    <w:rsid w:val="003F4ABB"/>
    <w:rsid w:val="003F699C"/>
    <w:rsid w:val="0040104E"/>
    <w:rsid w:val="004039DB"/>
    <w:rsid w:val="0040425D"/>
    <w:rsid w:val="00404724"/>
    <w:rsid w:val="00405C83"/>
    <w:rsid w:val="0041752E"/>
    <w:rsid w:val="004214D4"/>
    <w:rsid w:val="00422FE5"/>
    <w:rsid w:val="00426168"/>
    <w:rsid w:val="00431913"/>
    <w:rsid w:val="00433A2D"/>
    <w:rsid w:val="004436C0"/>
    <w:rsid w:val="004474E9"/>
    <w:rsid w:val="004554B4"/>
    <w:rsid w:val="0046348A"/>
    <w:rsid w:val="00466AE5"/>
    <w:rsid w:val="00472455"/>
    <w:rsid w:val="00472C87"/>
    <w:rsid w:val="00473F18"/>
    <w:rsid w:val="004837F1"/>
    <w:rsid w:val="00493B44"/>
    <w:rsid w:val="004A21E6"/>
    <w:rsid w:val="004B2E32"/>
    <w:rsid w:val="004B31C0"/>
    <w:rsid w:val="004B381E"/>
    <w:rsid w:val="004B398A"/>
    <w:rsid w:val="004B41AA"/>
    <w:rsid w:val="004B5175"/>
    <w:rsid w:val="004B7F05"/>
    <w:rsid w:val="004C44FF"/>
    <w:rsid w:val="004C4F8B"/>
    <w:rsid w:val="004C7D6D"/>
    <w:rsid w:val="004D5F1E"/>
    <w:rsid w:val="004E1783"/>
    <w:rsid w:val="004E784C"/>
    <w:rsid w:val="004F2583"/>
    <w:rsid w:val="004F2B8B"/>
    <w:rsid w:val="004F2E05"/>
    <w:rsid w:val="004F3E72"/>
    <w:rsid w:val="005020EB"/>
    <w:rsid w:val="005024DC"/>
    <w:rsid w:val="0050276E"/>
    <w:rsid w:val="00505E6A"/>
    <w:rsid w:val="00511DEE"/>
    <w:rsid w:val="00517684"/>
    <w:rsid w:val="00524C44"/>
    <w:rsid w:val="005270B1"/>
    <w:rsid w:val="00531417"/>
    <w:rsid w:val="0053244B"/>
    <w:rsid w:val="0053470A"/>
    <w:rsid w:val="00536CD3"/>
    <w:rsid w:val="00543065"/>
    <w:rsid w:val="00544050"/>
    <w:rsid w:val="005522DB"/>
    <w:rsid w:val="00554C9B"/>
    <w:rsid w:val="0056507D"/>
    <w:rsid w:val="00572D1D"/>
    <w:rsid w:val="00577972"/>
    <w:rsid w:val="00577E80"/>
    <w:rsid w:val="0058030A"/>
    <w:rsid w:val="00583E8A"/>
    <w:rsid w:val="0058622D"/>
    <w:rsid w:val="00587743"/>
    <w:rsid w:val="00590ADC"/>
    <w:rsid w:val="00590D0E"/>
    <w:rsid w:val="00594759"/>
    <w:rsid w:val="0059508B"/>
    <w:rsid w:val="0059540B"/>
    <w:rsid w:val="0059569D"/>
    <w:rsid w:val="005A026B"/>
    <w:rsid w:val="005A6D48"/>
    <w:rsid w:val="005A6FAE"/>
    <w:rsid w:val="005B56AB"/>
    <w:rsid w:val="005B68C5"/>
    <w:rsid w:val="005B71F8"/>
    <w:rsid w:val="005C2234"/>
    <w:rsid w:val="005C7045"/>
    <w:rsid w:val="005C7851"/>
    <w:rsid w:val="005D2430"/>
    <w:rsid w:val="005D3937"/>
    <w:rsid w:val="005D5471"/>
    <w:rsid w:val="005E47AD"/>
    <w:rsid w:val="005E6C86"/>
    <w:rsid w:val="005E7624"/>
    <w:rsid w:val="005E7A22"/>
    <w:rsid w:val="005F1D19"/>
    <w:rsid w:val="005F4283"/>
    <w:rsid w:val="005F42B9"/>
    <w:rsid w:val="005F45F7"/>
    <w:rsid w:val="005F4990"/>
    <w:rsid w:val="005F60D6"/>
    <w:rsid w:val="006020EB"/>
    <w:rsid w:val="006046F0"/>
    <w:rsid w:val="0060521C"/>
    <w:rsid w:val="006077CA"/>
    <w:rsid w:val="006124F3"/>
    <w:rsid w:val="0061752B"/>
    <w:rsid w:val="00620AAF"/>
    <w:rsid w:val="00624903"/>
    <w:rsid w:val="006400BB"/>
    <w:rsid w:val="00641E2D"/>
    <w:rsid w:val="0064322E"/>
    <w:rsid w:val="0064352E"/>
    <w:rsid w:val="0064606F"/>
    <w:rsid w:val="0065213C"/>
    <w:rsid w:val="00656114"/>
    <w:rsid w:val="00664010"/>
    <w:rsid w:val="00671488"/>
    <w:rsid w:val="0067374A"/>
    <w:rsid w:val="006866C0"/>
    <w:rsid w:val="00687D13"/>
    <w:rsid w:val="00692AC5"/>
    <w:rsid w:val="00696028"/>
    <w:rsid w:val="0069633F"/>
    <w:rsid w:val="006963A6"/>
    <w:rsid w:val="006965B7"/>
    <w:rsid w:val="00696DC3"/>
    <w:rsid w:val="00697312"/>
    <w:rsid w:val="006A0B7E"/>
    <w:rsid w:val="006A0F7A"/>
    <w:rsid w:val="006A3A2D"/>
    <w:rsid w:val="006A5A91"/>
    <w:rsid w:val="006B1EEA"/>
    <w:rsid w:val="006B1FC0"/>
    <w:rsid w:val="006B2A1E"/>
    <w:rsid w:val="006D2DE0"/>
    <w:rsid w:val="006D4F24"/>
    <w:rsid w:val="006E22DE"/>
    <w:rsid w:val="006E2D99"/>
    <w:rsid w:val="006E3B9D"/>
    <w:rsid w:val="006E3E5E"/>
    <w:rsid w:val="006E5A55"/>
    <w:rsid w:val="006E79B0"/>
    <w:rsid w:val="006F18F1"/>
    <w:rsid w:val="006F27FD"/>
    <w:rsid w:val="006F37C0"/>
    <w:rsid w:val="006F5A38"/>
    <w:rsid w:val="00702147"/>
    <w:rsid w:val="00710B47"/>
    <w:rsid w:val="00717493"/>
    <w:rsid w:val="00717CF8"/>
    <w:rsid w:val="00722E30"/>
    <w:rsid w:val="007256B9"/>
    <w:rsid w:val="007271BA"/>
    <w:rsid w:val="00727DD9"/>
    <w:rsid w:val="0073016B"/>
    <w:rsid w:val="00737F77"/>
    <w:rsid w:val="0074011A"/>
    <w:rsid w:val="0074222B"/>
    <w:rsid w:val="007422F6"/>
    <w:rsid w:val="00745196"/>
    <w:rsid w:val="00745EF6"/>
    <w:rsid w:val="00753652"/>
    <w:rsid w:val="00764AED"/>
    <w:rsid w:val="00767CFB"/>
    <w:rsid w:val="00770CC0"/>
    <w:rsid w:val="0078033D"/>
    <w:rsid w:val="007811C8"/>
    <w:rsid w:val="00782D1A"/>
    <w:rsid w:val="00790CA1"/>
    <w:rsid w:val="00792EF9"/>
    <w:rsid w:val="007B1AA2"/>
    <w:rsid w:val="007B25C5"/>
    <w:rsid w:val="007B338A"/>
    <w:rsid w:val="007C00B1"/>
    <w:rsid w:val="007D354F"/>
    <w:rsid w:val="007D4471"/>
    <w:rsid w:val="007D4B73"/>
    <w:rsid w:val="007D6A22"/>
    <w:rsid w:val="007D7EF9"/>
    <w:rsid w:val="007E05C1"/>
    <w:rsid w:val="007E1B10"/>
    <w:rsid w:val="007E5B22"/>
    <w:rsid w:val="008010DC"/>
    <w:rsid w:val="008128F5"/>
    <w:rsid w:val="00814106"/>
    <w:rsid w:val="00814E11"/>
    <w:rsid w:val="00821460"/>
    <w:rsid w:val="00822F26"/>
    <w:rsid w:val="008257AC"/>
    <w:rsid w:val="00830911"/>
    <w:rsid w:val="00830C98"/>
    <w:rsid w:val="008326DB"/>
    <w:rsid w:val="008408BD"/>
    <w:rsid w:val="00841269"/>
    <w:rsid w:val="00843A48"/>
    <w:rsid w:val="00843EF4"/>
    <w:rsid w:val="00847BCF"/>
    <w:rsid w:val="008503B8"/>
    <w:rsid w:val="0085362F"/>
    <w:rsid w:val="0085772F"/>
    <w:rsid w:val="00861BBE"/>
    <w:rsid w:val="00872903"/>
    <w:rsid w:val="0087564A"/>
    <w:rsid w:val="00880195"/>
    <w:rsid w:val="00880F2E"/>
    <w:rsid w:val="00891671"/>
    <w:rsid w:val="00892BCE"/>
    <w:rsid w:val="008A1147"/>
    <w:rsid w:val="008A4474"/>
    <w:rsid w:val="008A663B"/>
    <w:rsid w:val="008B3002"/>
    <w:rsid w:val="008C0016"/>
    <w:rsid w:val="008C0357"/>
    <w:rsid w:val="008C5F7F"/>
    <w:rsid w:val="008D0F8F"/>
    <w:rsid w:val="008D1F49"/>
    <w:rsid w:val="008D453B"/>
    <w:rsid w:val="008D62A1"/>
    <w:rsid w:val="008D7BCB"/>
    <w:rsid w:val="008E03D0"/>
    <w:rsid w:val="008F014E"/>
    <w:rsid w:val="008F1050"/>
    <w:rsid w:val="008F1F27"/>
    <w:rsid w:val="008F752A"/>
    <w:rsid w:val="00900FC2"/>
    <w:rsid w:val="00902A85"/>
    <w:rsid w:val="00902B05"/>
    <w:rsid w:val="00905198"/>
    <w:rsid w:val="009054BC"/>
    <w:rsid w:val="00921810"/>
    <w:rsid w:val="009270A3"/>
    <w:rsid w:val="0093030F"/>
    <w:rsid w:val="009330F6"/>
    <w:rsid w:val="00934D59"/>
    <w:rsid w:val="00935187"/>
    <w:rsid w:val="00944F3F"/>
    <w:rsid w:val="009512AD"/>
    <w:rsid w:val="0095349A"/>
    <w:rsid w:val="00954B2E"/>
    <w:rsid w:val="009564EB"/>
    <w:rsid w:val="00960EC4"/>
    <w:rsid w:val="009620DB"/>
    <w:rsid w:val="0096387B"/>
    <w:rsid w:val="009807A1"/>
    <w:rsid w:val="00981CBD"/>
    <w:rsid w:val="00995014"/>
    <w:rsid w:val="00995378"/>
    <w:rsid w:val="00997238"/>
    <w:rsid w:val="00997932"/>
    <w:rsid w:val="009A4E6F"/>
    <w:rsid w:val="009A57F8"/>
    <w:rsid w:val="009B06C2"/>
    <w:rsid w:val="009B21CE"/>
    <w:rsid w:val="009B4B86"/>
    <w:rsid w:val="009B6BDB"/>
    <w:rsid w:val="009C1E01"/>
    <w:rsid w:val="009C26C8"/>
    <w:rsid w:val="009D05D0"/>
    <w:rsid w:val="009D148E"/>
    <w:rsid w:val="009D2CC4"/>
    <w:rsid w:val="009D2EB0"/>
    <w:rsid w:val="009D5A65"/>
    <w:rsid w:val="009D6ACA"/>
    <w:rsid w:val="009D74D8"/>
    <w:rsid w:val="009D77A5"/>
    <w:rsid w:val="009E04E1"/>
    <w:rsid w:val="009E069E"/>
    <w:rsid w:val="009E2725"/>
    <w:rsid w:val="009E337E"/>
    <w:rsid w:val="009E3686"/>
    <w:rsid w:val="009E5D19"/>
    <w:rsid w:val="009F0372"/>
    <w:rsid w:val="009F20B5"/>
    <w:rsid w:val="009F28D7"/>
    <w:rsid w:val="00A00338"/>
    <w:rsid w:val="00A004DF"/>
    <w:rsid w:val="00A04EBD"/>
    <w:rsid w:val="00A06DF7"/>
    <w:rsid w:val="00A14157"/>
    <w:rsid w:val="00A173B6"/>
    <w:rsid w:val="00A27A74"/>
    <w:rsid w:val="00A31B6B"/>
    <w:rsid w:val="00A322F5"/>
    <w:rsid w:val="00A32E9A"/>
    <w:rsid w:val="00A35FF2"/>
    <w:rsid w:val="00A4091E"/>
    <w:rsid w:val="00A438A3"/>
    <w:rsid w:val="00A46610"/>
    <w:rsid w:val="00A53BEB"/>
    <w:rsid w:val="00A544F7"/>
    <w:rsid w:val="00A550F6"/>
    <w:rsid w:val="00A562EF"/>
    <w:rsid w:val="00A56471"/>
    <w:rsid w:val="00A606A1"/>
    <w:rsid w:val="00A651AE"/>
    <w:rsid w:val="00A653E1"/>
    <w:rsid w:val="00A6556E"/>
    <w:rsid w:val="00A6735E"/>
    <w:rsid w:val="00A707AE"/>
    <w:rsid w:val="00A71393"/>
    <w:rsid w:val="00A75111"/>
    <w:rsid w:val="00A7564A"/>
    <w:rsid w:val="00A82524"/>
    <w:rsid w:val="00A82E05"/>
    <w:rsid w:val="00A83C44"/>
    <w:rsid w:val="00A842BC"/>
    <w:rsid w:val="00A84418"/>
    <w:rsid w:val="00A84B52"/>
    <w:rsid w:val="00A92CEC"/>
    <w:rsid w:val="00A92EA1"/>
    <w:rsid w:val="00AA31E2"/>
    <w:rsid w:val="00AA774F"/>
    <w:rsid w:val="00AB1538"/>
    <w:rsid w:val="00AB1D26"/>
    <w:rsid w:val="00AB4F16"/>
    <w:rsid w:val="00AB6445"/>
    <w:rsid w:val="00AB6AEC"/>
    <w:rsid w:val="00AC6723"/>
    <w:rsid w:val="00AC6DB1"/>
    <w:rsid w:val="00AC6E84"/>
    <w:rsid w:val="00AC72A9"/>
    <w:rsid w:val="00AC7879"/>
    <w:rsid w:val="00AD03EC"/>
    <w:rsid w:val="00AD74AB"/>
    <w:rsid w:val="00AD76AE"/>
    <w:rsid w:val="00AE052D"/>
    <w:rsid w:val="00AF2E4E"/>
    <w:rsid w:val="00AF3827"/>
    <w:rsid w:val="00AF4259"/>
    <w:rsid w:val="00AF7437"/>
    <w:rsid w:val="00B016F4"/>
    <w:rsid w:val="00B02068"/>
    <w:rsid w:val="00B050A3"/>
    <w:rsid w:val="00B055CF"/>
    <w:rsid w:val="00B061EA"/>
    <w:rsid w:val="00B06C2C"/>
    <w:rsid w:val="00B1192F"/>
    <w:rsid w:val="00B12E3F"/>
    <w:rsid w:val="00B15971"/>
    <w:rsid w:val="00B169AE"/>
    <w:rsid w:val="00B16F8F"/>
    <w:rsid w:val="00B34CF6"/>
    <w:rsid w:val="00B4433B"/>
    <w:rsid w:val="00B53F55"/>
    <w:rsid w:val="00B57007"/>
    <w:rsid w:val="00B652E7"/>
    <w:rsid w:val="00B66032"/>
    <w:rsid w:val="00B665FC"/>
    <w:rsid w:val="00B67178"/>
    <w:rsid w:val="00B71C2B"/>
    <w:rsid w:val="00B71D50"/>
    <w:rsid w:val="00B72D26"/>
    <w:rsid w:val="00B775C8"/>
    <w:rsid w:val="00B865CF"/>
    <w:rsid w:val="00B870DE"/>
    <w:rsid w:val="00B87D07"/>
    <w:rsid w:val="00B91847"/>
    <w:rsid w:val="00B91CD6"/>
    <w:rsid w:val="00B9363C"/>
    <w:rsid w:val="00B93CF0"/>
    <w:rsid w:val="00B965CA"/>
    <w:rsid w:val="00BA0BE0"/>
    <w:rsid w:val="00BA29CA"/>
    <w:rsid w:val="00BA68A4"/>
    <w:rsid w:val="00BA6C43"/>
    <w:rsid w:val="00BB3006"/>
    <w:rsid w:val="00BB4EC7"/>
    <w:rsid w:val="00BB5C0D"/>
    <w:rsid w:val="00BC0C1E"/>
    <w:rsid w:val="00BC1356"/>
    <w:rsid w:val="00BC31B7"/>
    <w:rsid w:val="00BC3A99"/>
    <w:rsid w:val="00BC71EA"/>
    <w:rsid w:val="00BD0E98"/>
    <w:rsid w:val="00BD379A"/>
    <w:rsid w:val="00BD381E"/>
    <w:rsid w:val="00BD42AF"/>
    <w:rsid w:val="00BD5392"/>
    <w:rsid w:val="00BD64E6"/>
    <w:rsid w:val="00BE0065"/>
    <w:rsid w:val="00BE1BA2"/>
    <w:rsid w:val="00BE2010"/>
    <w:rsid w:val="00BE23A2"/>
    <w:rsid w:val="00BE40B8"/>
    <w:rsid w:val="00BE59B5"/>
    <w:rsid w:val="00BE5A97"/>
    <w:rsid w:val="00BF2CB1"/>
    <w:rsid w:val="00BF5BD9"/>
    <w:rsid w:val="00C0353B"/>
    <w:rsid w:val="00C057A7"/>
    <w:rsid w:val="00C11804"/>
    <w:rsid w:val="00C22C89"/>
    <w:rsid w:val="00C26706"/>
    <w:rsid w:val="00C26B6F"/>
    <w:rsid w:val="00C31680"/>
    <w:rsid w:val="00C36930"/>
    <w:rsid w:val="00C37EAE"/>
    <w:rsid w:val="00C40476"/>
    <w:rsid w:val="00C41145"/>
    <w:rsid w:val="00C513DD"/>
    <w:rsid w:val="00C5290B"/>
    <w:rsid w:val="00C53E4B"/>
    <w:rsid w:val="00C54702"/>
    <w:rsid w:val="00C639C1"/>
    <w:rsid w:val="00C65841"/>
    <w:rsid w:val="00C71E20"/>
    <w:rsid w:val="00C7634A"/>
    <w:rsid w:val="00C77C6F"/>
    <w:rsid w:val="00C8243A"/>
    <w:rsid w:val="00C82AF0"/>
    <w:rsid w:val="00C82BFB"/>
    <w:rsid w:val="00C916EF"/>
    <w:rsid w:val="00C91943"/>
    <w:rsid w:val="00C91DCD"/>
    <w:rsid w:val="00C9663A"/>
    <w:rsid w:val="00C968B8"/>
    <w:rsid w:val="00CA40E5"/>
    <w:rsid w:val="00CA45FD"/>
    <w:rsid w:val="00CA6A6B"/>
    <w:rsid w:val="00CB441D"/>
    <w:rsid w:val="00CB601B"/>
    <w:rsid w:val="00CB63CB"/>
    <w:rsid w:val="00CB69FE"/>
    <w:rsid w:val="00CC16DE"/>
    <w:rsid w:val="00CC41E2"/>
    <w:rsid w:val="00CC43A0"/>
    <w:rsid w:val="00CC790D"/>
    <w:rsid w:val="00CC7F3B"/>
    <w:rsid w:val="00CD2D4E"/>
    <w:rsid w:val="00CE1050"/>
    <w:rsid w:val="00CE5F87"/>
    <w:rsid w:val="00CE6A47"/>
    <w:rsid w:val="00CF12DC"/>
    <w:rsid w:val="00CF2354"/>
    <w:rsid w:val="00D00852"/>
    <w:rsid w:val="00D00CB3"/>
    <w:rsid w:val="00D034B6"/>
    <w:rsid w:val="00D04F14"/>
    <w:rsid w:val="00D10BE3"/>
    <w:rsid w:val="00D112EA"/>
    <w:rsid w:val="00D11B7D"/>
    <w:rsid w:val="00D1350B"/>
    <w:rsid w:val="00D17435"/>
    <w:rsid w:val="00D2009A"/>
    <w:rsid w:val="00D20A5E"/>
    <w:rsid w:val="00D22527"/>
    <w:rsid w:val="00D23BA1"/>
    <w:rsid w:val="00D243B0"/>
    <w:rsid w:val="00D33D85"/>
    <w:rsid w:val="00D36EDB"/>
    <w:rsid w:val="00D36FB2"/>
    <w:rsid w:val="00D40675"/>
    <w:rsid w:val="00D46552"/>
    <w:rsid w:val="00D4729A"/>
    <w:rsid w:val="00D51BA3"/>
    <w:rsid w:val="00D533D9"/>
    <w:rsid w:val="00D533EA"/>
    <w:rsid w:val="00D534A3"/>
    <w:rsid w:val="00D56B97"/>
    <w:rsid w:val="00D57B7C"/>
    <w:rsid w:val="00D626C4"/>
    <w:rsid w:val="00D67588"/>
    <w:rsid w:val="00D720C1"/>
    <w:rsid w:val="00D76C01"/>
    <w:rsid w:val="00D818F2"/>
    <w:rsid w:val="00D82E9F"/>
    <w:rsid w:val="00D83AE1"/>
    <w:rsid w:val="00DA0D4E"/>
    <w:rsid w:val="00DA49D1"/>
    <w:rsid w:val="00DA4A9F"/>
    <w:rsid w:val="00DB2A59"/>
    <w:rsid w:val="00DB36B7"/>
    <w:rsid w:val="00DC0117"/>
    <w:rsid w:val="00DC3A15"/>
    <w:rsid w:val="00DC4F6A"/>
    <w:rsid w:val="00DD1A25"/>
    <w:rsid w:val="00DD2885"/>
    <w:rsid w:val="00DD3612"/>
    <w:rsid w:val="00DD53ED"/>
    <w:rsid w:val="00DD6B50"/>
    <w:rsid w:val="00E00BC7"/>
    <w:rsid w:val="00E0133A"/>
    <w:rsid w:val="00E03374"/>
    <w:rsid w:val="00E04113"/>
    <w:rsid w:val="00E05848"/>
    <w:rsid w:val="00E05B5A"/>
    <w:rsid w:val="00E0793A"/>
    <w:rsid w:val="00E121BC"/>
    <w:rsid w:val="00E12F4A"/>
    <w:rsid w:val="00E158B7"/>
    <w:rsid w:val="00E269CB"/>
    <w:rsid w:val="00E32357"/>
    <w:rsid w:val="00E3267D"/>
    <w:rsid w:val="00E36C52"/>
    <w:rsid w:val="00E37083"/>
    <w:rsid w:val="00E3708B"/>
    <w:rsid w:val="00E413BD"/>
    <w:rsid w:val="00E41EE1"/>
    <w:rsid w:val="00E42FCD"/>
    <w:rsid w:val="00E46700"/>
    <w:rsid w:val="00E51F95"/>
    <w:rsid w:val="00E52912"/>
    <w:rsid w:val="00E61807"/>
    <w:rsid w:val="00E75CA6"/>
    <w:rsid w:val="00E852A6"/>
    <w:rsid w:val="00E872EB"/>
    <w:rsid w:val="00E93F71"/>
    <w:rsid w:val="00E95D31"/>
    <w:rsid w:val="00E96C5A"/>
    <w:rsid w:val="00EA074A"/>
    <w:rsid w:val="00EA2FE7"/>
    <w:rsid w:val="00EA5EDB"/>
    <w:rsid w:val="00EB3E8F"/>
    <w:rsid w:val="00EC0480"/>
    <w:rsid w:val="00EC381D"/>
    <w:rsid w:val="00ED115A"/>
    <w:rsid w:val="00ED6CEF"/>
    <w:rsid w:val="00EE1ABC"/>
    <w:rsid w:val="00EE2C51"/>
    <w:rsid w:val="00EE409B"/>
    <w:rsid w:val="00EE7157"/>
    <w:rsid w:val="00EF0445"/>
    <w:rsid w:val="00EF1AF2"/>
    <w:rsid w:val="00EF6F2E"/>
    <w:rsid w:val="00F06BCB"/>
    <w:rsid w:val="00F10301"/>
    <w:rsid w:val="00F13FC1"/>
    <w:rsid w:val="00F159CB"/>
    <w:rsid w:val="00F20D85"/>
    <w:rsid w:val="00F24780"/>
    <w:rsid w:val="00F24B84"/>
    <w:rsid w:val="00F307CC"/>
    <w:rsid w:val="00F37F6F"/>
    <w:rsid w:val="00F40072"/>
    <w:rsid w:val="00F4138F"/>
    <w:rsid w:val="00F445D1"/>
    <w:rsid w:val="00F45969"/>
    <w:rsid w:val="00F459F0"/>
    <w:rsid w:val="00F4610C"/>
    <w:rsid w:val="00F52149"/>
    <w:rsid w:val="00F52F2C"/>
    <w:rsid w:val="00F5491E"/>
    <w:rsid w:val="00F55C24"/>
    <w:rsid w:val="00F56697"/>
    <w:rsid w:val="00F627DC"/>
    <w:rsid w:val="00F62FB8"/>
    <w:rsid w:val="00F65F4A"/>
    <w:rsid w:val="00F808AA"/>
    <w:rsid w:val="00F87DE5"/>
    <w:rsid w:val="00F90782"/>
    <w:rsid w:val="00F91578"/>
    <w:rsid w:val="00F9352E"/>
    <w:rsid w:val="00F95674"/>
    <w:rsid w:val="00FA0E26"/>
    <w:rsid w:val="00FA1666"/>
    <w:rsid w:val="00FA1A9D"/>
    <w:rsid w:val="00FA753C"/>
    <w:rsid w:val="00FC2F1D"/>
    <w:rsid w:val="00FC4CC2"/>
    <w:rsid w:val="00FD2A26"/>
    <w:rsid w:val="00FE2D9A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3A4E2-38F1-479B-A154-12BB8D60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86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1A25"/>
    <w:pPr>
      <w:keepNext/>
      <w:keepLines/>
      <w:spacing w:before="240" w:line="240" w:lineRule="auto"/>
      <w:outlineLvl w:val="0"/>
    </w:pPr>
    <w:rPr>
      <w:rFonts w:eastAsiaTheme="majorEastAsia" w:cstheme="majorBidi"/>
      <w:color w:val="000000" w:themeColor="text1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A2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A2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BD64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BD64E6"/>
  </w:style>
  <w:style w:type="paragraph" w:styleId="a5">
    <w:name w:val="TOC Heading"/>
    <w:basedOn w:val="1"/>
    <w:next w:val="a"/>
    <w:uiPriority w:val="39"/>
    <w:unhideWhenUsed/>
    <w:qFormat/>
    <w:rsid w:val="00FE2D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0F2E"/>
    <w:pPr>
      <w:tabs>
        <w:tab w:val="right" w:leader="dot" w:pos="9628"/>
      </w:tabs>
      <w:spacing w:line="240" w:lineRule="auto"/>
      <w:ind w:firstLine="0"/>
      <w:jc w:val="left"/>
    </w:pPr>
  </w:style>
  <w:style w:type="character" w:styleId="a6">
    <w:name w:val="Hyperlink"/>
    <w:basedOn w:val="a0"/>
    <w:uiPriority w:val="99"/>
    <w:unhideWhenUsed/>
    <w:rsid w:val="00FE2D9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2D9A"/>
    <w:pPr>
      <w:ind w:left="720"/>
      <w:contextualSpacing/>
    </w:pPr>
  </w:style>
  <w:style w:type="character" w:styleId="a8">
    <w:name w:val="Strong"/>
    <w:basedOn w:val="a0"/>
    <w:uiPriority w:val="22"/>
    <w:qFormat/>
    <w:rsid w:val="001A4A8C"/>
    <w:rPr>
      <w:b/>
      <w:bCs/>
    </w:rPr>
  </w:style>
  <w:style w:type="character" w:customStyle="1" w:styleId="b">
    <w:name w:val="b"/>
    <w:basedOn w:val="a0"/>
    <w:rsid w:val="00227441"/>
  </w:style>
  <w:style w:type="character" w:customStyle="1" w:styleId="20">
    <w:name w:val="Заголовок 2 Знак"/>
    <w:basedOn w:val="a0"/>
    <w:link w:val="2"/>
    <w:uiPriority w:val="9"/>
    <w:rsid w:val="00DD1A2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Emphasis"/>
    <w:basedOn w:val="a0"/>
    <w:uiPriority w:val="20"/>
    <w:qFormat/>
    <w:rsid w:val="00472C87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B338A"/>
    <w:pPr>
      <w:spacing w:after="100"/>
      <w:ind w:left="220"/>
    </w:pPr>
  </w:style>
  <w:style w:type="table" w:styleId="aa">
    <w:name w:val="Table Grid"/>
    <w:basedOn w:val="a1"/>
    <w:uiPriority w:val="39"/>
    <w:rsid w:val="0099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D38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3D38FC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D00CB3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00CB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00CB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00CB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00CB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00CB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00CB3"/>
    <w:pPr>
      <w:spacing w:after="100"/>
      <w:ind w:left="176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E51F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1F9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51F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1F95"/>
    <w:rPr>
      <w:rFonts w:ascii="Times New Roman" w:hAnsi="Times New Roman"/>
      <w:sz w:val="28"/>
    </w:rPr>
  </w:style>
  <w:style w:type="character" w:customStyle="1" w:styleId="bb">
    <w:name w:val="bb"/>
    <w:basedOn w:val="a0"/>
    <w:rsid w:val="009C1E01"/>
  </w:style>
  <w:style w:type="character" w:customStyle="1" w:styleId="term">
    <w:name w:val="term"/>
    <w:basedOn w:val="a0"/>
    <w:rsid w:val="00BC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icrosoft_Windows" TargetMode="External"/><Relationship Id="rId18" Type="http://schemas.openxmlformats.org/officeDocument/2006/relationships/hyperlink" Target="https://ru.wikipedia.org/wiki/C%2B%2B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docs.microsoft.com/ru-ru/dotnet/api/system.windows.forms.datagridview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s://docs.microsoft.com/ru-ru/dotnet/framework/wpf/introduction-to-wp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F%D1%80%D0%B0%D0%B2%D0%BB%D1%8F%D0%B5%D0%BC%D1%8B%D0%B9_%D0%BA%D0%BE%D0%B4" TargetMode="External"/><Relationship Id="rId23" Type="http://schemas.openxmlformats.org/officeDocument/2006/relationships/hyperlink" Target="https://docs.microsoft.com/ru-ru/dotnet/api/system.windows.forms.bindingsourc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9" Type="http://schemas.openxmlformats.org/officeDocument/2006/relationships/hyperlink" Target="https://ru.wikipedia.org/wiki/Model-View-Controller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docs.microsoft.com/ru-ru/dotnet/framework/winforms/windows-forms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4" Type="http://schemas.openxmlformats.org/officeDocument/2006/relationships/hyperlink" Target="https://ru.wikipedia.org/wiki/Windows_API" TargetMode="External"/><Relationship Id="rId22" Type="http://schemas.openxmlformats.org/officeDocument/2006/relationships/hyperlink" Target="https://docs.microsoft.com/ru-ru/dotnet/api/system.windows.forms.bindingnavigator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hyperlink" Target="https://professorweb.ru/my/csharp/charp_theory/level1/1_3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.NET_Framework" TargetMode="External"/><Relationship Id="rId17" Type="http://schemas.openxmlformats.org/officeDocument/2006/relationships/hyperlink" Target="https://ru.wikipedia.org/wiki/Microsoft_Foundation_Classe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oter" Target="footer1.xml"/><Relationship Id="rId20" Type="http://schemas.openxmlformats.org/officeDocument/2006/relationships/hyperlink" Target="https://docs.microsoft.com/ru-ru/dotnet/framework/winforms/controls/controls-to-use-on-windows-forms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A67D-31FC-48E4-82A7-CF450D2B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971</Words>
  <Characters>2833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ВЕДЕНИЕ</vt:lpstr>
      <vt:lpstr>    Обзор существующих программных продуктов</vt:lpstr>
      <vt:lpstr>    Постановка задачи</vt:lpstr>
      <vt:lpstr>    Язык и среда программирования</vt:lpstr>
      <vt:lpstr>    Основы графических интерфейсов</vt:lpstr>
      <vt:lpstr>    Анализ задания на проектирование</vt:lpstr>
      <vt:lpstr>    Интерфейс пользователя</vt:lpstr>
    </vt:vector>
  </TitlesOfParts>
  <Company>SPecialiST RePack</Company>
  <LinksUpToDate>false</LinksUpToDate>
  <CharactersWithSpaces>3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Дранев</dc:creator>
  <cp:keywords/>
  <dc:description/>
  <cp:lastModifiedBy>Viachaslau Draneu</cp:lastModifiedBy>
  <cp:revision>86</cp:revision>
  <dcterms:created xsi:type="dcterms:W3CDTF">2021-04-19T19:44:00Z</dcterms:created>
  <dcterms:modified xsi:type="dcterms:W3CDTF">2021-05-01T10:17:00Z</dcterms:modified>
</cp:coreProperties>
</file>